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1E7E" w14:textId="77777777" w:rsidR="005A20E5" w:rsidRDefault="005A20E5" w:rsidP="005A20E5">
      <w:pPr>
        <w:ind w:firstLine="0"/>
        <w:jc w:val="center"/>
      </w:pPr>
    </w:p>
    <w:tbl>
      <w:tblPr>
        <w:tblStyle w:val="a3"/>
        <w:tblW w:w="1169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3"/>
        <w:gridCol w:w="4899"/>
        <w:gridCol w:w="1483"/>
      </w:tblGrid>
      <w:tr w:rsidR="00B77AAD" w14:paraId="0EE86B2E" w14:textId="77777777" w:rsidTr="000726C8">
        <w:trPr>
          <w:trHeight w:val="5497"/>
        </w:trPr>
        <w:tc>
          <w:tcPr>
            <w:tcW w:w="11695" w:type="dxa"/>
            <w:gridSpan w:val="3"/>
          </w:tcPr>
          <w:p w14:paraId="7AE476C1" w14:textId="77777777" w:rsidR="00B77AAD" w:rsidRDefault="00B77AAD" w:rsidP="00E50E15">
            <w:pPr>
              <w:ind w:firstLine="0"/>
              <w:jc w:val="center"/>
              <w:rPr>
                <w:b/>
              </w:rPr>
            </w:pPr>
          </w:p>
          <w:p w14:paraId="29ACD5A2" w14:textId="77777777" w:rsidR="00B77AAD" w:rsidRDefault="00B77AAD" w:rsidP="00E50E15">
            <w:pPr>
              <w:ind w:firstLine="0"/>
              <w:jc w:val="center"/>
              <w:rPr>
                <w:b/>
              </w:rPr>
            </w:pPr>
          </w:p>
          <w:p w14:paraId="668C63B8" w14:textId="77777777" w:rsidR="00B77AAD" w:rsidRDefault="00B77AAD" w:rsidP="00E50E15">
            <w:pPr>
              <w:ind w:firstLine="0"/>
              <w:jc w:val="center"/>
              <w:rPr>
                <w:b/>
              </w:rPr>
            </w:pPr>
          </w:p>
          <w:p w14:paraId="32DA68B4" w14:textId="77777777" w:rsidR="00B77AAD" w:rsidRDefault="00B77AAD" w:rsidP="00E50E15">
            <w:pPr>
              <w:ind w:firstLine="0"/>
              <w:jc w:val="center"/>
              <w:rPr>
                <w:b/>
              </w:rPr>
            </w:pPr>
          </w:p>
          <w:p w14:paraId="7FEF9994" w14:textId="77777777" w:rsidR="00B77AAD" w:rsidRDefault="00B77AAD" w:rsidP="00E50E15">
            <w:pPr>
              <w:ind w:firstLine="0"/>
              <w:jc w:val="center"/>
              <w:rPr>
                <w:b/>
              </w:rPr>
            </w:pPr>
          </w:p>
          <w:p w14:paraId="25E3BAF4" w14:textId="77777777" w:rsidR="00B77AAD" w:rsidRPr="006800E8" w:rsidRDefault="00B77AAD" w:rsidP="00FB756A">
            <w:pPr>
              <w:ind w:firstLine="0"/>
              <w:jc w:val="center"/>
              <w:rPr>
                <w:b/>
              </w:rPr>
            </w:pPr>
            <w:r w:rsidRPr="006800E8">
              <w:rPr>
                <w:b/>
                <w:lang w:val="en-US"/>
              </w:rPr>
              <w:t>WEB</w:t>
            </w:r>
            <w:r w:rsidRPr="00FA3C72">
              <w:rPr>
                <w:b/>
              </w:rPr>
              <w:t>-</w:t>
            </w:r>
            <w:r w:rsidRPr="006800E8">
              <w:rPr>
                <w:b/>
              </w:rPr>
              <w:t>ПРИЛОЖЕНИЕ ДЛЯ</w:t>
            </w:r>
          </w:p>
          <w:p w14:paraId="2C87E39B" w14:textId="77777777" w:rsidR="00B77AAD" w:rsidRPr="006800E8" w:rsidRDefault="00B77AAD" w:rsidP="00FB756A">
            <w:pPr>
              <w:ind w:firstLine="0"/>
              <w:jc w:val="center"/>
            </w:pPr>
            <w:r w:rsidRPr="006800E8">
              <w:rPr>
                <w:b/>
              </w:rPr>
              <w:t>ЗАПОМИНАНИЯ СТИХОВ</w:t>
            </w:r>
          </w:p>
          <w:p w14:paraId="7433774A" w14:textId="77777777" w:rsidR="00B77AAD" w:rsidRDefault="00B77AAD" w:rsidP="00E50E15">
            <w:pPr>
              <w:ind w:firstLine="0"/>
              <w:jc w:val="center"/>
            </w:pPr>
          </w:p>
          <w:p w14:paraId="757444BF" w14:textId="77777777" w:rsidR="00B77AAD" w:rsidRPr="00C93570" w:rsidRDefault="00B77AA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087E3EC3" w14:textId="77777777" w:rsidR="00B77AAD" w:rsidRPr="00C93570" w:rsidRDefault="00B77AAD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6E3A7D8D" w14:textId="77777777" w:rsidR="00B77AAD" w:rsidRDefault="00B77AAD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4EF8BB3" w14:textId="77777777" w:rsidR="00B77AAD" w:rsidRPr="00C93570" w:rsidRDefault="00B77AAD" w:rsidP="00E50E15">
            <w:pPr>
              <w:ind w:firstLine="0"/>
              <w:jc w:val="center"/>
              <w:rPr>
                <w:b/>
              </w:rPr>
            </w:pPr>
          </w:p>
          <w:p w14:paraId="1A1ABD9A" w14:textId="77777777" w:rsidR="00B77AAD" w:rsidRPr="0022105E" w:rsidRDefault="00B77AAD" w:rsidP="000726C8">
            <w:pPr>
              <w:ind w:firstLine="0"/>
              <w:jc w:val="center"/>
            </w:pPr>
          </w:p>
        </w:tc>
      </w:tr>
      <w:tr w:rsidR="00B77AAD" w14:paraId="5002120E" w14:textId="77777777" w:rsidTr="000726C8">
        <w:trPr>
          <w:trHeight w:val="1681"/>
        </w:trPr>
        <w:tc>
          <w:tcPr>
            <w:tcW w:w="5313" w:type="dxa"/>
            <w:vMerge w:val="restart"/>
          </w:tcPr>
          <w:p w14:paraId="7AA79952" w14:textId="77777777" w:rsidR="00B77AAD" w:rsidRPr="0022105E" w:rsidRDefault="00B77AAD" w:rsidP="00E50E15">
            <w:pPr>
              <w:ind w:firstLine="0"/>
            </w:pPr>
          </w:p>
        </w:tc>
        <w:tc>
          <w:tcPr>
            <w:tcW w:w="6381" w:type="dxa"/>
            <w:gridSpan w:val="2"/>
          </w:tcPr>
          <w:p w14:paraId="0AB1DF85" w14:textId="77777777" w:rsidR="00B77AAD" w:rsidRPr="0022105E" w:rsidRDefault="00B77AAD" w:rsidP="00E50E15">
            <w:pPr>
              <w:ind w:firstLine="0"/>
              <w:jc w:val="center"/>
            </w:pPr>
          </w:p>
          <w:p w14:paraId="64D8A730" w14:textId="77777777" w:rsidR="00B77AAD" w:rsidRPr="0022105E" w:rsidRDefault="00B77AAD" w:rsidP="00E50E15">
            <w:pPr>
              <w:ind w:firstLine="0"/>
              <w:jc w:val="center"/>
            </w:pPr>
          </w:p>
          <w:p w14:paraId="6692CD47" w14:textId="77777777" w:rsidR="00B77AAD" w:rsidRPr="0022105E" w:rsidRDefault="00B77AAD" w:rsidP="00E50E15">
            <w:pPr>
              <w:ind w:firstLine="0"/>
              <w:jc w:val="center"/>
            </w:pPr>
          </w:p>
          <w:p w14:paraId="28DA0BC3" w14:textId="77777777" w:rsidR="00B77AAD" w:rsidRPr="0022105E" w:rsidRDefault="00B77AAD" w:rsidP="00E50E15">
            <w:pPr>
              <w:ind w:firstLine="0"/>
              <w:jc w:val="center"/>
            </w:pPr>
          </w:p>
        </w:tc>
      </w:tr>
      <w:tr w:rsidR="00B77AAD" w14:paraId="47016CE5" w14:textId="77777777" w:rsidTr="000726C8">
        <w:trPr>
          <w:trHeight w:val="408"/>
        </w:trPr>
        <w:tc>
          <w:tcPr>
            <w:tcW w:w="5313" w:type="dxa"/>
            <w:vMerge/>
          </w:tcPr>
          <w:p w14:paraId="6CB3F5F1" w14:textId="77777777" w:rsidR="00B77AAD" w:rsidRPr="0022105E" w:rsidRDefault="00B77AAD" w:rsidP="00E50E15">
            <w:pPr>
              <w:ind w:firstLine="0"/>
            </w:pPr>
          </w:p>
        </w:tc>
        <w:tc>
          <w:tcPr>
            <w:tcW w:w="6381" w:type="dxa"/>
            <w:gridSpan w:val="2"/>
          </w:tcPr>
          <w:p w14:paraId="4A6CB24F" w14:textId="77777777" w:rsidR="00B77AAD" w:rsidRPr="00F93527" w:rsidRDefault="00B77AAD" w:rsidP="000726C8">
            <w:pPr>
              <w:ind w:firstLine="0"/>
              <w:jc w:val="right"/>
            </w:pPr>
          </w:p>
        </w:tc>
      </w:tr>
      <w:tr w:rsidR="00B77AAD" w14:paraId="07B691FA" w14:textId="77777777" w:rsidTr="000726C8">
        <w:trPr>
          <w:trHeight w:val="431"/>
        </w:trPr>
        <w:tc>
          <w:tcPr>
            <w:tcW w:w="11695" w:type="dxa"/>
            <w:gridSpan w:val="3"/>
          </w:tcPr>
          <w:p w14:paraId="5E15DC70" w14:textId="77777777" w:rsidR="00B77AAD" w:rsidRPr="00F93527" w:rsidRDefault="00B77AAD" w:rsidP="00E50E15">
            <w:pPr>
              <w:ind w:firstLine="0"/>
              <w:jc w:val="center"/>
              <w:rPr>
                <w:b/>
              </w:rPr>
            </w:pPr>
          </w:p>
        </w:tc>
      </w:tr>
      <w:tr w:rsidR="00B77AAD" w14:paraId="785500F2" w14:textId="77777777" w:rsidTr="000726C8">
        <w:trPr>
          <w:cantSplit/>
          <w:trHeight w:val="2167"/>
        </w:trPr>
        <w:tc>
          <w:tcPr>
            <w:tcW w:w="10212" w:type="dxa"/>
            <w:gridSpan w:val="2"/>
          </w:tcPr>
          <w:p w14:paraId="75C426D6" w14:textId="77777777" w:rsidR="00B77AAD" w:rsidRPr="00B12A81" w:rsidRDefault="00B77AAD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482" w:type="dxa"/>
            <w:vAlign w:val="center"/>
          </w:tcPr>
          <w:p w14:paraId="0112E592" w14:textId="367C60C2" w:rsidR="00B77AAD" w:rsidRDefault="000726C8" w:rsidP="00556B74">
            <w:pPr>
              <w:ind w:firstLine="0"/>
              <w:jc w:val="center"/>
            </w:pPr>
            <w:r>
              <w:t>Гапон Олег</w:t>
            </w:r>
          </w:p>
          <w:p w14:paraId="4CFDC5F7" w14:textId="77777777" w:rsidR="00B77AAD" w:rsidRDefault="00B77AAD" w:rsidP="00556B74">
            <w:pPr>
              <w:ind w:firstLine="0"/>
              <w:jc w:val="center"/>
            </w:pPr>
          </w:p>
          <w:p w14:paraId="3EA069DA" w14:textId="77777777" w:rsidR="00B77AAD" w:rsidRDefault="00B77AAD" w:rsidP="00556B74">
            <w:pPr>
              <w:ind w:firstLine="0"/>
              <w:jc w:val="center"/>
            </w:pPr>
          </w:p>
          <w:p w14:paraId="2B099C53" w14:textId="77777777" w:rsidR="00B77AAD" w:rsidRDefault="00B77AAD" w:rsidP="00556B74">
            <w:pPr>
              <w:ind w:firstLine="0"/>
              <w:jc w:val="center"/>
            </w:pPr>
          </w:p>
          <w:p w14:paraId="2ABEE49C" w14:textId="77777777" w:rsidR="00B77AAD" w:rsidRPr="00556B74" w:rsidRDefault="00B77AAD" w:rsidP="00556B74">
            <w:pPr>
              <w:ind w:firstLine="0"/>
              <w:jc w:val="center"/>
            </w:pPr>
          </w:p>
        </w:tc>
      </w:tr>
    </w:tbl>
    <w:p w14:paraId="701240AB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7EB6AEE9" w14:textId="77777777" w:rsidR="000726C8" w:rsidRDefault="000726C8" w:rsidP="00FE1FE0">
      <w:pPr>
        <w:ind w:firstLine="0"/>
        <w:jc w:val="center"/>
        <w:rPr>
          <w:b/>
          <w:sz w:val="28"/>
        </w:rPr>
      </w:pPr>
    </w:p>
    <w:p w14:paraId="45F3D97A" w14:textId="77777777" w:rsidR="000726C8" w:rsidRDefault="000726C8" w:rsidP="00FE1FE0">
      <w:pPr>
        <w:ind w:firstLine="0"/>
        <w:jc w:val="center"/>
        <w:rPr>
          <w:b/>
          <w:sz w:val="28"/>
        </w:rPr>
      </w:pPr>
    </w:p>
    <w:p w14:paraId="71BC332C" w14:textId="77777777" w:rsidR="000726C8" w:rsidRDefault="000726C8" w:rsidP="00FE1FE0">
      <w:pPr>
        <w:ind w:firstLine="0"/>
        <w:jc w:val="center"/>
        <w:rPr>
          <w:b/>
          <w:sz w:val="28"/>
        </w:rPr>
      </w:pPr>
    </w:p>
    <w:p w14:paraId="23B4B70E" w14:textId="77777777" w:rsidR="000726C8" w:rsidRDefault="000726C8" w:rsidP="00FE1FE0">
      <w:pPr>
        <w:ind w:firstLine="0"/>
        <w:jc w:val="center"/>
        <w:rPr>
          <w:b/>
          <w:sz w:val="28"/>
        </w:rPr>
      </w:pPr>
    </w:p>
    <w:p w14:paraId="1F224CFA" w14:textId="77777777" w:rsidR="000726C8" w:rsidRDefault="000726C8" w:rsidP="00FE1FE0">
      <w:pPr>
        <w:ind w:firstLine="0"/>
        <w:jc w:val="center"/>
        <w:rPr>
          <w:b/>
          <w:sz w:val="28"/>
        </w:rPr>
      </w:pPr>
    </w:p>
    <w:p w14:paraId="5EBEFF8A" w14:textId="4BCC6EBE" w:rsidR="000726C8" w:rsidRDefault="000726C8" w:rsidP="000726C8">
      <w:pPr>
        <w:ind w:firstLine="0"/>
        <w:rPr>
          <w:b/>
          <w:sz w:val="28"/>
        </w:rPr>
      </w:pPr>
    </w:p>
    <w:p w14:paraId="7CC13E12" w14:textId="1C7738F8" w:rsidR="000726C8" w:rsidRDefault="000726C8" w:rsidP="000726C8">
      <w:pPr>
        <w:ind w:firstLine="0"/>
        <w:rPr>
          <w:b/>
          <w:sz w:val="28"/>
        </w:rPr>
      </w:pPr>
    </w:p>
    <w:p w14:paraId="24D14276" w14:textId="0AEF5D78" w:rsidR="000726C8" w:rsidRDefault="000726C8" w:rsidP="000726C8">
      <w:pPr>
        <w:ind w:firstLine="0"/>
        <w:rPr>
          <w:b/>
          <w:sz w:val="28"/>
        </w:rPr>
      </w:pPr>
    </w:p>
    <w:p w14:paraId="1E92FE39" w14:textId="77777777" w:rsidR="000726C8" w:rsidRDefault="000726C8" w:rsidP="000726C8">
      <w:pPr>
        <w:ind w:firstLine="0"/>
        <w:rPr>
          <w:b/>
          <w:sz w:val="28"/>
        </w:rPr>
      </w:pPr>
    </w:p>
    <w:p w14:paraId="0747CA99" w14:textId="605E30AA" w:rsidR="00D95724" w:rsidRDefault="00FE1FE0" w:rsidP="00FE1FE0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</w:t>
      </w:r>
      <w:r w:rsidR="000726C8">
        <w:rPr>
          <w:b/>
          <w:sz w:val="28"/>
        </w:rPr>
        <w:t>24</w:t>
      </w:r>
      <w:r w:rsidR="00D95724">
        <w:rPr>
          <w:b/>
          <w:sz w:val="28"/>
        </w:rPr>
        <w:br w:type="page"/>
      </w:r>
    </w:p>
    <w:tbl>
      <w:tblPr>
        <w:tblStyle w:val="a3"/>
        <w:tblW w:w="9965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4"/>
        <w:gridCol w:w="1166"/>
        <w:gridCol w:w="4255"/>
      </w:tblGrid>
      <w:tr w:rsidR="00297DE2" w14:paraId="7A3C2EA6" w14:textId="77777777" w:rsidTr="005E42FD">
        <w:tc>
          <w:tcPr>
            <w:tcW w:w="4544" w:type="dxa"/>
          </w:tcPr>
          <w:p w14:paraId="68340767" w14:textId="77777777" w:rsidR="00297DE2" w:rsidRPr="0022105E" w:rsidRDefault="00297DE2" w:rsidP="009C7710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2F0CE09F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55" w:type="dxa"/>
          </w:tcPr>
          <w:p w14:paraId="1C120450" w14:textId="77777777" w:rsidR="00297DE2" w:rsidRDefault="00297DE2" w:rsidP="00E50E15">
            <w:pPr>
              <w:ind w:firstLine="0"/>
              <w:jc w:val="center"/>
            </w:pPr>
          </w:p>
        </w:tc>
      </w:tr>
    </w:tbl>
    <w:p w14:paraId="2154A25E" w14:textId="77777777" w:rsidR="005F7960" w:rsidRDefault="005F7960" w:rsidP="00E555D6">
      <w:pPr>
        <w:ind w:firstLine="0"/>
        <w:rPr>
          <w:b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46E5BE39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76BF74E2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29F3FCB0" w14:textId="77777777" w:rsidR="005145CB" w:rsidRDefault="00321F1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513711309" w:history="1">
            <w:r w:rsidR="005145CB" w:rsidRPr="001E316E">
              <w:rPr>
                <w:rStyle w:val="af2"/>
              </w:rPr>
              <w:t>1.</w:t>
            </w:r>
            <w:r w:rsidR="005145C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5145CB" w:rsidRPr="001E316E">
              <w:rPr>
                <w:rStyle w:val="af2"/>
              </w:rPr>
              <w:t>НАЗНАЧЕНИЕ ПРОГРАММЫ</w:t>
            </w:r>
            <w:r w:rsidR="005145CB">
              <w:rPr>
                <w:webHidden/>
              </w:rPr>
              <w:tab/>
            </w:r>
            <w:r w:rsidR="005145CB">
              <w:rPr>
                <w:webHidden/>
              </w:rPr>
              <w:fldChar w:fldCharType="begin"/>
            </w:r>
            <w:r w:rsidR="005145CB">
              <w:rPr>
                <w:webHidden/>
              </w:rPr>
              <w:instrText xml:space="preserve"> PAGEREF _Toc513711309 \h </w:instrText>
            </w:r>
            <w:r w:rsidR="005145CB">
              <w:rPr>
                <w:webHidden/>
              </w:rPr>
            </w:r>
            <w:r w:rsidR="005145CB">
              <w:rPr>
                <w:webHidden/>
              </w:rPr>
              <w:fldChar w:fldCharType="separate"/>
            </w:r>
            <w:r w:rsidR="005145CB">
              <w:rPr>
                <w:webHidden/>
              </w:rPr>
              <w:t>3</w:t>
            </w:r>
            <w:r w:rsidR="005145CB">
              <w:rPr>
                <w:webHidden/>
              </w:rPr>
              <w:fldChar w:fldCharType="end"/>
            </w:r>
          </w:hyperlink>
        </w:p>
        <w:p w14:paraId="1031A5B6" w14:textId="77777777" w:rsidR="005145CB" w:rsidRDefault="004F343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711310" w:history="1">
            <w:r w:rsidR="005145CB" w:rsidRPr="001E316E">
              <w:rPr>
                <w:rStyle w:val="af2"/>
              </w:rPr>
              <w:t>2.</w:t>
            </w:r>
            <w:r w:rsidR="005145C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5145CB" w:rsidRPr="001E316E">
              <w:rPr>
                <w:rStyle w:val="af2"/>
              </w:rPr>
              <w:t>УСЛОВИЯ ВЫПОЛНЕНИЯ ПРОГРАММЫ</w:t>
            </w:r>
            <w:r w:rsidR="005145CB">
              <w:rPr>
                <w:webHidden/>
              </w:rPr>
              <w:tab/>
            </w:r>
            <w:r w:rsidR="005145CB">
              <w:rPr>
                <w:webHidden/>
              </w:rPr>
              <w:fldChar w:fldCharType="begin"/>
            </w:r>
            <w:r w:rsidR="005145CB">
              <w:rPr>
                <w:webHidden/>
              </w:rPr>
              <w:instrText xml:space="preserve"> PAGEREF _Toc513711310 \h </w:instrText>
            </w:r>
            <w:r w:rsidR="005145CB">
              <w:rPr>
                <w:webHidden/>
              </w:rPr>
            </w:r>
            <w:r w:rsidR="005145CB">
              <w:rPr>
                <w:webHidden/>
              </w:rPr>
              <w:fldChar w:fldCharType="separate"/>
            </w:r>
            <w:r w:rsidR="005145CB">
              <w:rPr>
                <w:webHidden/>
              </w:rPr>
              <w:t>4</w:t>
            </w:r>
            <w:r w:rsidR="005145CB">
              <w:rPr>
                <w:webHidden/>
              </w:rPr>
              <w:fldChar w:fldCharType="end"/>
            </w:r>
          </w:hyperlink>
        </w:p>
        <w:p w14:paraId="5BAEEC51" w14:textId="77777777" w:rsidR="005145CB" w:rsidRDefault="004F343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11311" w:history="1">
            <w:r w:rsidR="005145CB" w:rsidRPr="001E316E">
              <w:rPr>
                <w:rStyle w:val="af2"/>
                <w:b/>
                <w:noProof/>
              </w:rPr>
              <w:t>2.1.</w:t>
            </w:r>
            <w:r w:rsidR="005145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5CB" w:rsidRPr="001E316E">
              <w:rPr>
                <w:rStyle w:val="af2"/>
                <w:b/>
                <w:bCs/>
                <w:noProof/>
              </w:rPr>
              <w:t>Требования к составу и параметрам технических средств</w:t>
            </w:r>
            <w:r w:rsidR="005145CB">
              <w:rPr>
                <w:noProof/>
                <w:webHidden/>
              </w:rPr>
              <w:tab/>
            </w:r>
            <w:r w:rsidR="005145CB">
              <w:rPr>
                <w:noProof/>
                <w:webHidden/>
              </w:rPr>
              <w:fldChar w:fldCharType="begin"/>
            </w:r>
            <w:r w:rsidR="005145CB">
              <w:rPr>
                <w:noProof/>
                <w:webHidden/>
              </w:rPr>
              <w:instrText xml:space="preserve"> PAGEREF _Toc513711311 \h </w:instrText>
            </w:r>
            <w:r w:rsidR="005145CB">
              <w:rPr>
                <w:noProof/>
                <w:webHidden/>
              </w:rPr>
            </w:r>
            <w:r w:rsidR="005145CB">
              <w:rPr>
                <w:noProof/>
                <w:webHidden/>
              </w:rPr>
              <w:fldChar w:fldCharType="separate"/>
            </w:r>
            <w:r w:rsidR="005145CB">
              <w:rPr>
                <w:noProof/>
                <w:webHidden/>
              </w:rPr>
              <w:t>4</w:t>
            </w:r>
            <w:r w:rsidR="005145CB">
              <w:rPr>
                <w:noProof/>
                <w:webHidden/>
              </w:rPr>
              <w:fldChar w:fldCharType="end"/>
            </w:r>
          </w:hyperlink>
        </w:p>
        <w:p w14:paraId="60ACB7EA" w14:textId="77777777" w:rsidR="005145CB" w:rsidRDefault="004F343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11312" w:history="1">
            <w:r w:rsidR="005145CB" w:rsidRPr="001E316E">
              <w:rPr>
                <w:rStyle w:val="af2"/>
                <w:b/>
                <w:noProof/>
              </w:rPr>
              <w:t>2.2.</w:t>
            </w:r>
            <w:r w:rsidR="005145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5CB" w:rsidRPr="001E316E">
              <w:rPr>
                <w:rStyle w:val="af2"/>
                <w:b/>
                <w:noProof/>
              </w:rPr>
              <w:t>Требования к персоналу</w:t>
            </w:r>
            <w:r w:rsidR="005145CB">
              <w:rPr>
                <w:noProof/>
                <w:webHidden/>
              </w:rPr>
              <w:tab/>
            </w:r>
            <w:r w:rsidR="005145CB">
              <w:rPr>
                <w:noProof/>
                <w:webHidden/>
              </w:rPr>
              <w:fldChar w:fldCharType="begin"/>
            </w:r>
            <w:r w:rsidR="005145CB">
              <w:rPr>
                <w:noProof/>
                <w:webHidden/>
              </w:rPr>
              <w:instrText xml:space="preserve"> PAGEREF _Toc513711312 \h </w:instrText>
            </w:r>
            <w:r w:rsidR="005145CB">
              <w:rPr>
                <w:noProof/>
                <w:webHidden/>
              </w:rPr>
            </w:r>
            <w:r w:rsidR="005145CB">
              <w:rPr>
                <w:noProof/>
                <w:webHidden/>
              </w:rPr>
              <w:fldChar w:fldCharType="separate"/>
            </w:r>
            <w:r w:rsidR="005145CB">
              <w:rPr>
                <w:noProof/>
                <w:webHidden/>
              </w:rPr>
              <w:t>4</w:t>
            </w:r>
            <w:r w:rsidR="005145CB">
              <w:rPr>
                <w:noProof/>
                <w:webHidden/>
              </w:rPr>
              <w:fldChar w:fldCharType="end"/>
            </w:r>
          </w:hyperlink>
        </w:p>
        <w:p w14:paraId="5D1879B4" w14:textId="77777777" w:rsidR="005145CB" w:rsidRDefault="004F343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711313" w:history="1">
            <w:r w:rsidR="005145CB" w:rsidRPr="001E316E">
              <w:rPr>
                <w:rStyle w:val="af2"/>
              </w:rPr>
              <w:t>3.</w:t>
            </w:r>
            <w:r w:rsidR="005145C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5145CB" w:rsidRPr="001E316E">
              <w:rPr>
                <w:rStyle w:val="af2"/>
              </w:rPr>
              <w:t>ВЫПОЛНЕНИЕ ПРОГРАММЫ</w:t>
            </w:r>
            <w:r w:rsidR="005145CB">
              <w:rPr>
                <w:webHidden/>
              </w:rPr>
              <w:tab/>
            </w:r>
            <w:r w:rsidR="005145CB">
              <w:rPr>
                <w:webHidden/>
              </w:rPr>
              <w:fldChar w:fldCharType="begin"/>
            </w:r>
            <w:r w:rsidR="005145CB">
              <w:rPr>
                <w:webHidden/>
              </w:rPr>
              <w:instrText xml:space="preserve"> PAGEREF _Toc513711313 \h </w:instrText>
            </w:r>
            <w:r w:rsidR="005145CB">
              <w:rPr>
                <w:webHidden/>
              </w:rPr>
            </w:r>
            <w:r w:rsidR="005145CB">
              <w:rPr>
                <w:webHidden/>
              </w:rPr>
              <w:fldChar w:fldCharType="separate"/>
            </w:r>
            <w:r w:rsidR="005145CB">
              <w:rPr>
                <w:webHidden/>
              </w:rPr>
              <w:t>5</w:t>
            </w:r>
            <w:r w:rsidR="005145CB">
              <w:rPr>
                <w:webHidden/>
              </w:rPr>
              <w:fldChar w:fldCharType="end"/>
            </w:r>
          </w:hyperlink>
        </w:p>
        <w:p w14:paraId="0F01C53C" w14:textId="77777777" w:rsidR="005145CB" w:rsidRDefault="004F343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11314" w:history="1">
            <w:r w:rsidR="005145CB" w:rsidRPr="001E316E">
              <w:rPr>
                <w:rStyle w:val="af2"/>
                <w:b/>
                <w:noProof/>
              </w:rPr>
              <w:t>3.1.</w:t>
            </w:r>
            <w:r w:rsidR="005145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5CB" w:rsidRPr="001E316E">
              <w:rPr>
                <w:rStyle w:val="af2"/>
                <w:b/>
                <w:bCs/>
                <w:noProof/>
              </w:rPr>
              <w:t>Клиентская часть</w:t>
            </w:r>
            <w:r w:rsidR="005145CB">
              <w:rPr>
                <w:noProof/>
                <w:webHidden/>
              </w:rPr>
              <w:tab/>
            </w:r>
            <w:r w:rsidR="005145CB">
              <w:rPr>
                <w:noProof/>
                <w:webHidden/>
              </w:rPr>
              <w:fldChar w:fldCharType="begin"/>
            </w:r>
            <w:r w:rsidR="005145CB">
              <w:rPr>
                <w:noProof/>
                <w:webHidden/>
              </w:rPr>
              <w:instrText xml:space="preserve"> PAGEREF _Toc513711314 \h </w:instrText>
            </w:r>
            <w:r w:rsidR="005145CB">
              <w:rPr>
                <w:noProof/>
                <w:webHidden/>
              </w:rPr>
            </w:r>
            <w:r w:rsidR="005145CB">
              <w:rPr>
                <w:noProof/>
                <w:webHidden/>
              </w:rPr>
              <w:fldChar w:fldCharType="separate"/>
            </w:r>
            <w:r w:rsidR="005145CB">
              <w:rPr>
                <w:noProof/>
                <w:webHidden/>
              </w:rPr>
              <w:t>5</w:t>
            </w:r>
            <w:r w:rsidR="005145CB">
              <w:rPr>
                <w:noProof/>
                <w:webHidden/>
              </w:rPr>
              <w:fldChar w:fldCharType="end"/>
            </w:r>
          </w:hyperlink>
        </w:p>
        <w:p w14:paraId="51F85647" w14:textId="77777777" w:rsidR="005145CB" w:rsidRDefault="004F343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11315" w:history="1">
            <w:r w:rsidR="005145CB" w:rsidRPr="001E316E">
              <w:rPr>
                <w:rStyle w:val="af2"/>
                <w:rFonts w:cs="Times New Roman"/>
                <w:noProof/>
              </w:rPr>
              <w:t>3.1.1.</w:t>
            </w:r>
            <w:r w:rsidR="005145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5CB" w:rsidRPr="001E316E">
              <w:rPr>
                <w:rStyle w:val="af2"/>
                <w:rFonts w:cs="Times New Roman"/>
                <w:noProof/>
              </w:rPr>
              <w:t>Описание интерфейса сайта</w:t>
            </w:r>
            <w:r w:rsidR="005145CB">
              <w:rPr>
                <w:noProof/>
                <w:webHidden/>
              </w:rPr>
              <w:tab/>
            </w:r>
            <w:r w:rsidR="005145CB">
              <w:rPr>
                <w:noProof/>
                <w:webHidden/>
              </w:rPr>
              <w:fldChar w:fldCharType="begin"/>
            </w:r>
            <w:r w:rsidR="005145CB">
              <w:rPr>
                <w:noProof/>
                <w:webHidden/>
              </w:rPr>
              <w:instrText xml:space="preserve"> PAGEREF _Toc513711315 \h </w:instrText>
            </w:r>
            <w:r w:rsidR="005145CB">
              <w:rPr>
                <w:noProof/>
                <w:webHidden/>
              </w:rPr>
            </w:r>
            <w:r w:rsidR="005145CB">
              <w:rPr>
                <w:noProof/>
                <w:webHidden/>
              </w:rPr>
              <w:fldChar w:fldCharType="separate"/>
            </w:r>
            <w:r w:rsidR="005145CB">
              <w:rPr>
                <w:noProof/>
                <w:webHidden/>
              </w:rPr>
              <w:t>5</w:t>
            </w:r>
            <w:r w:rsidR="005145CB">
              <w:rPr>
                <w:noProof/>
                <w:webHidden/>
              </w:rPr>
              <w:fldChar w:fldCharType="end"/>
            </w:r>
          </w:hyperlink>
        </w:p>
        <w:p w14:paraId="3F12C692" w14:textId="77777777" w:rsidR="005145CB" w:rsidRDefault="004F343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11316" w:history="1">
            <w:r w:rsidR="005145CB" w:rsidRPr="001E316E">
              <w:rPr>
                <w:rStyle w:val="af2"/>
                <w:b/>
                <w:noProof/>
              </w:rPr>
              <w:t>3.2.</w:t>
            </w:r>
            <w:r w:rsidR="005145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5CB" w:rsidRPr="001E316E">
              <w:rPr>
                <w:rStyle w:val="af2"/>
                <w:b/>
                <w:bCs/>
                <w:noProof/>
              </w:rPr>
              <w:t>Серверная часть</w:t>
            </w:r>
            <w:r w:rsidR="005145CB">
              <w:rPr>
                <w:noProof/>
                <w:webHidden/>
              </w:rPr>
              <w:tab/>
            </w:r>
            <w:r w:rsidR="005145CB">
              <w:rPr>
                <w:noProof/>
                <w:webHidden/>
              </w:rPr>
              <w:fldChar w:fldCharType="begin"/>
            </w:r>
            <w:r w:rsidR="005145CB">
              <w:rPr>
                <w:noProof/>
                <w:webHidden/>
              </w:rPr>
              <w:instrText xml:space="preserve"> PAGEREF _Toc513711316 \h </w:instrText>
            </w:r>
            <w:r w:rsidR="005145CB">
              <w:rPr>
                <w:noProof/>
                <w:webHidden/>
              </w:rPr>
            </w:r>
            <w:r w:rsidR="005145CB">
              <w:rPr>
                <w:noProof/>
                <w:webHidden/>
              </w:rPr>
              <w:fldChar w:fldCharType="separate"/>
            </w:r>
            <w:r w:rsidR="005145CB">
              <w:rPr>
                <w:noProof/>
                <w:webHidden/>
              </w:rPr>
              <w:t>9</w:t>
            </w:r>
            <w:r w:rsidR="005145CB">
              <w:rPr>
                <w:noProof/>
                <w:webHidden/>
              </w:rPr>
              <w:fldChar w:fldCharType="end"/>
            </w:r>
          </w:hyperlink>
        </w:p>
        <w:p w14:paraId="4E58B4A4" w14:textId="77777777" w:rsidR="005145CB" w:rsidRDefault="004F343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11317" w:history="1">
            <w:r w:rsidR="005145CB" w:rsidRPr="001E316E">
              <w:rPr>
                <w:rStyle w:val="af2"/>
                <w:rFonts w:cs="Times New Roman"/>
                <w:noProof/>
              </w:rPr>
              <w:t>3.2.1.</w:t>
            </w:r>
            <w:r w:rsidR="005145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5CB" w:rsidRPr="001E316E">
              <w:rPr>
                <w:rStyle w:val="af2"/>
                <w:rFonts w:cs="Times New Roman"/>
                <w:noProof/>
              </w:rPr>
              <w:t>Конфигурирование базы данных</w:t>
            </w:r>
            <w:r w:rsidR="005145CB">
              <w:rPr>
                <w:noProof/>
                <w:webHidden/>
              </w:rPr>
              <w:tab/>
            </w:r>
            <w:r w:rsidR="005145CB">
              <w:rPr>
                <w:noProof/>
                <w:webHidden/>
              </w:rPr>
              <w:fldChar w:fldCharType="begin"/>
            </w:r>
            <w:r w:rsidR="005145CB">
              <w:rPr>
                <w:noProof/>
                <w:webHidden/>
              </w:rPr>
              <w:instrText xml:space="preserve"> PAGEREF _Toc513711317 \h </w:instrText>
            </w:r>
            <w:r w:rsidR="005145CB">
              <w:rPr>
                <w:noProof/>
                <w:webHidden/>
              </w:rPr>
            </w:r>
            <w:r w:rsidR="005145CB">
              <w:rPr>
                <w:noProof/>
                <w:webHidden/>
              </w:rPr>
              <w:fldChar w:fldCharType="separate"/>
            </w:r>
            <w:r w:rsidR="005145CB">
              <w:rPr>
                <w:noProof/>
                <w:webHidden/>
              </w:rPr>
              <w:t>9</w:t>
            </w:r>
            <w:r w:rsidR="005145CB">
              <w:rPr>
                <w:noProof/>
                <w:webHidden/>
              </w:rPr>
              <w:fldChar w:fldCharType="end"/>
            </w:r>
          </w:hyperlink>
        </w:p>
        <w:p w14:paraId="3C16DD1B" w14:textId="77777777" w:rsidR="005145CB" w:rsidRDefault="004F343F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11318" w:history="1">
            <w:r w:rsidR="005145CB" w:rsidRPr="001E316E">
              <w:rPr>
                <w:rStyle w:val="af2"/>
                <w:rFonts w:cs="Times New Roman"/>
                <w:noProof/>
              </w:rPr>
              <w:t>3.2.2.</w:t>
            </w:r>
            <w:r w:rsidR="005145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5CB" w:rsidRPr="001E316E">
              <w:rPr>
                <w:rStyle w:val="af2"/>
                <w:rFonts w:cs="Times New Roman"/>
                <w:noProof/>
              </w:rPr>
              <w:t xml:space="preserve">Развертывание </w:t>
            </w:r>
            <w:r w:rsidR="005145CB" w:rsidRPr="001E316E">
              <w:rPr>
                <w:rStyle w:val="af2"/>
                <w:rFonts w:cs="Times New Roman"/>
                <w:noProof/>
                <w:lang w:val="en-US"/>
              </w:rPr>
              <w:t>web</w:t>
            </w:r>
            <w:r w:rsidR="005145CB" w:rsidRPr="001E316E">
              <w:rPr>
                <w:rStyle w:val="af2"/>
                <w:rFonts w:cs="Times New Roman"/>
                <w:noProof/>
              </w:rPr>
              <w:t>-приложения</w:t>
            </w:r>
            <w:r w:rsidR="005145CB">
              <w:rPr>
                <w:noProof/>
                <w:webHidden/>
              </w:rPr>
              <w:tab/>
            </w:r>
            <w:r w:rsidR="005145CB">
              <w:rPr>
                <w:noProof/>
                <w:webHidden/>
              </w:rPr>
              <w:fldChar w:fldCharType="begin"/>
            </w:r>
            <w:r w:rsidR="005145CB">
              <w:rPr>
                <w:noProof/>
                <w:webHidden/>
              </w:rPr>
              <w:instrText xml:space="preserve"> PAGEREF _Toc513711318 \h </w:instrText>
            </w:r>
            <w:r w:rsidR="005145CB">
              <w:rPr>
                <w:noProof/>
                <w:webHidden/>
              </w:rPr>
            </w:r>
            <w:r w:rsidR="005145CB">
              <w:rPr>
                <w:noProof/>
                <w:webHidden/>
              </w:rPr>
              <w:fldChar w:fldCharType="separate"/>
            </w:r>
            <w:r w:rsidR="005145CB">
              <w:rPr>
                <w:noProof/>
                <w:webHidden/>
              </w:rPr>
              <w:t>10</w:t>
            </w:r>
            <w:r w:rsidR="005145CB">
              <w:rPr>
                <w:noProof/>
                <w:webHidden/>
              </w:rPr>
              <w:fldChar w:fldCharType="end"/>
            </w:r>
          </w:hyperlink>
        </w:p>
        <w:p w14:paraId="542D335E" w14:textId="77777777" w:rsidR="005145CB" w:rsidRDefault="004F343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711319" w:history="1">
            <w:r w:rsidR="005145CB" w:rsidRPr="001E316E">
              <w:rPr>
                <w:rStyle w:val="af2"/>
              </w:rPr>
              <w:t>4.</w:t>
            </w:r>
            <w:r w:rsidR="005145C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5145CB" w:rsidRPr="001E316E">
              <w:rPr>
                <w:rStyle w:val="af2"/>
              </w:rPr>
              <w:t>СООБЩЕНИЯ ОПЕРАТОРУ</w:t>
            </w:r>
            <w:r w:rsidR="005145CB">
              <w:rPr>
                <w:webHidden/>
              </w:rPr>
              <w:tab/>
            </w:r>
            <w:r w:rsidR="005145CB">
              <w:rPr>
                <w:webHidden/>
              </w:rPr>
              <w:fldChar w:fldCharType="begin"/>
            </w:r>
            <w:r w:rsidR="005145CB">
              <w:rPr>
                <w:webHidden/>
              </w:rPr>
              <w:instrText xml:space="preserve"> PAGEREF _Toc513711319 \h </w:instrText>
            </w:r>
            <w:r w:rsidR="005145CB">
              <w:rPr>
                <w:webHidden/>
              </w:rPr>
            </w:r>
            <w:r w:rsidR="005145CB">
              <w:rPr>
                <w:webHidden/>
              </w:rPr>
              <w:fldChar w:fldCharType="separate"/>
            </w:r>
            <w:r w:rsidR="005145CB">
              <w:rPr>
                <w:webHidden/>
              </w:rPr>
              <w:t>11</w:t>
            </w:r>
            <w:r w:rsidR="005145CB">
              <w:rPr>
                <w:webHidden/>
              </w:rPr>
              <w:fldChar w:fldCharType="end"/>
            </w:r>
          </w:hyperlink>
        </w:p>
        <w:p w14:paraId="65187FD4" w14:textId="77777777" w:rsidR="005145CB" w:rsidRDefault="004F343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11320" w:history="1">
            <w:r w:rsidR="005145CB" w:rsidRPr="001E316E">
              <w:rPr>
                <w:rStyle w:val="af2"/>
                <w:b/>
                <w:noProof/>
              </w:rPr>
              <w:t>4.1.</w:t>
            </w:r>
            <w:r w:rsidR="005145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5CB" w:rsidRPr="001E316E">
              <w:rPr>
                <w:rStyle w:val="af2"/>
                <w:b/>
                <w:bCs/>
                <w:noProof/>
              </w:rPr>
              <w:t>Клиентская часть</w:t>
            </w:r>
            <w:r w:rsidR="005145CB">
              <w:rPr>
                <w:noProof/>
                <w:webHidden/>
              </w:rPr>
              <w:tab/>
            </w:r>
            <w:r w:rsidR="005145CB">
              <w:rPr>
                <w:noProof/>
                <w:webHidden/>
              </w:rPr>
              <w:fldChar w:fldCharType="begin"/>
            </w:r>
            <w:r w:rsidR="005145CB">
              <w:rPr>
                <w:noProof/>
                <w:webHidden/>
              </w:rPr>
              <w:instrText xml:space="preserve"> PAGEREF _Toc513711320 \h </w:instrText>
            </w:r>
            <w:r w:rsidR="005145CB">
              <w:rPr>
                <w:noProof/>
                <w:webHidden/>
              </w:rPr>
            </w:r>
            <w:r w:rsidR="005145CB">
              <w:rPr>
                <w:noProof/>
                <w:webHidden/>
              </w:rPr>
              <w:fldChar w:fldCharType="separate"/>
            </w:r>
            <w:r w:rsidR="005145CB">
              <w:rPr>
                <w:noProof/>
                <w:webHidden/>
              </w:rPr>
              <w:t>11</w:t>
            </w:r>
            <w:r w:rsidR="005145CB">
              <w:rPr>
                <w:noProof/>
                <w:webHidden/>
              </w:rPr>
              <w:fldChar w:fldCharType="end"/>
            </w:r>
          </w:hyperlink>
        </w:p>
        <w:p w14:paraId="77ECCA52" w14:textId="77777777" w:rsidR="005145CB" w:rsidRDefault="004F343F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3711321" w:history="1">
            <w:r w:rsidR="005145CB" w:rsidRPr="001E316E">
              <w:rPr>
                <w:rStyle w:val="af2"/>
                <w:b/>
                <w:noProof/>
              </w:rPr>
              <w:t>4.2.</w:t>
            </w:r>
            <w:r w:rsidR="005145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45CB" w:rsidRPr="001E316E">
              <w:rPr>
                <w:rStyle w:val="af2"/>
                <w:b/>
                <w:bCs/>
                <w:noProof/>
              </w:rPr>
              <w:t>Серверная часть</w:t>
            </w:r>
            <w:r w:rsidR="005145CB">
              <w:rPr>
                <w:noProof/>
                <w:webHidden/>
              </w:rPr>
              <w:tab/>
            </w:r>
            <w:r w:rsidR="005145CB">
              <w:rPr>
                <w:noProof/>
                <w:webHidden/>
              </w:rPr>
              <w:fldChar w:fldCharType="begin"/>
            </w:r>
            <w:r w:rsidR="005145CB">
              <w:rPr>
                <w:noProof/>
                <w:webHidden/>
              </w:rPr>
              <w:instrText xml:space="preserve"> PAGEREF _Toc513711321 \h </w:instrText>
            </w:r>
            <w:r w:rsidR="005145CB">
              <w:rPr>
                <w:noProof/>
                <w:webHidden/>
              </w:rPr>
            </w:r>
            <w:r w:rsidR="005145CB">
              <w:rPr>
                <w:noProof/>
                <w:webHidden/>
              </w:rPr>
              <w:fldChar w:fldCharType="separate"/>
            </w:r>
            <w:r w:rsidR="005145CB">
              <w:rPr>
                <w:noProof/>
                <w:webHidden/>
              </w:rPr>
              <w:t>14</w:t>
            </w:r>
            <w:r w:rsidR="005145CB">
              <w:rPr>
                <w:noProof/>
                <w:webHidden/>
              </w:rPr>
              <w:fldChar w:fldCharType="end"/>
            </w:r>
          </w:hyperlink>
        </w:p>
        <w:p w14:paraId="521A919E" w14:textId="77777777" w:rsidR="005145CB" w:rsidRDefault="004F343F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3711322" w:history="1">
            <w:r w:rsidR="005145CB" w:rsidRPr="001E316E">
              <w:rPr>
                <w:rStyle w:val="af2"/>
                <w:rFonts w:cs="Times New Roman"/>
              </w:rPr>
              <w:t>ЛИСТ РЕГИСТРАЦИИ ИЗМЕНЕНИЙ</w:t>
            </w:r>
            <w:r w:rsidR="005145CB">
              <w:rPr>
                <w:webHidden/>
              </w:rPr>
              <w:tab/>
            </w:r>
            <w:r w:rsidR="005145CB">
              <w:rPr>
                <w:webHidden/>
              </w:rPr>
              <w:fldChar w:fldCharType="begin"/>
            </w:r>
            <w:r w:rsidR="005145CB">
              <w:rPr>
                <w:webHidden/>
              </w:rPr>
              <w:instrText xml:space="preserve"> PAGEREF _Toc513711322 \h </w:instrText>
            </w:r>
            <w:r w:rsidR="005145CB">
              <w:rPr>
                <w:webHidden/>
              </w:rPr>
            </w:r>
            <w:r w:rsidR="005145CB">
              <w:rPr>
                <w:webHidden/>
              </w:rPr>
              <w:fldChar w:fldCharType="separate"/>
            </w:r>
            <w:r w:rsidR="005145CB">
              <w:rPr>
                <w:webHidden/>
              </w:rPr>
              <w:t>15</w:t>
            </w:r>
            <w:r w:rsidR="005145CB">
              <w:rPr>
                <w:webHidden/>
              </w:rPr>
              <w:fldChar w:fldCharType="end"/>
            </w:r>
          </w:hyperlink>
        </w:p>
        <w:p w14:paraId="60512E8B" w14:textId="77777777" w:rsidR="00392133" w:rsidRDefault="00321F13" w:rsidP="00392133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257363AA" w14:textId="77777777" w:rsidR="005F7960" w:rsidRDefault="005F7960" w:rsidP="00392133">
      <w:pPr>
        <w:tabs>
          <w:tab w:val="left" w:pos="284"/>
        </w:tabs>
        <w:ind w:left="567" w:hanging="567"/>
        <w:jc w:val="left"/>
      </w:pPr>
    </w:p>
    <w:p w14:paraId="56C32A14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18321962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55048F74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2B004097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43BAA677" w14:textId="77777777" w:rsidR="00454A65" w:rsidRDefault="00454A65" w:rsidP="00392133">
      <w:pPr>
        <w:tabs>
          <w:tab w:val="left" w:pos="284"/>
        </w:tabs>
        <w:ind w:left="567" w:hanging="567"/>
        <w:jc w:val="left"/>
      </w:pPr>
    </w:p>
    <w:p w14:paraId="6A90F340" w14:textId="77777777" w:rsidR="007A0545" w:rsidRDefault="007A0545" w:rsidP="002739A9">
      <w:pPr>
        <w:tabs>
          <w:tab w:val="left" w:pos="284"/>
        </w:tabs>
        <w:ind w:firstLine="0"/>
        <w:jc w:val="left"/>
      </w:pPr>
    </w:p>
    <w:p w14:paraId="55D0DE27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48E75A54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6E813263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6D76F30D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075739EE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38560AD8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57EAE0D3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68BFEF1E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26454464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4A5D78C9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7EEF834B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458CD100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463AD779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5A691B11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0D403A6A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740DA2D0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4A2BE924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119BF35B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26D3A567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207D34DD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7E61D0F5" w14:textId="77777777" w:rsidR="003F5DE9" w:rsidRDefault="003F5DE9" w:rsidP="002739A9">
      <w:pPr>
        <w:tabs>
          <w:tab w:val="left" w:pos="284"/>
        </w:tabs>
        <w:ind w:firstLine="0"/>
        <w:jc w:val="left"/>
      </w:pPr>
    </w:p>
    <w:p w14:paraId="099A3C92" w14:textId="77777777" w:rsidR="002739A9" w:rsidRDefault="002739A9" w:rsidP="002739A9">
      <w:pPr>
        <w:tabs>
          <w:tab w:val="left" w:pos="284"/>
        </w:tabs>
        <w:ind w:firstLine="0"/>
        <w:jc w:val="left"/>
      </w:pPr>
    </w:p>
    <w:p w14:paraId="7D12605D" w14:textId="77777777" w:rsidR="005F7960" w:rsidRPr="00F2359D" w:rsidRDefault="002412D0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0" w:name="_Toc513711309"/>
      <w:r>
        <w:rPr>
          <w:b/>
          <w:szCs w:val="24"/>
        </w:rPr>
        <w:t>НАЗНАЧЕНИЕ ПРОГРАММЫ</w:t>
      </w:r>
      <w:bookmarkEnd w:id="0"/>
    </w:p>
    <w:p w14:paraId="4507B9E2" w14:textId="77777777" w:rsidR="00747CB5" w:rsidRPr="002412D0" w:rsidRDefault="00747CB5" w:rsidP="002412D0">
      <w:pPr>
        <w:ind w:firstLine="0"/>
        <w:jc w:val="left"/>
        <w:rPr>
          <w:szCs w:val="24"/>
        </w:rPr>
      </w:pPr>
    </w:p>
    <w:p w14:paraId="5472F4BB" w14:textId="77777777" w:rsidR="00E61618" w:rsidRPr="00F866EC" w:rsidRDefault="00E61618" w:rsidP="00E61618">
      <w:pPr>
        <w:ind w:firstLine="708"/>
        <w:rPr>
          <w:color w:val="FF0000"/>
        </w:rPr>
      </w:pPr>
      <w:r>
        <w:t>Приложение предназначено для облегчения и повышения эффективности заучивания стихов или отрывков текстов наизусть</w:t>
      </w:r>
      <w:r w:rsidRPr="00256453">
        <w:rPr>
          <w:color w:val="000000" w:themeColor="text1"/>
        </w:rPr>
        <w:t xml:space="preserve"> </w:t>
      </w:r>
      <w:r>
        <w:rPr>
          <w:color w:val="000000" w:themeColor="text1"/>
        </w:rPr>
        <w:t>для учащихся или людей, желающих развить свою</w:t>
      </w:r>
      <w:r>
        <w:rPr>
          <w:rFonts w:cs="Times New Roman"/>
          <w:szCs w:val="24"/>
        </w:rPr>
        <w:t xml:space="preserve"> память и эрудицию</w:t>
      </w:r>
      <w:r>
        <w:rPr>
          <w:color w:val="000000" w:themeColor="text1"/>
        </w:rPr>
        <w:t>.</w:t>
      </w:r>
    </w:p>
    <w:p w14:paraId="59239DC6" w14:textId="77777777" w:rsidR="00B15916" w:rsidRPr="00F2359D" w:rsidRDefault="00B15916" w:rsidP="00F2359D">
      <w:pPr>
        <w:jc w:val="left"/>
        <w:rPr>
          <w:szCs w:val="24"/>
        </w:rPr>
      </w:pPr>
      <w:r w:rsidRPr="00F2359D">
        <w:rPr>
          <w:szCs w:val="24"/>
        </w:rPr>
        <w:br w:type="page"/>
      </w:r>
    </w:p>
    <w:p w14:paraId="466887BA" w14:textId="77777777" w:rsidR="00657A83" w:rsidRDefault="00657A83" w:rsidP="00E555D6">
      <w:pPr>
        <w:ind w:firstLine="0"/>
      </w:pPr>
    </w:p>
    <w:p w14:paraId="332BB965" w14:textId="77777777" w:rsidR="003A12F3" w:rsidRDefault="00DC3A9A" w:rsidP="003A12F3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" w:name="_Toc513711310"/>
      <w:r>
        <w:rPr>
          <w:b/>
        </w:rPr>
        <w:t>УСЛОВИЯ ВЫПОЛНЕНИЯ ПРОГРАММЫ</w:t>
      </w:r>
      <w:bookmarkEnd w:id="1"/>
    </w:p>
    <w:p w14:paraId="2F7434D4" w14:textId="77777777" w:rsidR="003A12F3" w:rsidRPr="003A12F3" w:rsidRDefault="003A12F3" w:rsidP="003A12F3">
      <w:pPr>
        <w:ind w:firstLine="0"/>
        <w:outlineLvl w:val="0"/>
        <w:rPr>
          <w:b/>
        </w:rPr>
      </w:pPr>
    </w:p>
    <w:p w14:paraId="181B7A64" w14:textId="77777777" w:rsidR="008952E4" w:rsidRPr="001F102D" w:rsidRDefault="008952E4" w:rsidP="008952E4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Cs w:val="24"/>
        </w:rPr>
      </w:pPr>
      <w:bookmarkStart w:id="2" w:name="_Toc513711311"/>
      <w:r>
        <w:rPr>
          <w:b/>
          <w:bCs/>
          <w:szCs w:val="24"/>
        </w:rPr>
        <w:t>Требования к составу и параметрам технических средств</w:t>
      </w:r>
      <w:bookmarkEnd w:id="2"/>
    </w:p>
    <w:p w14:paraId="71330BD7" w14:textId="77777777" w:rsidR="00D94E61" w:rsidRDefault="00D94E61" w:rsidP="00DC3A9A"/>
    <w:p w14:paraId="4E5A3C2D" w14:textId="77777777" w:rsidR="0094180D" w:rsidRDefault="00E61618" w:rsidP="00E61618">
      <w:pPr>
        <w:pStyle w:val="a8"/>
        <w:numPr>
          <w:ilvl w:val="2"/>
          <w:numId w:val="1"/>
        </w:numPr>
        <w:rPr>
          <w:b/>
        </w:rPr>
      </w:pPr>
      <w:r w:rsidRPr="00E61618">
        <w:rPr>
          <w:b/>
        </w:rPr>
        <w:t>Клиентская часть</w:t>
      </w:r>
    </w:p>
    <w:p w14:paraId="76C37AF6" w14:textId="77777777" w:rsidR="00E61618" w:rsidRDefault="00E61618" w:rsidP="00E61618">
      <w:pPr>
        <w:pStyle w:val="a8"/>
        <w:ind w:left="1429" w:firstLine="0"/>
        <w:rPr>
          <w:b/>
        </w:rPr>
      </w:pPr>
    </w:p>
    <w:p w14:paraId="44512FCB" w14:textId="77777777" w:rsidR="00E61618" w:rsidRPr="00E61618" w:rsidRDefault="00E61618" w:rsidP="00E61618">
      <w:pPr>
        <w:ind w:left="709" w:firstLine="0"/>
        <w:jc w:val="left"/>
      </w:pPr>
      <w:r>
        <w:t>Для возможности использования сайта требуется компьютер или мобильный девайс с минимальными техническими характеристиками.</w:t>
      </w:r>
    </w:p>
    <w:p w14:paraId="79A36578" w14:textId="77777777" w:rsidR="00E61618" w:rsidRDefault="00E61618" w:rsidP="00E61618">
      <w:pPr>
        <w:pStyle w:val="a8"/>
        <w:ind w:left="1429" w:firstLine="0"/>
        <w:rPr>
          <w:b/>
        </w:rPr>
      </w:pPr>
    </w:p>
    <w:p w14:paraId="0C78ADEC" w14:textId="77777777" w:rsidR="00E61618" w:rsidRDefault="00E61618" w:rsidP="00E61618">
      <w:pPr>
        <w:pStyle w:val="a8"/>
        <w:numPr>
          <w:ilvl w:val="2"/>
          <w:numId w:val="1"/>
        </w:numPr>
        <w:rPr>
          <w:b/>
        </w:rPr>
      </w:pPr>
      <w:r>
        <w:rPr>
          <w:b/>
        </w:rPr>
        <w:t>Серверная часть</w:t>
      </w:r>
    </w:p>
    <w:p w14:paraId="0CB4FDFF" w14:textId="77777777" w:rsidR="00E61618" w:rsidRDefault="00E61618" w:rsidP="00E61618">
      <w:pPr>
        <w:ind w:left="709" w:firstLine="0"/>
        <w:rPr>
          <w:b/>
        </w:rPr>
      </w:pPr>
    </w:p>
    <w:p w14:paraId="1680C926" w14:textId="77777777" w:rsidR="00E61618" w:rsidRDefault="00E61618" w:rsidP="00E61618">
      <w:r>
        <w:t>Для выполнения серверного приложения требуется компьютер, на котором установлены:</w:t>
      </w:r>
    </w:p>
    <w:p w14:paraId="65B18268" w14:textId="77777777" w:rsidR="00E61618" w:rsidRDefault="00E61618" w:rsidP="00E61618">
      <w:pPr>
        <w:pStyle w:val="a8"/>
        <w:numPr>
          <w:ilvl w:val="0"/>
          <w:numId w:val="5"/>
        </w:numPr>
      </w:pPr>
      <w:r w:rsidRPr="00C42F83">
        <w:rPr>
          <w:lang w:val="en-US"/>
        </w:rPr>
        <w:t xml:space="preserve">Java </w:t>
      </w:r>
      <w:r>
        <w:t xml:space="preserve">версии </w:t>
      </w:r>
      <w:r w:rsidRPr="00C42F83">
        <w:rPr>
          <w:lang w:val="en-US"/>
        </w:rPr>
        <w:t>8</w:t>
      </w:r>
    </w:p>
    <w:p w14:paraId="65E4B42F" w14:textId="77777777" w:rsidR="00E61618" w:rsidRPr="00C42F83" w:rsidRDefault="00E61618" w:rsidP="00E61618">
      <w:pPr>
        <w:pStyle w:val="a8"/>
        <w:numPr>
          <w:ilvl w:val="0"/>
          <w:numId w:val="5"/>
        </w:numPr>
      </w:pPr>
      <w:proofErr w:type="spellStart"/>
      <w:r w:rsidRPr="00E04694">
        <w:rPr>
          <w:rFonts w:cs="Times New Roman"/>
          <w:color w:val="242729"/>
          <w:szCs w:val="23"/>
          <w:shd w:val="clear" w:color="auto" w:fill="FFFFFF"/>
        </w:rPr>
        <w:t>Tomcat</w:t>
      </w:r>
      <w:proofErr w:type="spellEnd"/>
      <w:r w:rsidRPr="00E04694">
        <w:rPr>
          <w:rFonts w:cs="Times New Roman"/>
          <w:color w:val="242729"/>
          <w:szCs w:val="23"/>
          <w:shd w:val="clear" w:color="auto" w:fill="FFFFFF"/>
        </w:rPr>
        <w:t> </w:t>
      </w:r>
      <w:r>
        <w:rPr>
          <w:rFonts w:cs="Times New Roman"/>
          <w:color w:val="242729"/>
          <w:szCs w:val="23"/>
          <w:shd w:val="clear" w:color="auto" w:fill="FFFFFF"/>
        </w:rPr>
        <w:t>9</w:t>
      </w:r>
    </w:p>
    <w:p w14:paraId="11E15834" w14:textId="77777777" w:rsidR="00E61618" w:rsidRPr="00E61618" w:rsidRDefault="00E61618" w:rsidP="00E6161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ySQL </w:t>
      </w:r>
      <w:r>
        <w:t>и</w:t>
      </w:r>
      <w:r w:rsidRPr="00246C89">
        <w:rPr>
          <w:lang w:val="en-US"/>
        </w:rPr>
        <w:t xml:space="preserve"> </w:t>
      </w:r>
      <w:r>
        <w:rPr>
          <w:lang w:val="en-US"/>
        </w:rPr>
        <w:t>MySQL Connector/J</w:t>
      </w:r>
    </w:p>
    <w:p w14:paraId="0D01704D" w14:textId="77777777" w:rsidR="00E61618" w:rsidRDefault="00E61618" w:rsidP="00E61618">
      <w:r>
        <w:t>и обладающий следующими минимальными характеристиками</w:t>
      </w:r>
      <w:r w:rsidRPr="00E04694">
        <w:rPr>
          <w:rFonts w:cs="Times New Roman"/>
          <w:color w:val="242729"/>
          <w:sz w:val="23"/>
          <w:szCs w:val="23"/>
          <w:shd w:val="clear" w:color="auto" w:fill="FFFFFF"/>
        </w:rPr>
        <w:t>:</w:t>
      </w:r>
    </w:p>
    <w:p w14:paraId="0B3DF04D" w14:textId="77777777" w:rsidR="00E61618" w:rsidRDefault="00E61618" w:rsidP="00E61618">
      <w:pPr>
        <w:pStyle w:val="a8"/>
        <w:numPr>
          <w:ilvl w:val="0"/>
          <w:numId w:val="6"/>
        </w:numPr>
      </w:pPr>
      <w:r>
        <w:t xml:space="preserve">1 </w:t>
      </w:r>
      <w:r>
        <w:rPr>
          <w:lang w:val="en-US"/>
        </w:rPr>
        <w:t xml:space="preserve">Gb </w:t>
      </w:r>
      <w:r>
        <w:t>оперативной памяти</w:t>
      </w:r>
    </w:p>
    <w:p w14:paraId="62386188" w14:textId="77777777" w:rsidR="00E61618" w:rsidRPr="00E61618" w:rsidRDefault="00E61618" w:rsidP="00E61618">
      <w:pPr>
        <w:pStyle w:val="a8"/>
        <w:numPr>
          <w:ilvl w:val="0"/>
          <w:numId w:val="6"/>
        </w:numPr>
      </w:pPr>
      <w:r>
        <w:rPr>
          <w:lang w:val="en-US"/>
        </w:rPr>
        <w:t>500</w:t>
      </w:r>
      <w:r>
        <w:t xml:space="preserve"> </w:t>
      </w:r>
      <w:r>
        <w:rPr>
          <w:lang w:val="en-US"/>
        </w:rPr>
        <w:t>Mb</w:t>
      </w:r>
      <w:r>
        <w:t xml:space="preserve"> свободного дискового пространства </w:t>
      </w:r>
      <w:r>
        <w:rPr>
          <w:lang w:val="en-US"/>
        </w:rPr>
        <w:t xml:space="preserve"> </w:t>
      </w:r>
      <w:r>
        <w:t xml:space="preserve"> </w:t>
      </w:r>
    </w:p>
    <w:p w14:paraId="28029B04" w14:textId="77777777" w:rsidR="00E61618" w:rsidRPr="00E61618" w:rsidRDefault="00E61618" w:rsidP="00E61618">
      <w:pPr>
        <w:pStyle w:val="a8"/>
        <w:ind w:left="1429" w:firstLine="0"/>
        <w:rPr>
          <w:lang w:val="en-US"/>
        </w:rPr>
      </w:pPr>
    </w:p>
    <w:p w14:paraId="07019E8E" w14:textId="77777777" w:rsidR="00963187" w:rsidRPr="00963187" w:rsidRDefault="00D73242" w:rsidP="00963187">
      <w:pPr>
        <w:pStyle w:val="a8"/>
        <w:numPr>
          <w:ilvl w:val="1"/>
          <w:numId w:val="1"/>
        </w:numPr>
        <w:outlineLvl w:val="1"/>
        <w:rPr>
          <w:b/>
          <w:color w:val="FF0000"/>
        </w:rPr>
      </w:pPr>
      <w:r>
        <w:rPr>
          <w:b/>
        </w:rPr>
        <w:t xml:space="preserve">   </w:t>
      </w:r>
      <w:bookmarkStart w:id="3" w:name="_Toc513711312"/>
      <w:r>
        <w:rPr>
          <w:b/>
        </w:rPr>
        <w:t>Требования к персоналу</w:t>
      </w:r>
      <w:bookmarkEnd w:id="3"/>
    </w:p>
    <w:p w14:paraId="642C669B" w14:textId="77777777" w:rsidR="00963187" w:rsidRDefault="00963187" w:rsidP="00963187">
      <w:pPr>
        <w:pStyle w:val="a8"/>
      </w:pPr>
    </w:p>
    <w:p w14:paraId="16692AEB" w14:textId="77777777" w:rsidR="00963187" w:rsidRDefault="00963187" w:rsidP="00963187">
      <w:pPr>
        <w:pStyle w:val="a8"/>
        <w:numPr>
          <w:ilvl w:val="2"/>
          <w:numId w:val="1"/>
        </w:numPr>
        <w:rPr>
          <w:b/>
        </w:rPr>
      </w:pPr>
      <w:r w:rsidRPr="00E61618">
        <w:rPr>
          <w:b/>
        </w:rPr>
        <w:t>Клиентская часть</w:t>
      </w:r>
    </w:p>
    <w:p w14:paraId="5BA02E58" w14:textId="77777777" w:rsidR="00963187" w:rsidRDefault="00963187" w:rsidP="00963187">
      <w:pPr>
        <w:ind w:left="709" w:firstLine="0"/>
        <w:rPr>
          <w:b/>
        </w:rPr>
      </w:pPr>
    </w:p>
    <w:p w14:paraId="2B1ECFEB" w14:textId="77777777" w:rsidR="00963187" w:rsidRDefault="00963187" w:rsidP="00963187">
      <w:pPr>
        <w:ind w:left="709" w:firstLine="0"/>
      </w:pPr>
      <w:r w:rsidRPr="00963187">
        <w:t>Использование сайта не требует специальных знаний от пользователя</w:t>
      </w:r>
    </w:p>
    <w:p w14:paraId="581B3E11" w14:textId="77777777" w:rsidR="00963187" w:rsidRDefault="00963187" w:rsidP="00963187">
      <w:pPr>
        <w:ind w:left="709" w:firstLine="0"/>
      </w:pPr>
    </w:p>
    <w:p w14:paraId="2828E7E5" w14:textId="77777777" w:rsidR="00963187" w:rsidRDefault="00963187" w:rsidP="00963187">
      <w:pPr>
        <w:pStyle w:val="a8"/>
        <w:numPr>
          <w:ilvl w:val="2"/>
          <w:numId w:val="1"/>
        </w:numPr>
        <w:rPr>
          <w:b/>
        </w:rPr>
      </w:pPr>
      <w:r>
        <w:rPr>
          <w:b/>
        </w:rPr>
        <w:t>Серверная</w:t>
      </w:r>
      <w:r w:rsidRPr="00E61618">
        <w:rPr>
          <w:b/>
        </w:rPr>
        <w:t xml:space="preserve"> часть</w:t>
      </w:r>
    </w:p>
    <w:p w14:paraId="44550E3D" w14:textId="77777777" w:rsidR="00963187" w:rsidRDefault="00963187" w:rsidP="00963187">
      <w:pPr>
        <w:ind w:left="709" w:firstLine="0"/>
        <w:rPr>
          <w:b/>
        </w:rPr>
      </w:pPr>
    </w:p>
    <w:p w14:paraId="0E101008" w14:textId="77777777" w:rsidR="00963187" w:rsidRPr="00D874ED" w:rsidRDefault="00963187" w:rsidP="00963187">
      <w:pPr>
        <w:ind w:left="709" w:firstLine="0"/>
      </w:pPr>
      <w:r w:rsidRPr="00963187">
        <w:t xml:space="preserve">Серверное приложение требует </w:t>
      </w:r>
      <w:r>
        <w:t xml:space="preserve">навыков </w:t>
      </w:r>
      <w:proofErr w:type="spellStart"/>
      <w:r>
        <w:t>деплоймента</w:t>
      </w:r>
      <w:proofErr w:type="spellEnd"/>
      <w:r>
        <w:t xml:space="preserve"> </w:t>
      </w:r>
      <w:r>
        <w:rPr>
          <w:lang w:val="en-US"/>
        </w:rPr>
        <w:t>web</w:t>
      </w:r>
      <w:r>
        <w:t xml:space="preserve">-приложения в контейнере </w:t>
      </w:r>
      <w:proofErr w:type="spellStart"/>
      <w:r>
        <w:t>сервлет</w:t>
      </w:r>
      <w:proofErr w:type="spellEnd"/>
      <w:r>
        <w:t xml:space="preserve"> </w:t>
      </w:r>
      <w:r w:rsidRPr="00963187">
        <w:t xml:space="preserve">Apache </w:t>
      </w:r>
      <w:proofErr w:type="spellStart"/>
      <w:r w:rsidRPr="00963187">
        <w:t>Tomcat</w:t>
      </w:r>
      <w:proofErr w:type="spellEnd"/>
      <w:r>
        <w:t xml:space="preserve"> и</w:t>
      </w:r>
      <w:r w:rsidRPr="00963187">
        <w:t xml:space="preserve"> конфигурирования</w:t>
      </w:r>
      <w:r>
        <w:t xml:space="preserve"> базы данных</w:t>
      </w:r>
      <w:r w:rsidR="001F102D">
        <w:t xml:space="preserve"> </w:t>
      </w:r>
      <w:r w:rsidR="001F102D">
        <w:rPr>
          <w:lang w:val="en-US"/>
        </w:rPr>
        <w:t>MySQL</w:t>
      </w:r>
      <w:r w:rsidR="00D874ED" w:rsidRPr="00D874ED">
        <w:t>.</w:t>
      </w:r>
    </w:p>
    <w:p w14:paraId="1943BC87" w14:textId="77777777" w:rsidR="00963187" w:rsidRPr="00963187" w:rsidRDefault="00963187" w:rsidP="00963187">
      <w:pPr>
        <w:ind w:left="709" w:firstLine="0"/>
      </w:pPr>
    </w:p>
    <w:p w14:paraId="56A454AB" w14:textId="77777777" w:rsidR="00963187" w:rsidRPr="00963187" w:rsidRDefault="00963187" w:rsidP="00963187">
      <w:pPr>
        <w:pStyle w:val="a8"/>
      </w:pPr>
    </w:p>
    <w:p w14:paraId="795104DA" w14:textId="77777777" w:rsidR="00265E50" w:rsidRPr="0094180D" w:rsidRDefault="00265E50" w:rsidP="00D73242">
      <w:pPr>
        <w:outlineLvl w:val="1"/>
        <w:rPr>
          <w:b/>
          <w:color w:val="FF0000"/>
          <w:szCs w:val="24"/>
        </w:rPr>
      </w:pPr>
    </w:p>
    <w:p w14:paraId="34340C24" w14:textId="77777777" w:rsidR="00657A83" w:rsidRDefault="008E1774" w:rsidP="00E555D6">
      <w:pPr>
        <w:ind w:firstLine="0"/>
      </w:pPr>
      <w:r w:rsidRPr="00454A65">
        <w:br w:type="page"/>
      </w:r>
      <w:bookmarkStart w:id="4" w:name="_Toc379572124"/>
    </w:p>
    <w:p w14:paraId="4BC29F1D" w14:textId="77777777" w:rsidR="00657A83" w:rsidRPr="00183BE9" w:rsidRDefault="00657A83" w:rsidP="00183BE9"/>
    <w:p w14:paraId="045EF3CE" w14:textId="77777777" w:rsidR="00D874ED" w:rsidRDefault="00E840E9" w:rsidP="00D874ED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5" w:name="_Toc513711313"/>
      <w:bookmarkEnd w:id="4"/>
      <w:r>
        <w:rPr>
          <w:b/>
        </w:rPr>
        <w:t>ВЫПОЛНЕНИЕ ПРОГРАММЫ</w:t>
      </w:r>
      <w:bookmarkEnd w:id="5"/>
    </w:p>
    <w:p w14:paraId="49BBD843" w14:textId="77777777" w:rsidR="00D874ED" w:rsidRDefault="00D874ED" w:rsidP="00D874ED">
      <w:pPr>
        <w:ind w:firstLine="0"/>
        <w:outlineLvl w:val="0"/>
        <w:rPr>
          <w:b/>
        </w:rPr>
      </w:pPr>
    </w:p>
    <w:p w14:paraId="4664658B" w14:textId="77777777" w:rsidR="00D874ED" w:rsidRPr="001F102D" w:rsidRDefault="00D874ED" w:rsidP="001F102D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Cs w:val="24"/>
        </w:rPr>
      </w:pPr>
      <w:bookmarkStart w:id="6" w:name="_Toc513711314"/>
      <w:r>
        <w:rPr>
          <w:b/>
          <w:bCs/>
          <w:szCs w:val="24"/>
        </w:rPr>
        <w:t>Клиентская часть</w:t>
      </w:r>
      <w:bookmarkEnd w:id="6"/>
    </w:p>
    <w:p w14:paraId="14987238" w14:textId="77777777" w:rsidR="00BA0AC0" w:rsidRPr="00F75A23" w:rsidRDefault="00BA0AC0" w:rsidP="00BA0AC0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7" w:name="_Toc513711315"/>
      <w:r>
        <w:rPr>
          <w:rFonts w:ascii="Times New Roman" w:hAnsi="Times New Roman" w:cs="Times New Roman"/>
          <w:color w:val="000000" w:themeColor="text1"/>
        </w:rPr>
        <w:t>Описание интерфейса сайта</w:t>
      </w:r>
      <w:bookmarkEnd w:id="7"/>
    </w:p>
    <w:p w14:paraId="37629753" w14:textId="77777777" w:rsidR="00BA0AC0" w:rsidRDefault="00BA0AC0" w:rsidP="00BA0AC0">
      <w:pPr>
        <w:pStyle w:val="a8"/>
        <w:ind w:left="1429" w:firstLine="0"/>
      </w:pPr>
    </w:p>
    <w:p w14:paraId="5C5421D8" w14:textId="77777777" w:rsidR="00BA0AC0" w:rsidRDefault="00BA0AC0" w:rsidP="00BA0AC0">
      <w:pPr>
        <w:pStyle w:val="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 xml:space="preserve">       Главная страница</w:t>
      </w:r>
    </w:p>
    <w:p w14:paraId="22A33B61" w14:textId="77777777" w:rsidR="00BA0AC0" w:rsidRPr="00BA0AC0" w:rsidRDefault="00BA0AC0" w:rsidP="00BA0AC0"/>
    <w:p w14:paraId="6B29BEE5" w14:textId="77777777" w:rsidR="001E3061" w:rsidRDefault="0071050A" w:rsidP="00CA1833">
      <w:pPr>
        <w:ind w:firstLine="708"/>
        <w:rPr>
          <w:color w:val="000000" w:themeColor="text1"/>
        </w:rPr>
      </w:pPr>
      <w:r>
        <w:rPr>
          <w:color w:val="000000" w:themeColor="text1"/>
        </w:rPr>
        <w:t>На главной странице содержится описание функциональности сайта и предлагаются опции регистрации, входа в аккаунт и восстановления пароля</w:t>
      </w:r>
      <w:r w:rsidR="002137A5">
        <w:rPr>
          <w:color w:val="000000" w:themeColor="text1"/>
        </w:rPr>
        <w:t xml:space="preserve">: </w:t>
      </w:r>
    </w:p>
    <w:p w14:paraId="3B8D3C0C" w14:textId="77777777" w:rsidR="0071050A" w:rsidRDefault="0071050A" w:rsidP="00CA1833">
      <w:pPr>
        <w:ind w:firstLine="708"/>
        <w:rPr>
          <w:color w:val="000000" w:themeColor="text1"/>
        </w:rPr>
      </w:pPr>
    </w:p>
    <w:p w14:paraId="34455EB8" w14:textId="77777777" w:rsidR="0071050A" w:rsidRDefault="0071050A" w:rsidP="00CA1833">
      <w:pPr>
        <w:ind w:firstLine="708"/>
        <w:rPr>
          <w:color w:val="000000" w:themeColor="text1"/>
        </w:rPr>
      </w:pPr>
      <w:r w:rsidRPr="00E52E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F04A54" wp14:editId="34601EF4">
                <wp:simplePos x="0" y="0"/>
                <wp:positionH relativeFrom="column">
                  <wp:posOffset>5054600</wp:posOffset>
                </wp:positionH>
                <wp:positionV relativeFrom="paragraph">
                  <wp:posOffset>8890</wp:posOffset>
                </wp:positionV>
                <wp:extent cx="1136650" cy="615950"/>
                <wp:effectExtent l="0" t="0" r="25400" b="127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615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3C347" w14:textId="77777777" w:rsidR="008952E4" w:rsidRPr="00E52E6E" w:rsidRDefault="008952E4" w:rsidP="00E52E6E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51525" id="Прямоугольник 8" o:spid="_x0000_s1026" style="position:absolute;left:0;text-align:left;margin-left:398pt;margin-top:.7pt;width:89.5pt;height:4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" filled="f" strokecolor="#4f81bd [3204]" strokeweight="1pt">
                <v:textbox>
                  <w:txbxContent>
                    <w:p w:rsidR="008952E4" w:rsidRPr="00E52E6E" w:rsidRDefault="008952E4" w:rsidP="00E52E6E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905772" wp14:editId="4A77A454">
                <wp:simplePos x="0" y="0"/>
                <wp:positionH relativeFrom="column">
                  <wp:posOffset>2848610</wp:posOffset>
                </wp:positionH>
                <wp:positionV relativeFrom="paragraph">
                  <wp:posOffset>6985</wp:posOffset>
                </wp:positionV>
                <wp:extent cx="1136650" cy="615950"/>
                <wp:effectExtent l="0" t="0" r="2540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615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60F97" w14:textId="77777777" w:rsidR="008952E4" w:rsidRPr="00E52E6E" w:rsidRDefault="008952E4" w:rsidP="00E52E6E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ход в аккау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7" style="position:absolute;left:0;text-align:left;margin-left:224.3pt;margin-top:.55pt;width:89.5pt;height:48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" filled="f" strokecolor="#4f81bd [3204]" strokeweight="1pt">
                <v:textbox>
                  <w:txbxContent>
                    <w:p w:rsidR="008952E4" w:rsidRPr="00E52E6E" w:rsidRDefault="008952E4" w:rsidP="00E52E6E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ход в аккаунт</w:t>
                      </w:r>
                    </w:p>
                  </w:txbxContent>
                </v:textbox>
              </v:rect>
            </w:pict>
          </mc:Fallback>
        </mc:AlternateContent>
      </w:r>
    </w:p>
    <w:p w14:paraId="644F81D2" w14:textId="77777777" w:rsidR="0071050A" w:rsidRDefault="0071050A" w:rsidP="00CA1833">
      <w:pPr>
        <w:ind w:firstLine="708"/>
        <w:rPr>
          <w:color w:val="000000" w:themeColor="text1"/>
        </w:rPr>
      </w:pPr>
      <w:r w:rsidRPr="00AE04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E80447" wp14:editId="61F908DC">
                <wp:simplePos x="0" y="0"/>
                <wp:positionH relativeFrom="column">
                  <wp:posOffset>4721860</wp:posOffset>
                </wp:positionH>
                <wp:positionV relativeFrom="paragraph">
                  <wp:posOffset>129540</wp:posOffset>
                </wp:positionV>
                <wp:extent cx="323850" cy="444500"/>
                <wp:effectExtent l="38100" t="0" r="19050" b="508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445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E19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71.8pt;margin-top:10.2pt;width:25.5pt;height:3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" strokecolor="#4579b8 [3044]" strokeweight="1pt">
                <v:stroke endarrow="block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5BD82" wp14:editId="07D3F90D">
                <wp:simplePos x="0" y="0"/>
                <wp:positionH relativeFrom="column">
                  <wp:posOffset>3978910</wp:posOffset>
                </wp:positionH>
                <wp:positionV relativeFrom="paragraph">
                  <wp:posOffset>110490</wp:posOffset>
                </wp:positionV>
                <wp:extent cx="361950" cy="450850"/>
                <wp:effectExtent l="0" t="0" r="57150" b="635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4508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86B59" id="Прямая со стрелкой 7" o:spid="_x0000_s1026" type="#_x0000_t32" style="position:absolute;margin-left:313.3pt;margin-top:8.7pt;width:28.5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" strokecolor="#4579b8 [3044]" strokeweight="1pt">
                <v:stroke endarrow="block"/>
              </v:shape>
            </w:pict>
          </mc:Fallback>
        </mc:AlternateContent>
      </w:r>
    </w:p>
    <w:p w14:paraId="59345258" w14:textId="77777777" w:rsidR="0071050A" w:rsidRDefault="0071050A" w:rsidP="00CA1833">
      <w:pPr>
        <w:ind w:firstLine="708"/>
        <w:rPr>
          <w:color w:val="000000" w:themeColor="text1"/>
        </w:rPr>
      </w:pPr>
    </w:p>
    <w:p w14:paraId="4747D9E0" w14:textId="77777777" w:rsidR="0071050A" w:rsidRPr="00753731" w:rsidRDefault="00CC7345" w:rsidP="00CA1833">
      <w:pPr>
        <w:ind w:firstLine="708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5407" behindDoc="0" locked="0" layoutInCell="1" allowOverlap="1" wp14:anchorId="6A060C83" wp14:editId="051ADE8D">
            <wp:simplePos x="0" y="0"/>
            <wp:positionH relativeFrom="column">
              <wp:posOffset>797560</wp:posOffset>
            </wp:positionH>
            <wp:positionV relativeFrom="paragraph">
              <wp:posOffset>157480</wp:posOffset>
            </wp:positionV>
            <wp:extent cx="4300855" cy="241935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E5366" w14:textId="77777777" w:rsidR="00671281" w:rsidRPr="00B5700C" w:rsidRDefault="00F805CE" w:rsidP="00E555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D87C58" wp14:editId="762733DA">
                <wp:simplePos x="0" y="0"/>
                <wp:positionH relativeFrom="column">
                  <wp:posOffset>1685290</wp:posOffset>
                </wp:positionH>
                <wp:positionV relativeFrom="paragraph">
                  <wp:posOffset>5260340</wp:posOffset>
                </wp:positionV>
                <wp:extent cx="1924050" cy="233045"/>
                <wp:effectExtent l="0" t="0" r="0" b="0"/>
                <wp:wrapSquare wrapText="bothSides"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5C70A" w14:textId="77777777" w:rsidR="008952E4" w:rsidRPr="001F102D" w:rsidRDefault="008952E4" w:rsidP="001F102D">
                            <w:pPr>
                              <w:pStyle w:val="af5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 Окно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39C9A" id="_x0000_t202" coordsize="21600,21600" o:spt="202" path="m,l,21600r21600,l21600,xe">
                <v:stroke joinstyle="miter"/>
                <v:path gradientshapeok="t" o:connecttype="rect"/>
              </v:shapetype>
              <v:shape id="Надпись 67" o:spid="_x0000_s1028" type="#_x0000_t202" style="position:absolute;left:0;text-align:left;margin-left:132.7pt;margin-top:414.2pt;width:151.5pt;height:18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" stroked="f">
                <v:textbox inset="0,0,0,0">
                  <w:txbxContent>
                    <w:p w:rsidR="008952E4" w:rsidRPr="001F102D" w:rsidRDefault="008952E4" w:rsidP="001F102D">
                      <w:pPr>
                        <w:pStyle w:val="af5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. Окно вх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345" w:rsidRPr="001F102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FD2403" wp14:editId="025B5DA3">
                <wp:simplePos x="0" y="0"/>
                <wp:positionH relativeFrom="column">
                  <wp:posOffset>3439160</wp:posOffset>
                </wp:positionH>
                <wp:positionV relativeFrom="paragraph">
                  <wp:posOffset>4528820</wp:posOffset>
                </wp:positionV>
                <wp:extent cx="1835150" cy="0"/>
                <wp:effectExtent l="38100" t="76200" r="0" b="952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E1D7" id="Прямая со стрелкой 69" o:spid="_x0000_s1026" type="#_x0000_t32" style="position:absolute;margin-left:270.8pt;margin-top:356.6pt;width:144.5pt;height:0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" strokecolor="#4579b8 [3044]" strokeweight="1pt">
                <v:stroke endarrow="block"/>
              </v:shape>
            </w:pict>
          </mc:Fallback>
        </mc:AlternateContent>
      </w:r>
      <w:r w:rsidR="00CC7345" w:rsidRPr="001F102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23E1D4" wp14:editId="299B2A8E">
                <wp:simplePos x="0" y="0"/>
                <wp:positionH relativeFrom="column">
                  <wp:posOffset>5274310</wp:posOffset>
                </wp:positionH>
                <wp:positionV relativeFrom="paragraph">
                  <wp:posOffset>4217670</wp:posOffset>
                </wp:positionV>
                <wp:extent cx="1276350" cy="615950"/>
                <wp:effectExtent l="0" t="0" r="19050" b="1270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15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A699F" w14:textId="77777777" w:rsidR="008952E4" w:rsidRPr="00E52E6E" w:rsidRDefault="008952E4" w:rsidP="001F102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осстановление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CC594" id="Прямоугольник 68" o:spid="_x0000_s1029" style="position:absolute;left:0;text-align:left;margin-left:415.3pt;margin-top:332.1pt;width:100.5pt;height:48.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" filled="f" strokecolor="#4f81bd [3204]" strokeweight="1pt">
                <v:textbox>
                  <w:txbxContent>
                    <w:p w:rsidR="008952E4" w:rsidRPr="00E52E6E" w:rsidRDefault="008952E4" w:rsidP="001F102D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осстановление пароля</w:t>
                      </w:r>
                    </w:p>
                  </w:txbxContent>
                </v:textbox>
              </v:rect>
            </w:pict>
          </mc:Fallback>
        </mc:AlternateContent>
      </w:r>
      <w:r w:rsidR="00CC7345" w:rsidRPr="001F10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BC5E52" wp14:editId="157B4B18">
                <wp:simplePos x="0" y="0"/>
                <wp:positionH relativeFrom="column">
                  <wp:posOffset>2791460</wp:posOffset>
                </wp:positionH>
                <wp:positionV relativeFrom="paragraph">
                  <wp:posOffset>2795270</wp:posOffset>
                </wp:positionV>
                <wp:extent cx="2495550" cy="749300"/>
                <wp:effectExtent l="38100" t="0" r="19050" b="698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7493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B90C" id="Прямая со стрелкой 21" o:spid="_x0000_s1026" type="#_x0000_t32" style="position:absolute;margin-left:219.8pt;margin-top:220.1pt;width:196.5pt;height:59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" strokecolor="#4f81bd [3204]" strokeweight="1pt">
                <v:stroke endarrow="block"/>
              </v:shape>
            </w:pict>
          </mc:Fallback>
        </mc:AlternateContent>
      </w:r>
      <w:r w:rsidR="00CC734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FC84AD" wp14:editId="337ABA17">
                <wp:simplePos x="0" y="0"/>
                <wp:positionH relativeFrom="column">
                  <wp:posOffset>3489960</wp:posOffset>
                </wp:positionH>
                <wp:positionV relativeFrom="paragraph">
                  <wp:posOffset>3544570</wp:posOffset>
                </wp:positionV>
                <wp:extent cx="1771650" cy="0"/>
                <wp:effectExtent l="38100" t="76200" r="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3DD3" id="Прямая со стрелкой 66" o:spid="_x0000_s1026" type="#_x0000_t32" style="position:absolute;margin-left:274.8pt;margin-top:279.1pt;width:139.5pt;height:0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" strokecolor="#4579b8 [3044]" strokeweight="1pt">
                <v:stroke endarrow="block"/>
              </v:shape>
            </w:pict>
          </mc:Fallback>
        </mc:AlternateContent>
      </w:r>
      <w:r w:rsidR="00CC7345" w:rsidRPr="001F102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41C4A6" wp14:editId="2421C1F0">
                <wp:simplePos x="0" y="0"/>
                <wp:positionH relativeFrom="column">
                  <wp:posOffset>5261610</wp:posOffset>
                </wp:positionH>
                <wp:positionV relativeFrom="paragraph">
                  <wp:posOffset>3239770</wp:posOffset>
                </wp:positionV>
                <wp:extent cx="1136650" cy="615950"/>
                <wp:effectExtent l="0" t="0" r="25400" b="1270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615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7A914" w14:textId="77777777" w:rsidR="008952E4" w:rsidRPr="00E52E6E" w:rsidRDefault="008952E4" w:rsidP="001F102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2021D8" id="Прямоугольник 64" o:spid="_x0000_s1030" style="position:absolute;left:0;text-align:left;margin-left:414.3pt;margin-top:255.1pt;width:89.5pt;height:48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" filled="f" strokecolor="#4f81bd [3204]" strokeweight="1pt">
                <v:textbox>
                  <w:txbxContent>
                    <w:p w:rsidR="008952E4" w:rsidRPr="00E52E6E" w:rsidRDefault="008952E4" w:rsidP="001F102D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  <w:r w:rsidR="00CC7345" w:rsidRPr="001F10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19DF6A" wp14:editId="019CCD70">
                <wp:simplePos x="0" y="0"/>
                <wp:positionH relativeFrom="column">
                  <wp:posOffset>5280660</wp:posOffset>
                </wp:positionH>
                <wp:positionV relativeFrom="paragraph">
                  <wp:posOffset>2496820</wp:posOffset>
                </wp:positionV>
                <wp:extent cx="1136650" cy="615950"/>
                <wp:effectExtent l="0" t="0" r="25400" b="127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6159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E0128" w14:textId="77777777" w:rsidR="008952E4" w:rsidRPr="00E52E6E" w:rsidRDefault="008952E4" w:rsidP="001F102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ход в аккау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6E8A9C" id="Прямоугольник 30" o:spid="_x0000_s1031" style="position:absolute;left:0;text-align:left;margin-left:415.8pt;margin-top:196.6pt;width:89.5pt;height:48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" fillcolor="white [3201]" strokecolor="#4f81bd [3204]" strokeweight="1pt">
                <v:textbox>
                  <w:txbxContent>
                    <w:p w:rsidR="008952E4" w:rsidRPr="00E52E6E" w:rsidRDefault="008952E4" w:rsidP="001F102D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ход в аккаунт</w:t>
                      </w:r>
                    </w:p>
                  </w:txbxContent>
                </v:textbox>
              </v:rect>
            </w:pict>
          </mc:Fallback>
        </mc:AlternateContent>
      </w:r>
      <w:r w:rsidR="00CC7345">
        <w:rPr>
          <w:noProof/>
        </w:rPr>
        <w:drawing>
          <wp:anchor distT="0" distB="0" distL="114300" distR="114300" simplePos="0" relativeHeight="251821056" behindDoc="0" locked="0" layoutInCell="1" allowOverlap="1" wp14:anchorId="7781F2B0" wp14:editId="4F484233">
            <wp:simplePos x="0" y="0"/>
            <wp:positionH relativeFrom="column">
              <wp:posOffset>778510</wp:posOffset>
            </wp:positionH>
            <wp:positionV relativeFrom="paragraph">
              <wp:posOffset>2833370</wp:posOffset>
            </wp:positionV>
            <wp:extent cx="4312920" cy="24257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3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07213" wp14:editId="51C50AAF">
                <wp:simplePos x="0" y="0"/>
                <wp:positionH relativeFrom="column">
                  <wp:posOffset>1680210</wp:posOffset>
                </wp:positionH>
                <wp:positionV relativeFrom="paragraph">
                  <wp:posOffset>2409190</wp:posOffset>
                </wp:positionV>
                <wp:extent cx="1924050" cy="23304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49F4" w14:textId="77777777" w:rsidR="008952E4" w:rsidRPr="00C12870" w:rsidRDefault="008952E4" w:rsidP="00F75A23">
                            <w:pPr>
                              <w:pStyle w:val="af5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.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0DA9" id="Надпись 17" o:spid="_x0000_s1032" type="#_x0000_t202" style="position:absolute;left:0;text-align:left;margin-left:132.3pt;margin-top:189.7pt;width:151.5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" stroked="f">
                <v:textbox inset="0,0,0,0">
                  <w:txbxContent>
                    <w:p w:rsidR="008952E4" w:rsidRPr="00C12870" w:rsidRDefault="008952E4" w:rsidP="00F75A23">
                      <w:pPr>
                        <w:pStyle w:val="af5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. Главная стра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050A" w:rsidRPr="0071050A">
        <w:rPr>
          <w:noProof/>
        </w:rPr>
        <w:t xml:space="preserve"> </w:t>
      </w:r>
      <w:r w:rsidR="007119FA">
        <w:br w:type="page"/>
      </w:r>
    </w:p>
    <w:p w14:paraId="4B522E8B" w14:textId="77777777" w:rsidR="00183BE9" w:rsidRPr="00F75A23" w:rsidRDefault="00F75A23" w:rsidP="00F75A23">
      <w:pPr>
        <w:pStyle w:val="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000000" w:themeColor="text1"/>
        </w:rPr>
      </w:pPr>
      <w:bookmarkStart w:id="8" w:name="_Toc379572127"/>
      <w:r>
        <w:rPr>
          <w:rFonts w:ascii="Times New Roman" w:hAnsi="Times New Roman" w:cs="Times New Roman"/>
          <w:b/>
          <w:i w:val="0"/>
          <w:color w:val="000000" w:themeColor="text1"/>
        </w:rPr>
        <w:lastRenderedPageBreak/>
        <w:t xml:space="preserve">       </w:t>
      </w:r>
      <w:r w:rsidR="00CC7345">
        <w:rPr>
          <w:rFonts w:ascii="Times New Roman" w:hAnsi="Times New Roman" w:cs="Times New Roman"/>
          <w:b/>
          <w:i w:val="0"/>
          <w:color w:val="000000" w:themeColor="text1"/>
        </w:rPr>
        <w:t>Личный кабинет</w:t>
      </w:r>
    </w:p>
    <w:p w14:paraId="2AD07712" w14:textId="77777777" w:rsidR="00E555D6" w:rsidRDefault="00E555D6" w:rsidP="00C0655C">
      <w:bookmarkStart w:id="9" w:name="_Toc379572136"/>
      <w:bookmarkEnd w:id="8"/>
    </w:p>
    <w:p w14:paraId="1A74A896" w14:textId="77777777" w:rsidR="00265E50" w:rsidRDefault="00CC7345" w:rsidP="00265E50">
      <w:pPr>
        <w:jc w:val="left"/>
        <w:rPr>
          <w:szCs w:val="24"/>
        </w:rPr>
      </w:pPr>
      <w:r>
        <w:t>После входа в аккаунт пользователь попадает в свой личный кабинет</w:t>
      </w:r>
      <w:r w:rsidR="00265E50">
        <w:t xml:space="preserve">, где </w:t>
      </w:r>
      <w:r>
        <w:t>он может переключаться между тремя вкладками</w:t>
      </w:r>
      <w:r w:rsidR="00265E50">
        <w:t xml:space="preserve">: </w:t>
      </w:r>
      <w:r>
        <w:rPr>
          <w:szCs w:val="24"/>
        </w:rPr>
        <w:t>все добавленные тексты</w:t>
      </w:r>
      <w:r w:rsidR="00265E50">
        <w:rPr>
          <w:szCs w:val="24"/>
        </w:rPr>
        <w:t xml:space="preserve">, </w:t>
      </w:r>
      <w:r>
        <w:rPr>
          <w:szCs w:val="24"/>
        </w:rPr>
        <w:t>тексты на изучении</w:t>
      </w:r>
      <w:r w:rsidR="00265E50">
        <w:rPr>
          <w:szCs w:val="24"/>
        </w:rPr>
        <w:t xml:space="preserve"> и </w:t>
      </w:r>
      <w:r>
        <w:rPr>
          <w:szCs w:val="24"/>
        </w:rPr>
        <w:t>выученные тексты</w:t>
      </w:r>
      <w:r w:rsidR="00265E50">
        <w:rPr>
          <w:szCs w:val="24"/>
        </w:rPr>
        <w:t>.</w:t>
      </w:r>
      <w:r>
        <w:rPr>
          <w:szCs w:val="24"/>
        </w:rPr>
        <w:t xml:space="preserve"> В правом верхнем углу располагается кнопка управления аккаунтом, а в нижнем – добавления нов</w:t>
      </w:r>
      <w:r w:rsidR="004135C7">
        <w:rPr>
          <w:szCs w:val="24"/>
        </w:rPr>
        <w:t>ого текста. Карточки с текстами содержат превью и кнопку для быстрых действий.</w:t>
      </w:r>
    </w:p>
    <w:p w14:paraId="08743B11" w14:textId="77777777" w:rsidR="008147AB" w:rsidRPr="00265E50" w:rsidRDefault="00BB395E" w:rsidP="00265E50">
      <w:pPr>
        <w:jc w:val="left"/>
        <w:rPr>
          <w:szCs w:val="24"/>
        </w:rPr>
      </w:pPr>
      <w:r w:rsidRPr="00A53D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F37B5DE" wp14:editId="6748B467">
                <wp:simplePos x="0" y="0"/>
                <wp:positionH relativeFrom="column">
                  <wp:posOffset>-324485</wp:posOffset>
                </wp:positionH>
                <wp:positionV relativeFrom="paragraph">
                  <wp:posOffset>239436</wp:posOffset>
                </wp:positionV>
                <wp:extent cx="1136650" cy="667966"/>
                <wp:effectExtent l="0" t="0" r="25400" b="1841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6679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6845A" w14:textId="77777777" w:rsidR="008952E4" w:rsidRPr="00E52E6E" w:rsidRDefault="008952E4" w:rsidP="00BB395E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ндикатор прогресса запоми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605FC" id="Прямоугольник 155" o:spid="_x0000_s1033" style="position:absolute;left:0;text-align:left;margin-left:-25.55pt;margin-top:18.85pt;width:89.5pt;height:52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" filled="f" strokecolor="#4f81bd [3204]" strokeweight="1pt">
                <v:textbox>
                  <w:txbxContent>
                    <w:p w:rsidR="008952E4" w:rsidRPr="00E52E6E" w:rsidRDefault="008952E4" w:rsidP="00BB395E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ндикатор прогресса запоминания</w:t>
                      </w:r>
                    </w:p>
                  </w:txbxContent>
                </v:textbox>
              </v:rect>
            </w:pict>
          </mc:Fallback>
        </mc:AlternateContent>
      </w:r>
      <w:r w:rsidR="004135C7" w:rsidRPr="00A53D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B3DBA71" wp14:editId="3A2677E3">
                <wp:simplePos x="0" y="0"/>
                <wp:positionH relativeFrom="column">
                  <wp:posOffset>5410200</wp:posOffset>
                </wp:positionH>
                <wp:positionV relativeFrom="paragraph">
                  <wp:posOffset>71755</wp:posOffset>
                </wp:positionV>
                <wp:extent cx="1136650" cy="476250"/>
                <wp:effectExtent l="0" t="0" r="2540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05887" w14:textId="77777777" w:rsidR="008952E4" w:rsidRPr="00E52E6E" w:rsidRDefault="008952E4" w:rsidP="00A53D11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A259" id="Прямоугольник 39" o:spid="_x0000_s1034" style="position:absolute;left:0;text-align:left;margin-left:426pt;margin-top:5.65pt;width:89.5pt;height:37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" filled="f" strokecolor="#4f81bd [3204]" strokeweight="1pt">
                <v:textbox>
                  <w:txbxContent>
                    <w:p w:rsidR="008952E4" w:rsidRPr="00E52E6E" w:rsidRDefault="008952E4" w:rsidP="00A53D11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стройки</w:t>
                      </w:r>
                    </w:p>
                  </w:txbxContent>
                </v:textbox>
              </v:rect>
            </w:pict>
          </mc:Fallback>
        </mc:AlternateContent>
      </w:r>
    </w:p>
    <w:p w14:paraId="6E0AB3F8" w14:textId="77777777" w:rsidR="00F75A23" w:rsidRDefault="00BB395E" w:rsidP="00C0655C">
      <w:r>
        <w:rPr>
          <w:noProof/>
        </w:rPr>
        <w:drawing>
          <wp:anchor distT="0" distB="0" distL="114300" distR="114300" simplePos="0" relativeHeight="251662332" behindDoc="0" locked="0" layoutInCell="1" allowOverlap="1" wp14:anchorId="70D21C99" wp14:editId="47A01151">
            <wp:simplePos x="0" y="0"/>
            <wp:positionH relativeFrom="column">
              <wp:posOffset>933950</wp:posOffset>
            </wp:positionH>
            <wp:positionV relativeFrom="paragraph">
              <wp:posOffset>48760</wp:posOffset>
            </wp:positionV>
            <wp:extent cx="4312285" cy="2425700"/>
            <wp:effectExtent l="0" t="0" r="0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72529" w14:textId="77777777" w:rsidR="00F75A23" w:rsidRDefault="004135C7" w:rsidP="00C0655C">
      <w:r w:rsidRPr="00A53D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2C53474" wp14:editId="427A32C9">
                <wp:simplePos x="0" y="0"/>
                <wp:positionH relativeFrom="column">
                  <wp:posOffset>5012744</wp:posOffset>
                </wp:positionH>
                <wp:positionV relativeFrom="paragraph">
                  <wp:posOffset>129405</wp:posOffset>
                </wp:positionV>
                <wp:extent cx="396672" cy="6485"/>
                <wp:effectExtent l="19050" t="57150" r="0" b="889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672" cy="648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D63D" id="Прямая со стрелкой 40" o:spid="_x0000_s1026" type="#_x0000_t32" style="position:absolute;margin-left:394.7pt;margin-top:10.2pt;width:31.25pt;height: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" strokecolor="#4579b8 [3044]" strokeweight="1pt">
                <v:stroke endarrow="block"/>
              </v:shape>
            </w:pict>
          </mc:Fallback>
        </mc:AlternateContent>
      </w:r>
    </w:p>
    <w:p w14:paraId="4649574F" w14:textId="77777777" w:rsidR="00F75A23" w:rsidRDefault="00BB395E" w:rsidP="00C065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FB3165" wp14:editId="13A2CA82">
                <wp:simplePos x="0" y="0"/>
                <wp:positionH relativeFrom="column">
                  <wp:posOffset>4999355</wp:posOffset>
                </wp:positionH>
                <wp:positionV relativeFrom="paragraph">
                  <wp:posOffset>148590</wp:posOffset>
                </wp:positionV>
                <wp:extent cx="416560" cy="6350"/>
                <wp:effectExtent l="19050" t="57150" r="0" b="889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60" cy="63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365C" id="Прямая со стрелкой 31" o:spid="_x0000_s1026" type="#_x0000_t32" style="position:absolute;margin-left:393.65pt;margin-top:11.7pt;width:32.8pt;height:.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" strokecolor="#4579b8 [3044]" strokeweight="1pt">
                <v:stroke endarrow="block"/>
              </v:shape>
            </w:pict>
          </mc:Fallback>
        </mc:AlternateContent>
      </w:r>
      <w:r w:rsidRPr="00874D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3F9665" wp14:editId="0D79913D">
                <wp:simplePos x="0" y="0"/>
                <wp:positionH relativeFrom="column">
                  <wp:posOffset>810394</wp:posOffset>
                </wp:positionH>
                <wp:positionV relativeFrom="paragraph">
                  <wp:posOffset>44936</wp:posOffset>
                </wp:positionV>
                <wp:extent cx="1549941" cy="6485"/>
                <wp:effectExtent l="0" t="57150" r="31750" b="889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941" cy="64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1A48" id="Прямая со стрелкой 24" o:spid="_x0000_s1026" type="#_x0000_t32" style="position:absolute;margin-left:63.8pt;margin-top:3.55pt;width:122.05pt;height: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" strokecolor="#4f81bd [3204]" strokeweight="1pt">
                <v:stroke endarrow="block"/>
              </v:shape>
            </w:pict>
          </mc:Fallback>
        </mc:AlternateContent>
      </w:r>
      <w:r w:rsidR="004135C7" w:rsidRPr="00A53D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C57DE5" wp14:editId="327B7E87">
                <wp:simplePos x="0" y="0"/>
                <wp:positionH relativeFrom="column">
                  <wp:posOffset>5416550</wp:posOffset>
                </wp:positionH>
                <wp:positionV relativeFrom="paragraph">
                  <wp:posOffset>88265</wp:posOffset>
                </wp:positionV>
                <wp:extent cx="1136650" cy="476250"/>
                <wp:effectExtent l="0" t="0" r="2540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14F06" w14:textId="77777777" w:rsidR="008952E4" w:rsidRPr="00E52E6E" w:rsidRDefault="008952E4" w:rsidP="00A53D11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ход из аккау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9DDA2" id="Прямоугольник 29" o:spid="_x0000_s1035" style="position:absolute;left:0;text-align:left;margin-left:426.5pt;margin-top:6.95pt;width:89.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" filled="f" strokecolor="#4f81bd [3204]" strokeweight="1pt">
                <v:textbox>
                  <w:txbxContent>
                    <w:p w:rsidR="008952E4" w:rsidRPr="00E52E6E" w:rsidRDefault="008952E4" w:rsidP="00A53D11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ход из аккаунта</w:t>
                      </w:r>
                    </w:p>
                  </w:txbxContent>
                </v:textbox>
              </v:rect>
            </w:pict>
          </mc:Fallback>
        </mc:AlternateContent>
      </w:r>
    </w:p>
    <w:p w14:paraId="06A73B22" w14:textId="77777777" w:rsidR="00F75A23" w:rsidRDefault="00F75A23" w:rsidP="00C0655C"/>
    <w:p w14:paraId="58943B20" w14:textId="77777777" w:rsidR="00F75A23" w:rsidRDefault="00F75A23" w:rsidP="00C0655C"/>
    <w:p w14:paraId="49AD282B" w14:textId="77777777" w:rsidR="00F75A23" w:rsidRDefault="00F75A23" w:rsidP="00C0655C"/>
    <w:p w14:paraId="12EAE8E5" w14:textId="77777777" w:rsidR="00F75A23" w:rsidRDefault="00A53D11" w:rsidP="00C0655C">
      <w:r w:rsidRPr="00A53D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B1CDB2" wp14:editId="2E2CF889">
                <wp:simplePos x="0" y="0"/>
                <wp:positionH relativeFrom="column">
                  <wp:posOffset>5410200</wp:posOffset>
                </wp:positionH>
                <wp:positionV relativeFrom="paragraph">
                  <wp:posOffset>144145</wp:posOffset>
                </wp:positionV>
                <wp:extent cx="1136650" cy="476250"/>
                <wp:effectExtent l="0" t="0" r="2540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62294" w14:textId="77777777" w:rsidR="008952E4" w:rsidRPr="00E52E6E" w:rsidRDefault="008952E4" w:rsidP="00A53D11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п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5CC96" id="Прямоугольник 32" o:spid="_x0000_s1036" style="position:absolute;left:0;text-align:left;margin-left:426pt;margin-top:11.35pt;width:89.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" filled="f" strokecolor="#4f81bd [3204]" strokeweight="1pt">
                <v:textbox>
                  <w:txbxContent>
                    <w:p w:rsidR="008952E4" w:rsidRPr="00E52E6E" w:rsidRDefault="008952E4" w:rsidP="00A53D11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п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58F5428D" w14:textId="77777777" w:rsidR="00F75A23" w:rsidRDefault="00F75A23" w:rsidP="00C0655C"/>
    <w:p w14:paraId="5406FF40" w14:textId="77777777" w:rsidR="00F75A23" w:rsidRDefault="00A53D11" w:rsidP="00C0655C">
      <w:r w:rsidRPr="00A53D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477591" wp14:editId="6675EE53">
                <wp:simplePos x="0" y="0"/>
                <wp:positionH relativeFrom="column">
                  <wp:posOffset>5148930</wp:posOffset>
                </wp:positionH>
                <wp:positionV relativeFrom="paragraph">
                  <wp:posOffset>43964</wp:posOffset>
                </wp:positionV>
                <wp:extent cx="268403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40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EFEF7" id="Прямая со стрелкой 33" o:spid="_x0000_s1026" type="#_x0000_t32" style="position:absolute;margin-left:405.45pt;margin-top:3.45pt;width:21.15pt;height:0;flip:x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" strokecolor="#4f81bd [3204]" strokeweight="1pt">
                <v:stroke endarrow="block"/>
              </v:shape>
            </w:pict>
          </mc:Fallback>
        </mc:AlternateContent>
      </w:r>
    </w:p>
    <w:p w14:paraId="2B7B26E6" w14:textId="77777777" w:rsidR="00F75A23" w:rsidRDefault="00F75A23" w:rsidP="00C0655C"/>
    <w:p w14:paraId="2E900791" w14:textId="77777777" w:rsidR="00F75A23" w:rsidRDefault="00F75A23" w:rsidP="00C0655C"/>
    <w:p w14:paraId="667F207D" w14:textId="77777777" w:rsidR="00F75A23" w:rsidRDefault="00BB395E" w:rsidP="00C0655C">
      <w:r w:rsidRPr="00A53D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44DE43" wp14:editId="4E0F90B2">
                <wp:simplePos x="0" y="0"/>
                <wp:positionH relativeFrom="column">
                  <wp:posOffset>5401850</wp:posOffset>
                </wp:positionH>
                <wp:positionV relativeFrom="paragraph">
                  <wp:posOffset>95359</wp:posOffset>
                </wp:positionV>
                <wp:extent cx="1136650" cy="564204"/>
                <wp:effectExtent l="0" t="0" r="25400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5642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EF2E1" w14:textId="77777777" w:rsidR="008952E4" w:rsidRPr="00E52E6E" w:rsidRDefault="008952E4" w:rsidP="00A53D11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обавление нового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D69BC" id="Прямоугольник 34" o:spid="_x0000_s1037" style="position:absolute;left:0;text-align:left;margin-left:425.35pt;margin-top:7.5pt;width:89.5pt;height:4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" filled="f" strokecolor="#4f81bd [3204]" strokeweight="1pt">
                <v:textbox>
                  <w:txbxContent>
                    <w:p w:rsidR="008952E4" w:rsidRPr="00E52E6E" w:rsidRDefault="008952E4" w:rsidP="00A53D11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обавление нового текста</w:t>
                      </w:r>
                    </w:p>
                  </w:txbxContent>
                </v:textbox>
              </v:rect>
            </w:pict>
          </mc:Fallback>
        </mc:AlternateContent>
      </w:r>
    </w:p>
    <w:p w14:paraId="360E3AF2" w14:textId="77777777" w:rsidR="00F75A23" w:rsidRDefault="00F75A23" w:rsidP="00C0655C"/>
    <w:p w14:paraId="5AF82017" w14:textId="77777777" w:rsidR="00F75A23" w:rsidRDefault="004135C7" w:rsidP="00C0655C">
      <w:r w:rsidRPr="00A53D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2EED22" wp14:editId="114BFD7B">
                <wp:simplePos x="0" y="0"/>
                <wp:positionH relativeFrom="column">
                  <wp:posOffset>5116505</wp:posOffset>
                </wp:positionH>
                <wp:positionV relativeFrom="paragraph">
                  <wp:posOffset>17213</wp:posOffset>
                </wp:positionV>
                <wp:extent cx="288222" cy="3614"/>
                <wp:effectExtent l="38100" t="76200" r="0" b="920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222" cy="36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A968" id="Прямая со стрелкой 36" o:spid="_x0000_s1026" type="#_x0000_t32" style="position:absolute;margin-left:402.85pt;margin-top:1.35pt;width:22.7pt;height:.3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" strokecolor="#4f81bd [3204]" strokeweight="1pt">
                <v:stroke endarrow="block"/>
              </v:shape>
            </w:pict>
          </mc:Fallback>
        </mc:AlternateContent>
      </w:r>
    </w:p>
    <w:p w14:paraId="7BF40BD0" w14:textId="77777777" w:rsidR="00F75A23" w:rsidRDefault="004135C7" w:rsidP="00C065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482024" wp14:editId="0905D15C">
                <wp:simplePos x="0" y="0"/>
                <wp:positionH relativeFrom="column">
                  <wp:posOffset>1871683</wp:posOffset>
                </wp:positionH>
                <wp:positionV relativeFrom="paragraph">
                  <wp:posOffset>56515</wp:posOffset>
                </wp:positionV>
                <wp:extent cx="2222500" cy="238760"/>
                <wp:effectExtent l="0" t="0" r="6350" b="889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238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8BA02" w14:textId="77777777" w:rsidR="008952E4" w:rsidRPr="00071E46" w:rsidRDefault="008952E4" w:rsidP="00874D24">
                            <w:pPr>
                              <w:pStyle w:val="af5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3. Лич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B1AF" id="Надпись 19" o:spid="_x0000_s1038" type="#_x0000_t202" style="position:absolute;left:0;text-align:left;margin-left:147.4pt;margin-top:4.45pt;width:17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" stroked="f">
                <v:textbox inset="0,0,0,0">
                  <w:txbxContent>
                    <w:p w:rsidR="008952E4" w:rsidRPr="00071E46" w:rsidRDefault="008952E4" w:rsidP="00874D24">
                      <w:pPr>
                        <w:pStyle w:val="af5"/>
                        <w:rPr>
                          <w:noProof/>
                          <w:sz w:val="24"/>
                        </w:rPr>
                      </w:pPr>
                      <w:r>
                        <w:t>Рисунок 3. Личный каби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761542" w14:textId="77777777" w:rsidR="00F75A23" w:rsidRDefault="00F75A23" w:rsidP="00C0655C"/>
    <w:p w14:paraId="391A77FE" w14:textId="77777777" w:rsidR="00F75A23" w:rsidRPr="00B5700C" w:rsidRDefault="00F75A23" w:rsidP="00C0655C"/>
    <w:p w14:paraId="477A1E25" w14:textId="77777777" w:rsidR="00F75A23" w:rsidRDefault="00F75A23" w:rsidP="008147AB">
      <w:pPr>
        <w:ind w:firstLine="0"/>
      </w:pPr>
    </w:p>
    <w:p w14:paraId="32E3473C" w14:textId="77777777" w:rsidR="008147AB" w:rsidRDefault="008147AB" w:rsidP="008147AB">
      <w:pPr>
        <w:pStyle w:val="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 xml:space="preserve">       </w:t>
      </w:r>
      <w:r w:rsidR="007C5BB4">
        <w:rPr>
          <w:rFonts w:ascii="Times New Roman" w:hAnsi="Times New Roman" w:cs="Times New Roman"/>
          <w:b/>
          <w:i w:val="0"/>
          <w:color w:val="000000" w:themeColor="text1"/>
        </w:rPr>
        <w:t>Просмотр текста</w:t>
      </w:r>
    </w:p>
    <w:p w14:paraId="5430A1D0" w14:textId="77777777" w:rsidR="008147AB" w:rsidRDefault="008147AB" w:rsidP="008147AB"/>
    <w:p w14:paraId="68BC7A4F" w14:textId="77777777" w:rsidR="008147AB" w:rsidRPr="008147AB" w:rsidRDefault="002F19B0" w:rsidP="008147AB">
      <w:r w:rsidRPr="00157F0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3D6674" wp14:editId="3190342D">
                <wp:simplePos x="0" y="0"/>
                <wp:positionH relativeFrom="column">
                  <wp:posOffset>5408930</wp:posOffset>
                </wp:positionH>
                <wp:positionV relativeFrom="paragraph">
                  <wp:posOffset>349885</wp:posOffset>
                </wp:positionV>
                <wp:extent cx="1136650" cy="476250"/>
                <wp:effectExtent l="0" t="0" r="25400" b="1905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FC193" w14:textId="77777777" w:rsidR="008952E4" w:rsidRPr="00E52E6E" w:rsidRDefault="008952E4" w:rsidP="00157F0C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C1E00" id="Прямоугольник 121" o:spid="_x0000_s1039" style="position:absolute;left:0;text-align:left;margin-left:425.9pt;margin-top:27.55pt;width:89.5pt;height:37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" filled="f" strokecolor="#4f81bd [3204]" strokeweight="1pt">
                <v:textbox>
                  <w:txbxContent>
                    <w:p w:rsidR="008952E4" w:rsidRPr="00E52E6E" w:rsidRDefault="008952E4" w:rsidP="00157F0C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стройки</w:t>
                      </w:r>
                    </w:p>
                  </w:txbxContent>
                </v:textbox>
              </v:rect>
            </w:pict>
          </mc:Fallback>
        </mc:AlternateContent>
      </w:r>
      <w:r w:rsidR="00157F0C">
        <w:t>Текст открывается во всплывающем окне, в верхнем углу которого располагаются кнопки с возможными действиями</w:t>
      </w:r>
      <w:r w:rsidR="008D305D">
        <w:t xml:space="preserve">. </w:t>
      </w:r>
    </w:p>
    <w:p w14:paraId="21AD090F" w14:textId="77777777" w:rsidR="00F75A23" w:rsidRDefault="00F75A23" w:rsidP="00C0655C"/>
    <w:p w14:paraId="06414E8F" w14:textId="77777777" w:rsidR="00F75A23" w:rsidRDefault="005C5924" w:rsidP="00C0655C">
      <w:r w:rsidRPr="00157F0C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2E797E" wp14:editId="05F793C5">
                <wp:simplePos x="0" y="0"/>
                <wp:positionH relativeFrom="column">
                  <wp:posOffset>4004309</wp:posOffset>
                </wp:positionH>
                <wp:positionV relativeFrom="paragraph">
                  <wp:posOffset>60489</wp:posOffset>
                </wp:positionV>
                <wp:extent cx="1397143" cy="324464"/>
                <wp:effectExtent l="19050" t="0" r="12700" b="7620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143" cy="32446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158B" id="Прямая со стрелкой 122" o:spid="_x0000_s1026" type="#_x0000_t32" style="position:absolute;margin-left:315.3pt;margin-top:4.75pt;width:110pt;height:25.5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" strokecolor="#4579b8 [3044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57" behindDoc="0" locked="0" layoutInCell="1" allowOverlap="1" wp14:anchorId="05EC9A80" wp14:editId="60EFE13D">
            <wp:simplePos x="0" y="0"/>
            <wp:positionH relativeFrom="page">
              <wp:align>center</wp:align>
            </wp:positionH>
            <wp:positionV relativeFrom="paragraph">
              <wp:posOffset>75125</wp:posOffset>
            </wp:positionV>
            <wp:extent cx="4304665" cy="2420620"/>
            <wp:effectExtent l="0" t="0" r="635" b="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F0C" w:rsidRPr="00157F0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A0B899" wp14:editId="49D6C4CF">
                <wp:simplePos x="0" y="0"/>
                <wp:positionH relativeFrom="column">
                  <wp:posOffset>5443220</wp:posOffset>
                </wp:positionH>
                <wp:positionV relativeFrom="paragraph">
                  <wp:posOffset>1386205</wp:posOffset>
                </wp:positionV>
                <wp:extent cx="1136650" cy="476250"/>
                <wp:effectExtent l="0" t="0" r="25400" b="1905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A679D" w14:textId="77777777" w:rsidR="008952E4" w:rsidRPr="00E52E6E" w:rsidRDefault="008952E4" w:rsidP="00157F0C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еремещение в выуч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858D" id="Прямоугольник 106" o:spid="_x0000_s1040" style="position:absolute;left:0;text-align:left;margin-left:428.6pt;margin-top:109.15pt;width:89.5pt;height:37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" filled="f" strokecolor="#4f81bd [3204]" strokeweight="1pt">
                <v:textbox>
                  <w:txbxContent>
                    <w:p w:rsidR="008952E4" w:rsidRPr="00E52E6E" w:rsidRDefault="008952E4" w:rsidP="00157F0C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еремещение в выученные</w:t>
                      </w:r>
                    </w:p>
                  </w:txbxContent>
                </v:textbox>
              </v:rect>
            </w:pict>
          </mc:Fallback>
        </mc:AlternateContent>
      </w:r>
    </w:p>
    <w:p w14:paraId="126F69B7" w14:textId="77777777" w:rsidR="00F75A23" w:rsidRDefault="00F75A23" w:rsidP="00C0655C"/>
    <w:p w14:paraId="573759EF" w14:textId="77777777" w:rsidR="00F75A23" w:rsidRDefault="005C5924" w:rsidP="00C0655C">
      <w:r w:rsidRPr="005C592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492386" wp14:editId="43E49BDA">
                <wp:simplePos x="0" y="0"/>
                <wp:positionH relativeFrom="column">
                  <wp:posOffset>3476225</wp:posOffset>
                </wp:positionH>
                <wp:positionV relativeFrom="paragraph">
                  <wp:posOffset>136643</wp:posOffset>
                </wp:positionV>
                <wp:extent cx="1968397" cy="2361034"/>
                <wp:effectExtent l="38100" t="38100" r="32385" b="2032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8397" cy="23610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071C" id="Прямая со стрелкой 135" o:spid="_x0000_s1026" type="#_x0000_t32" style="position:absolute;margin-left:273.7pt;margin-top:10.75pt;width:155pt;height:185.9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" strokecolor="#4f81bd [3204]" strokeweight="1pt">
                <v:stroke endarrow="block"/>
              </v:shape>
            </w:pict>
          </mc:Fallback>
        </mc:AlternateContent>
      </w:r>
      <w:r w:rsidRPr="00157F0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3BE1AC" wp14:editId="784D5767">
                <wp:simplePos x="0" y="0"/>
                <wp:positionH relativeFrom="column">
                  <wp:posOffset>3593812</wp:posOffset>
                </wp:positionH>
                <wp:positionV relativeFrom="paragraph">
                  <wp:posOffset>132756</wp:posOffset>
                </wp:positionV>
                <wp:extent cx="1842197" cy="1738364"/>
                <wp:effectExtent l="38100" t="38100" r="24765" b="3365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2197" cy="17383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B787" id="Прямая со стрелкой 125" o:spid="_x0000_s1026" type="#_x0000_t32" style="position:absolute;margin-left:283pt;margin-top:10.45pt;width:145.05pt;height:136.9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" strokecolor="#4f81bd [3204]" strokeweight="1pt">
                <v:stroke endarrow="block"/>
              </v:shape>
            </w:pict>
          </mc:Fallback>
        </mc:AlternateContent>
      </w:r>
      <w:r w:rsidRPr="00157F0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A1EF50A" wp14:editId="20AB6CC2">
                <wp:simplePos x="0" y="0"/>
                <wp:positionH relativeFrom="column">
                  <wp:posOffset>3704425</wp:posOffset>
                </wp:positionH>
                <wp:positionV relativeFrom="paragraph">
                  <wp:posOffset>127840</wp:posOffset>
                </wp:positionV>
                <wp:extent cx="1749323" cy="1144639"/>
                <wp:effectExtent l="38100" t="38100" r="22860" b="1778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9323" cy="114463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392A" id="Прямая со стрелкой 124" o:spid="_x0000_s1026" type="#_x0000_t32" style="position:absolute;margin-left:291.7pt;margin-top:10.05pt;width:137.75pt;height:90.15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" strokecolor="#4f81bd [3204]" strokeweight="1pt">
                <v:stroke endarrow="block"/>
              </v:shape>
            </w:pict>
          </mc:Fallback>
        </mc:AlternateContent>
      </w:r>
      <w:r w:rsidR="007C5BB4" w:rsidRPr="00157F0C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780612" wp14:editId="768DD832">
                <wp:simplePos x="0" y="0"/>
                <wp:positionH relativeFrom="column">
                  <wp:posOffset>3842078</wp:posOffset>
                </wp:positionH>
                <wp:positionV relativeFrom="paragraph">
                  <wp:posOffset>122924</wp:posOffset>
                </wp:positionV>
                <wp:extent cx="1564312" cy="405970"/>
                <wp:effectExtent l="38100" t="57150" r="17145" b="3238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4312" cy="40597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D8F7" id="Прямая со стрелкой 123" o:spid="_x0000_s1026" type="#_x0000_t32" style="position:absolute;margin-left:302.55pt;margin-top:9.7pt;width:123.15pt;height:31.9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" strokecolor="#4579b8 [3044]" strokeweight="1pt">
                <v:stroke endarrow="block"/>
              </v:shape>
            </w:pict>
          </mc:Fallback>
        </mc:AlternateContent>
      </w:r>
    </w:p>
    <w:p w14:paraId="01821878" w14:textId="77777777" w:rsidR="00F75A23" w:rsidRDefault="002F19B0" w:rsidP="00C0655C">
      <w:r w:rsidRPr="00157F0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ABF984" wp14:editId="72900076">
                <wp:simplePos x="0" y="0"/>
                <wp:positionH relativeFrom="column">
                  <wp:posOffset>5407459</wp:posOffset>
                </wp:positionH>
                <wp:positionV relativeFrom="paragraph">
                  <wp:posOffset>115536</wp:posOffset>
                </wp:positionV>
                <wp:extent cx="1136650" cy="476250"/>
                <wp:effectExtent l="0" t="0" r="25400" b="190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D3AD2" w14:textId="77777777" w:rsidR="008952E4" w:rsidRPr="00E52E6E" w:rsidRDefault="008952E4" w:rsidP="00157F0C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зме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5ABBD" id="Прямоугольник 102" o:spid="_x0000_s1041" style="position:absolute;left:0;text-align:left;margin-left:425.8pt;margin-top:9.1pt;width:89.5pt;height:3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" filled="f" strokecolor="#4f81bd [3204]" strokeweight="1pt">
                <v:textbox>
                  <w:txbxContent>
                    <w:p w:rsidR="008952E4" w:rsidRPr="00E52E6E" w:rsidRDefault="008952E4" w:rsidP="00157F0C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змене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76F1639F" w14:textId="77777777" w:rsidR="00F75A23" w:rsidRDefault="00F75A23" w:rsidP="00C0655C"/>
    <w:p w14:paraId="2587B52A" w14:textId="77777777" w:rsidR="00F75A23" w:rsidRDefault="00F75A23" w:rsidP="00C0655C"/>
    <w:p w14:paraId="623DC893" w14:textId="77777777" w:rsidR="00F75A23" w:rsidRDefault="00F75A23" w:rsidP="00C0655C"/>
    <w:p w14:paraId="774491B5" w14:textId="77777777" w:rsidR="00F75A23" w:rsidRDefault="00F75A23" w:rsidP="00C0655C"/>
    <w:p w14:paraId="1C96B295" w14:textId="77777777" w:rsidR="00F75A23" w:rsidRDefault="00F75A23" w:rsidP="00C0655C"/>
    <w:p w14:paraId="5C4DD246" w14:textId="77777777" w:rsidR="00F75A23" w:rsidRDefault="00F75A23" w:rsidP="00C0655C"/>
    <w:p w14:paraId="3088A098" w14:textId="77777777" w:rsidR="00F75A23" w:rsidRDefault="00F75A23" w:rsidP="00C0655C"/>
    <w:p w14:paraId="0485C6E8" w14:textId="77777777" w:rsidR="00F75A23" w:rsidRDefault="007C5BB4" w:rsidP="00C0655C">
      <w:r w:rsidRPr="00157F0C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6EA1F6" wp14:editId="44480DD8">
                <wp:simplePos x="0" y="0"/>
                <wp:positionH relativeFrom="column">
                  <wp:posOffset>5436011</wp:posOffset>
                </wp:positionH>
                <wp:positionV relativeFrom="paragraph">
                  <wp:posOffset>41472</wp:posOffset>
                </wp:positionV>
                <wp:extent cx="1136650" cy="497983"/>
                <wp:effectExtent l="0" t="0" r="25400" b="1651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979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3ADF6" w14:textId="77777777" w:rsidR="008952E4" w:rsidRPr="00E52E6E" w:rsidRDefault="008952E4" w:rsidP="00157F0C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оверка запоми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21EF5" id="Прямоугольник 120" o:spid="_x0000_s1042" style="position:absolute;left:0;text-align:left;margin-left:428.05pt;margin-top:3.25pt;width:89.5pt;height:39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" filled="f" strokecolor="#4f81bd [3204]" strokeweight="1pt">
                <v:textbox>
                  <w:txbxContent>
                    <w:p w:rsidR="008952E4" w:rsidRPr="00E52E6E" w:rsidRDefault="008952E4" w:rsidP="00157F0C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оверка запомина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1B2C6409" w14:textId="77777777" w:rsidR="00F75A23" w:rsidRDefault="00F75A23" w:rsidP="00C0655C"/>
    <w:p w14:paraId="11067820" w14:textId="77777777" w:rsidR="00F75A23" w:rsidRDefault="00F75A23" w:rsidP="00C0655C"/>
    <w:p w14:paraId="403B28B6" w14:textId="77777777" w:rsidR="00F75A23" w:rsidRDefault="005C5924" w:rsidP="00C0655C">
      <w:r w:rsidRPr="005C592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B47E925" wp14:editId="30C7E378">
                <wp:simplePos x="0" y="0"/>
                <wp:positionH relativeFrom="column">
                  <wp:posOffset>5450548</wp:posOffset>
                </wp:positionH>
                <wp:positionV relativeFrom="paragraph">
                  <wp:posOffset>132793</wp:posOffset>
                </wp:positionV>
                <wp:extent cx="1136650" cy="497983"/>
                <wp:effectExtent l="0" t="0" r="25400" b="1651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979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57775" w14:textId="77777777" w:rsidR="008952E4" w:rsidRPr="005C5924" w:rsidRDefault="008952E4" w:rsidP="005C5924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ренир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051F8" id="Прямоугольник 134" o:spid="_x0000_s1043" style="position:absolute;left:0;text-align:left;margin-left:429.2pt;margin-top:10.45pt;width:89.5pt;height:39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" filled="f" strokecolor="#4f81bd [3204]" strokeweight="1pt">
                <v:textbox>
                  <w:txbxContent>
                    <w:p w:rsidR="008952E4" w:rsidRPr="005C5924" w:rsidRDefault="008952E4" w:rsidP="005C5924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ренировка</w:t>
                      </w:r>
                    </w:p>
                  </w:txbxContent>
                </v:textbox>
              </v:rect>
            </w:pict>
          </mc:Fallback>
        </mc:AlternateContent>
      </w:r>
      <w:r w:rsidR="008D30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6E40D1" wp14:editId="43B9840B">
                <wp:simplePos x="0" y="0"/>
                <wp:positionH relativeFrom="column">
                  <wp:posOffset>1466194</wp:posOffset>
                </wp:positionH>
                <wp:positionV relativeFrom="paragraph">
                  <wp:posOffset>45269</wp:posOffset>
                </wp:positionV>
                <wp:extent cx="2658745" cy="238760"/>
                <wp:effectExtent l="0" t="0" r="8255" b="8890"/>
                <wp:wrapSquare wrapText="bothSides"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74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27D8A" w14:textId="77777777" w:rsidR="008952E4" w:rsidRPr="007F4359" w:rsidRDefault="008952E4" w:rsidP="008D305D">
                            <w:pPr>
                              <w:pStyle w:val="af5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4. Просмотр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2D40" id="Надпись 48" o:spid="_x0000_s1044" type="#_x0000_t202" style="position:absolute;left:0;text-align:left;margin-left:115.45pt;margin-top:3.55pt;width:209.35pt;height:18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" filled="f" stroked="f">
                <v:textbox inset="0,0,0,0">
                  <w:txbxContent>
                    <w:p w:rsidR="008952E4" w:rsidRPr="007F4359" w:rsidRDefault="008952E4" w:rsidP="008D305D">
                      <w:pPr>
                        <w:pStyle w:val="af5"/>
                        <w:rPr>
                          <w:noProof/>
                          <w:sz w:val="24"/>
                        </w:rPr>
                      </w:pPr>
                      <w:r>
                        <w:t>Рисунок 4. Просмотр текс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593BA" w14:textId="77777777" w:rsidR="00F75A23" w:rsidRDefault="00F75A23" w:rsidP="00C0655C"/>
    <w:p w14:paraId="5D511698" w14:textId="77777777" w:rsidR="00157F0C" w:rsidRDefault="00157F0C" w:rsidP="00C0655C"/>
    <w:p w14:paraId="0ADC9EC3" w14:textId="77777777" w:rsidR="007C5BB4" w:rsidRDefault="007C5BB4" w:rsidP="00C0655C"/>
    <w:p w14:paraId="4CC354A3" w14:textId="77777777" w:rsidR="007C5BB4" w:rsidRDefault="007C5BB4" w:rsidP="00C0655C"/>
    <w:p w14:paraId="7C92DB16" w14:textId="77777777" w:rsidR="007C5BB4" w:rsidRDefault="007C5BB4" w:rsidP="00C0655C"/>
    <w:p w14:paraId="28EBCE15" w14:textId="77777777" w:rsidR="007C5BB4" w:rsidRDefault="007C5BB4" w:rsidP="00C0655C"/>
    <w:p w14:paraId="794DD577" w14:textId="77777777" w:rsidR="00863F11" w:rsidRDefault="00863F11" w:rsidP="00863F11">
      <w:pPr>
        <w:pStyle w:val="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 xml:space="preserve">       </w:t>
      </w:r>
      <w:r w:rsidR="007C5BB4">
        <w:rPr>
          <w:rFonts w:ascii="Times New Roman" w:hAnsi="Times New Roman" w:cs="Times New Roman"/>
          <w:b/>
          <w:i w:val="0"/>
          <w:color w:val="000000" w:themeColor="text1"/>
        </w:rPr>
        <w:t>Добавление нового текста</w:t>
      </w:r>
    </w:p>
    <w:p w14:paraId="3A032E44" w14:textId="77777777" w:rsidR="00F75A23" w:rsidRDefault="00F75A23" w:rsidP="00C0655C"/>
    <w:p w14:paraId="2712C03F" w14:textId="77777777" w:rsidR="00F75A23" w:rsidRDefault="00863F11" w:rsidP="00C0655C">
      <w:r>
        <w:t xml:space="preserve">При нажатии на кнопку </w:t>
      </w:r>
      <w:r w:rsidR="007C5BB4">
        <w:t>со знаком плюса открывается окно добавления нового текста</w:t>
      </w:r>
      <w:r>
        <w:t>.</w:t>
      </w:r>
    </w:p>
    <w:p w14:paraId="1565E6B0" w14:textId="77777777" w:rsidR="0048639B" w:rsidRDefault="00B60FA1" w:rsidP="00C0655C">
      <w:r w:rsidRPr="00FA01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F0B660C" wp14:editId="3356C236">
                <wp:simplePos x="0" y="0"/>
                <wp:positionH relativeFrom="column">
                  <wp:posOffset>4980305</wp:posOffset>
                </wp:positionH>
                <wp:positionV relativeFrom="paragraph">
                  <wp:posOffset>120650</wp:posOffset>
                </wp:positionV>
                <wp:extent cx="958215" cy="476250"/>
                <wp:effectExtent l="0" t="0" r="13335" b="1905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43C59" w14:textId="77777777" w:rsidR="008952E4" w:rsidRPr="00E52E6E" w:rsidRDefault="008952E4" w:rsidP="007C5BB4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грузка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3C412" id="Прямоугольник 129" o:spid="_x0000_s1045" style="position:absolute;left:0;text-align:left;margin-left:392.15pt;margin-top:9.5pt;width:75.45pt;height:3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" filled="f" strokecolor="#4f81bd [3204]" strokeweight="1pt">
                <v:textbox>
                  <w:txbxContent>
                    <w:p w:rsidR="008952E4" w:rsidRPr="00E52E6E" w:rsidRDefault="008952E4" w:rsidP="007C5BB4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Загрузка файла</w:t>
                      </w:r>
                    </w:p>
                  </w:txbxContent>
                </v:textbox>
              </v:rect>
            </w:pict>
          </mc:Fallback>
        </mc:AlternateContent>
      </w:r>
      <w:r w:rsidRPr="00FA01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656204" wp14:editId="266E0979">
                <wp:simplePos x="0" y="0"/>
                <wp:positionH relativeFrom="column">
                  <wp:posOffset>1528445</wp:posOffset>
                </wp:positionH>
                <wp:positionV relativeFrom="paragraph">
                  <wp:posOffset>116205</wp:posOffset>
                </wp:positionV>
                <wp:extent cx="970280" cy="476250"/>
                <wp:effectExtent l="0" t="0" r="2032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0B873" w14:textId="77777777" w:rsidR="008952E4" w:rsidRPr="00E52E6E" w:rsidRDefault="008952E4" w:rsidP="00FA015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охра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E3BB3" id="Прямоугольник 56" o:spid="_x0000_s1046" style="position:absolute;left:0;text-align:left;margin-left:120.35pt;margin-top:9.15pt;width:76.4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" filled="f" strokecolor="#4f81bd [3204]" strokeweight="1pt">
                <v:textbox>
                  <w:txbxContent>
                    <w:p w:rsidR="008952E4" w:rsidRPr="00E52E6E" w:rsidRDefault="008952E4" w:rsidP="00FA0152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Сохранить</w:t>
                      </w:r>
                    </w:p>
                  </w:txbxContent>
                </v:textbox>
              </v:rect>
            </w:pict>
          </mc:Fallback>
        </mc:AlternateContent>
      </w:r>
      <w:r w:rsidRPr="00FA01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6E2E83" wp14:editId="2BFB4357">
                <wp:simplePos x="0" y="0"/>
                <wp:positionH relativeFrom="column">
                  <wp:posOffset>2618740</wp:posOffset>
                </wp:positionH>
                <wp:positionV relativeFrom="paragraph">
                  <wp:posOffset>116205</wp:posOffset>
                </wp:positionV>
                <wp:extent cx="876935" cy="476250"/>
                <wp:effectExtent l="0" t="0" r="1841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F41EC" w14:textId="77777777" w:rsidR="008952E4" w:rsidRPr="00E52E6E" w:rsidRDefault="008952E4" w:rsidP="00FA015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B6F5B" id="Прямоугольник 53" o:spid="_x0000_s1047" style="position:absolute;left:0;text-align:left;margin-left:206.2pt;margin-top:9.15pt;width:69.05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" filled="f" strokecolor="#4f81bd [3204]" strokeweight="1pt">
                <v:textbox>
                  <w:txbxContent>
                    <w:p w:rsidR="008952E4" w:rsidRPr="00E52E6E" w:rsidRDefault="008952E4" w:rsidP="00FA0152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тмена</w:t>
                      </w:r>
                    </w:p>
                  </w:txbxContent>
                </v:textbox>
              </v:rect>
            </w:pict>
          </mc:Fallback>
        </mc:AlternateContent>
      </w:r>
      <w:r w:rsidRPr="00FA01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1531BB9" wp14:editId="4C5B6E1C">
                <wp:simplePos x="0" y="0"/>
                <wp:positionH relativeFrom="column">
                  <wp:posOffset>3611880</wp:posOffset>
                </wp:positionH>
                <wp:positionV relativeFrom="paragraph">
                  <wp:posOffset>121285</wp:posOffset>
                </wp:positionV>
                <wp:extent cx="1231265" cy="476250"/>
                <wp:effectExtent l="0" t="0" r="26035" b="19050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AE433" w14:textId="77777777" w:rsidR="008952E4" w:rsidRPr="00E52E6E" w:rsidRDefault="008952E4" w:rsidP="007C5BB4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равнивание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2E1EB" id="Прямоугольник 127" o:spid="_x0000_s1048" style="position:absolute;left:0;text-align:left;margin-left:284.4pt;margin-top:9.55pt;width:96.95pt;height:3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" filled="f" strokecolor="#4f81bd [3204]" strokeweight="1pt">
                <v:textbox>
                  <w:txbxContent>
                    <w:p w:rsidR="008952E4" w:rsidRPr="00E52E6E" w:rsidRDefault="008952E4" w:rsidP="007C5BB4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равнивание текста</w:t>
                      </w:r>
                    </w:p>
                  </w:txbxContent>
                </v:textbox>
              </v:rect>
            </w:pict>
          </mc:Fallback>
        </mc:AlternateContent>
      </w:r>
      <w:r w:rsidRPr="00FA01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9C0335" wp14:editId="7E33FCB0">
                <wp:simplePos x="0" y="0"/>
                <wp:positionH relativeFrom="column">
                  <wp:posOffset>1983105</wp:posOffset>
                </wp:positionH>
                <wp:positionV relativeFrom="paragraph">
                  <wp:posOffset>590550</wp:posOffset>
                </wp:positionV>
                <wp:extent cx="1490980" cy="504825"/>
                <wp:effectExtent l="0" t="0" r="90170" b="6667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980" cy="504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0BEE" id="Прямая со стрелкой 132" o:spid="_x0000_s1026" type="#_x0000_t32" style="position:absolute;margin-left:156.15pt;margin-top:46.5pt;width:117.4pt;height:3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" strokecolor="#4f81bd [3204]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71F67B" wp14:editId="4E09A0FA">
                <wp:simplePos x="0" y="0"/>
                <wp:positionH relativeFrom="column">
                  <wp:posOffset>4022090</wp:posOffset>
                </wp:positionH>
                <wp:positionV relativeFrom="paragraph">
                  <wp:posOffset>594995</wp:posOffset>
                </wp:positionV>
                <wp:extent cx="1417955" cy="510540"/>
                <wp:effectExtent l="38100" t="0" r="29845" b="609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7955" cy="5105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272C4" id="Прямая со стрелкой 55" o:spid="_x0000_s1026" type="#_x0000_t32" style="position:absolute;margin-left:316.7pt;margin-top:46.85pt;width:111.65pt;height:40.2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" strokecolor="#4f81bd [3204]" strokeweight="1pt">
                <v:stroke endarrow="block"/>
              </v:shape>
            </w:pict>
          </mc:Fallback>
        </mc:AlternateContent>
      </w:r>
      <w:r w:rsidRPr="00FA01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2717DEB" wp14:editId="36F89E2D">
                <wp:simplePos x="0" y="0"/>
                <wp:positionH relativeFrom="column">
                  <wp:posOffset>3772535</wp:posOffset>
                </wp:positionH>
                <wp:positionV relativeFrom="paragraph">
                  <wp:posOffset>585470</wp:posOffset>
                </wp:positionV>
                <wp:extent cx="268605" cy="515620"/>
                <wp:effectExtent l="38100" t="0" r="36195" b="5588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" cy="515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406D" id="Прямая со стрелкой 131" o:spid="_x0000_s1026" type="#_x0000_t32" style="position:absolute;margin-left:297.05pt;margin-top:46.1pt;width:21.15pt;height:40.6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" strokecolor="#4f81bd [3204]" strokeweight="1pt">
                <v:stroke endarrow="block"/>
              </v:shape>
            </w:pict>
          </mc:Fallback>
        </mc:AlternateContent>
      </w:r>
      <w:r w:rsidRPr="00FA01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D8FD36" wp14:editId="7176EACA">
                <wp:simplePos x="0" y="0"/>
                <wp:positionH relativeFrom="column">
                  <wp:posOffset>3890010</wp:posOffset>
                </wp:positionH>
                <wp:positionV relativeFrom="paragraph">
                  <wp:posOffset>590550</wp:posOffset>
                </wp:positionV>
                <wp:extent cx="567055" cy="505460"/>
                <wp:effectExtent l="38100" t="0" r="23495" b="660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055" cy="505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004C" id="Прямая со стрелкой 57" o:spid="_x0000_s1026" type="#_x0000_t32" style="position:absolute;margin-left:306.3pt;margin-top:46.5pt;width:44.65pt;height:39.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" strokecolor="#4f81bd [3204]" strokeweight="1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2" behindDoc="0" locked="0" layoutInCell="1" allowOverlap="1" wp14:anchorId="7A1A300E" wp14:editId="59B27FD9">
            <wp:simplePos x="0" y="0"/>
            <wp:positionH relativeFrom="page">
              <wp:posOffset>1694180</wp:posOffset>
            </wp:positionH>
            <wp:positionV relativeFrom="paragraph">
              <wp:posOffset>862330</wp:posOffset>
            </wp:positionV>
            <wp:extent cx="4267200" cy="2399665"/>
            <wp:effectExtent l="0" t="0" r="0" b="635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FB174" w14:textId="77777777" w:rsidR="0048639B" w:rsidRPr="00863F11" w:rsidRDefault="0048639B" w:rsidP="00C0655C"/>
    <w:p w14:paraId="69575580" w14:textId="77777777" w:rsidR="00863F11" w:rsidRDefault="00863F11" w:rsidP="00C0655C"/>
    <w:p w14:paraId="56780FB4" w14:textId="77777777" w:rsidR="00863F11" w:rsidRDefault="00B60FA1" w:rsidP="00C0655C">
      <w:r w:rsidRPr="00FA015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DF7DED" wp14:editId="2BEEBBA0">
                <wp:simplePos x="0" y="0"/>
                <wp:positionH relativeFrom="column">
                  <wp:posOffset>3033346</wp:posOffset>
                </wp:positionH>
                <wp:positionV relativeFrom="paragraph">
                  <wp:posOffset>59837</wp:posOffset>
                </wp:positionV>
                <wp:extent cx="581025" cy="510350"/>
                <wp:effectExtent l="0" t="0" r="66675" b="6159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103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ADBF" id="Прямая со стрелкой 130" o:spid="_x0000_s1026" type="#_x0000_t32" style="position:absolute;margin-left:238.85pt;margin-top:4.7pt;width:45.75pt;height:40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" strokecolor="#4f81bd [3204]" strokeweight="1pt">
                <v:stroke endarrow="block"/>
              </v:shape>
            </w:pict>
          </mc:Fallback>
        </mc:AlternateContent>
      </w:r>
    </w:p>
    <w:p w14:paraId="56FF4987" w14:textId="77777777" w:rsidR="00863F11" w:rsidRDefault="00863F11" w:rsidP="00C0655C"/>
    <w:p w14:paraId="1AB4916B" w14:textId="77777777" w:rsidR="00863F11" w:rsidRDefault="00863F11" w:rsidP="00C0655C"/>
    <w:p w14:paraId="1C3B7364" w14:textId="77777777" w:rsidR="00863F11" w:rsidRDefault="00863F11" w:rsidP="00C0655C"/>
    <w:p w14:paraId="2FC67BAD" w14:textId="77777777" w:rsidR="00863F11" w:rsidRDefault="00863F11" w:rsidP="00C0655C"/>
    <w:p w14:paraId="6C836619" w14:textId="77777777" w:rsidR="00863F11" w:rsidRDefault="00863F11" w:rsidP="00C0655C"/>
    <w:p w14:paraId="07F0CD83" w14:textId="77777777" w:rsidR="00863F11" w:rsidRDefault="00863F11" w:rsidP="00C0655C"/>
    <w:p w14:paraId="3C08DAF4" w14:textId="77777777" w:rsidR="00863F11" w:rsidRDefault="00863F11" w:rsidP="00C0655C"/>
    <w:p w14:paraId="3AC49D9B" w14:textId="77777777" w:rsidR="00863F11" w:rsidRDefault="00863F11" w:rsidP="00C0655C"/>
    <w:p w14:paraId="23DF0A6B" w14:textId="77777777" w:rsidR="00863F11" w:rsidRDefault="00863F11" w:rsidP="00C0655C"/>
    <w:p w14:paraId="3E9F6CCF" w14:textId="77777777" w:rsidR="00863F11" w:rsidRDefault="00863F11" w:rsidP="00C0655C"/>
    <w:p w14:paraId="051E150C" w14:textId="77777777" w:rsidR="00863F11" w:rsidRDefault="00863F11" w:rsidP="00C0655C"/>
    <w:p w14:paraId="6E1A2AA6" w14:textId="77777777" w:rsidR="00863F11" w:rsidRDefault="00863F11" w:rsidP="00C0655C"/>
    <w:p w14:paraId="7CE31278" w14:textId="77777777" w:rsidR="00863F11" w:rsidRDefault="00863F11" w:rsidP="00C0655C"/>
    <w:p w14:paraId="2E4882A7" w14:textId="77777777" w:rsidR="00863F11" w:rsidRDefault="00863F11" w:rsidP="00C0655C"/>
    <w:p w14:paraId="2EC8FA4A" w14:textId="77777777" w:rsidR="00863F11" w:rsidRDefault="00B60FA1" w:rsidP="00C0655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A0AA64" wp14:editId="2EB579D3">
                <wp:simplePos x="0" y="0"/>
                <wp:positionH relativeFrom="column">
                  <wp:posOffset>1501775</wp:posOffset>
                </wp:positionH>
                <wp:positionV relativeFrom="paragraph">
                  <wp:posOffset>121530</wp:posOffset>
                </wp:positionV>
                <wp:extent cx="2623185" cy="217805"/>
                <wp:effectExtent l="0" t="0" r="5715" b="0"/>
                <wp:wrapSquare wrapText="bothSides"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8EB06" w14:textId="77777777" w:rsidR="008952E4" w:rsidRPr="00380C0C" w:rsidRDefault="008952E4" w:rsidP="009F6315">
                            <w:pPr>
                              <w:pStyle w:val="af5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5. Добавление нового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2733" id="Надпись 61" o:spid="_x0000_s1049" type="#_x0000_t202" style="position:absolute;left:0;text-align:left;margin-left:118.25pt;margin-top:9.55pt;width:206.55pt;height:1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" stroked="f">
                <v:textbox inset="0,0,0,0">
                  <w:txbxContent>
                    <w:p w:rsidR="008952E4" w:rsidRPr="00380C0C" w:rsidRDefault="008952E4" w:rsidP="009F6315">
                      <w:pPr>
                        <w:pStyle w:val="af5"/>
                        <w:rPr>
                          <w:noProof/>
                          <w:sz w:val="24"/>
                        </w:rPr>
                      </w:pPr>
                      <w:r>
                        <w:t>Рисунок 5. Добавление нового текс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6B682" w14:textId="77777777" w:rsidR="00863F11" w:rsidRDefault="00863F11" w:rsidP="00C0655C"/>
    <w:p w14:paraId="210479F6" w14:textId="77777777" w:rsidR="0007242C" w:rsidRDefault="0007242C" w:rsidP="00C0655C"/>
    <w:p w14:paraId="43C79906" w14:textId="77777777" w:rsidR="0007242C" w:rsidRDefault="0007242C" w:rsidP="0007242C">
      <w:pPr>
        <w:pStyle w:val="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 xml:space="preserve">       Тренировка</w:t>
      </w:r>
    </w:p>
    <w:p w14:paraId="5B466008" w14:textId="77777777" w:rsidR="0007242C" w:rsidRDefault="0007242C" w:rsidP="00F45155">
      <w:pPr>
        <w:ind w:firstLine="0"/>
      </w:pPr>
    </w:p>
    <w:p w14:paraId="35DEFF7A" w14:textId="77777777" w:rsidR="0007242C" w:rsidRDefault="0007242C" w:rsidP="0007242C">
      <w:bookmarkStart w:id="10" w:name="_Hlk513672589"/>
      <w:r>
        <w:t xml:space="preserve">В режиме тренировки пользователю предлагается </w:t>
      </w:r>
      <w:r w:rsidR="00BB395E">
        <w:t>собрать</w:t>
      </w:r>
      <w:r>
        <w:t xml:space="preserve"> в конструкторе </w:t>
      </w:r>
      <w:r w:rsidR="00BB395E">
        <w:t>исходный текст, восстановив верную последовательность</w:t>
      </w:r>
      <w:r>
        <w:t xml:space="preserve"> из перемешанных слов. Если исходный текст был разделен на параграфы, он разбивается в конструкторе на соответствующие порции</w:t>
      </w:r>
      <w:r w:rsidR="009B7FD2">
        <w:t>, иначе разбиение происходит по предложениям</w:t>
      </w:r>
      <w:r>
        <w:t>.</w:t>
      </w:r>
    </w:p>
    <w:bookmarkEnd w:id="10"/>
    <w:p w14:paraId="46FBCCBA" w14:textId="77777777" w:rsidR="0007242C" w:rsidRPr="00B5700C" w:rsidRDefault="0007242C" w:rsidP="0007242C">
      <w:r>
        <w:rPr>
          <w:noProof/>
        </w:rPr>
        <w:drawing>
          <wp:anchor distT="0" distB="0" distL="114300" distR="114300" simplePos="0" relativeHeight="251884544" behindDoc="0" locked="0" layoutInCell="1" allowOverlap="1" wp14:anchorId="030F4FAD" wp14:editId="7D704B6A">
            <wp:simplePos x="0" y="0"/>
            <wp:positionH relativeFrom="column">
              <wp:posOffset>952865</wp:posOffset>
            </wp:positionH>
            <wp:positionV relativeFrom="paragraph">
              <wp:posOffset>153265</wp:posOffset>
            </wp:positionV>
            <wp:extent cx="4273550" cy="2403475"/>
            <wp:effectExtent l="0" t="0" r="0" b="0"/>
            <wp:wrapSquare wrapText="bothSides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9DA81" w14:textId="77777777" w:rsidR="0007242C" w:rsidRPr="00B5700C" w:rsidRDefault="00BB395E" w:rsidP="0007242C">
      <w:r w:rsidRPr="00BB39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80A2678" wp14:editId="1872B39F">
                <wp:simplePos x="0" y="0"/>
                <wp:positionH relativeFrom="margin">
                  <wp:posOffset>5368925</wp:posOffset>
                </wp:positionH>
                <wp:positionV relativeFrom="paragraph">
                  <wp:posOffset>87982</wp:posOffset>
                </wp:positionV>
                <wp:extent cx="958215" cy="447472"/>
                <wp:effectExtent l="0" t="0" r="13335" b="1016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4474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96071" w14:textId="77777777" w:rsidR="008952E4" w:rsidRPr="00E52E6E" w:rsidRDefault="008952E4" w:rsidP="00BB395E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дска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A6D1F" id="Прямоугольник 153" o:spid="_x0000_s1050" style="position:absolute;left:0;text-align:left;margin-left:422.75pt;margin-top:6.95pt;width:75.45pt;height:35.2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" filled="f" strokecolor="#4f81bd [3204]" strokeweight="1pt">
                <v:textbox>
                  <w:txbxContent>
                    <w:p w:rsidR="008952E4" w:rsidRPr="00E52E6E" w:rsidRDefault="008952E4" w:rsidP="00BB395E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одсказ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706605" w14:textId="77777777" w:rsidR="0007242C" w:rsidRPr="00B5700C" w:rsidRDefault="00BB395E" w:rsidP="0007242C">
      <w:r w:rsidRPr="00BB39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618F11" wp14:editId="50BA2A69">
                <wp:simplePos x="0" y="0"/>
                <wp:positionH relativeFrom="column">
                  <wp:posOffset>3940810</wp:posOffset>
                </wp:positionH>
                <wp:positionV relativeFrom="paragraph">
                  <wp:posOffset>130175</wp:posOffset>
                </wp:positionV>
                <wp:extent cx="1427480" cy="0"/>
                <wp:effectExtent l="38100" t="76200" r="0" b="9525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74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618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4" o:spid="_x0000_s1026" type="#_x0000_t32" style="position:absolute;margin-left:310.3pt;margin-top:10.25pt;width:112.4pt;height:0;flip:x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" strokecolor="#4579b8 [3044]" strokeweight="1pt">
                <v:stroke endarrow="block"/>
              </v:shape>
            </w:pict>
          </mc:Fallback>
        </mc:AlternateContent>
      </w:r>
    </w:p>
    <w:p w14:paraId="2506C1E2" w14:textId="77777777" w:rsidR="0007242C" w:rsidRPr="00B5700C" w:rsidRDefault="0007242C" w:rsidP="0007242C"/>
    <w:p w14:paraId="0F48BC71" w14:textId="77777777" w:rsidR="0007242C" w:rsidRPr="00B5700C" w:rsidRDefault="0007242C" w:rsidP="0007242C"/>
    <w:p w14:paraId="7471FD82" w14:textId="77777777" w:rsidR="0007242C" w:rsidRPr="00B5700C" w:rsidRDefault="0007242C" w:rsidP="0007242C"/>
    <w:p w14:paraId="541768D9" w14:textId="77777777" w:rsidR="0007242C" w:rsidRDefault="0007242C" w:rsidP="00C0655C"/>
    <w:p w14:paraId="211E3A28" w14:textId="77777777" w:rsidR="00863F11" w:rsidRDefault="00863F11" w:rsidP="00B60FA1">
      <w:pPr>
        <w:ind w:firstLine="0"/>
      </w:pPr>
    </w:p>
    <w:p w14:paraId="1FA9C489" w14:textId="77777777" w:rsidR="0007242C" w:rsidRDefault="0007242C" w:rsidP="00B60FA1">
      <w:pPr>
        <w:ind w:firstLine="0"/>
      </w:pPr>
    </w:p>
    <w:p w14:paraId="4EE5717E" w14:textId="77777777" w:rsidR="0007242C" w:rsidRDefault="0007242C" w:rsidP="00B60FA1">
      <w:pPr>
        <w:ind w:firstLine="0"/>
      </w:pPr>
    </w:p>
    <w:p w14:paraId="533FD1AE" w14:textId="77777777" w:rsidR="0007242C" w:rsidRDefault="0007242C" w:rsidP="00B60FA1">
      <w:pPr>
        <w:ind w:firstLine="0"/>
      </w:pPr>
    </w:p>
    <w:p w14:paraId="525BD10F" w14:textId="77777777" w:rsidR="0007242C" w:rsidRDefault="0007242C" w:rsidP="00B60FA1">
      <w:pPr>
        <w:ind w:firstLine="0"/>
      </w:pPr>
    </w:p>
    <w:p w14:paraId="277005EA" w14:textId="77777777" w:rsidR="0007242C" w:rsidRDefault="0007242C" w:rsidP="00B60FA1">
      <w:pPr>
        <w:ind w:firstLine="0"/>
      </w:pPr>
    </w:p>
    <w:p w14:paraId="0F9FB734" w14:textId="77777777" w:rsidR="0007242C" w:rsidRDefault="0007242C" w:rsidP="00B60FA1">
      <w:pPr>
        <w:ind w:firstLine="0"/>
      </w:pPr>
    </w:p>
    <w:p w14:paraId="7D440D85" w14:textId="77777777" w:rsidR="0007242C" w:rsidRDefault="00BB395E" w:rsidP="00B60FA1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F9D092" wp14:editId="5AC31D05">
                <wp:simplePos x="0" y="0"/>
                <wp:positionH relativeFrom="column">
                  <wp:posOffset>1556426</wp:posOffset>
                </wp:positionH>
                <wp:positionV relativeFrom="paragraph">
                  <wp:posOffset>116421</wp:posOffset>
                </wp:positionV>
                <wp:extent cx="2623185" cy="217805"/>
                <wp:effectExtent l="0" t="0" r="5715" b="0"/>
                <wp:wrapSquare wrapText="bothSides"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0E4E20" w14:textId="77777777" w:rsidR="008952E4" w:rsidRPr="00380C0C" w:rsidRDefault="008952E4" w:rsidP="00BB395E">
                            <w:pPr>
                              <w:pStyle w:val="af5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6. Тренир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77AD" id="Надпись 151" o:spid="_x0000_s1051" type="#_x0000_t202" style="position:absolute;left:0;text-align:left;margin-left:122.55pt;margin-top:9.15pt;width:206.55pt;height:1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" stroked="f">
                <v:textbox inset="0,0,0,0">
                  <w:txbxContent>
                    <w:p w:rsidR="008952E4" w:rsidRPr="00380C0C" w:rsidRDefault="008952E4" w:rsidP="00BB395E">
                      <w:pPr>
                        <w:pStyle w:val="af5"/>
                        <w:rPr>
                          <w:noProof/>
                          <w:sz w:val="24"/>
                        </w:rPr>
                      </w:pPr>
                      <w:r>
                        <w:t>Рисунок 6. Трениров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C79A08" w14:textId="77777777" w:rsidR="0007242C" w:rsidRDefault="0007242C" w:rsidP="00B60FA1">
      <w:pPr>
        <w:ind w:firstLine="0"/>
      </w:pPr>
    </w:p>
    <w:p w14:paraId="226D0258" w14:textId="77777777" w:rsidR="0007242C" w:rsidRDefault="0007242C" w:rsidP="00B60FA1">
      <w:pPr>
        <w:ind w:firstLine="0"/>
      </w:pPr>
    </w:p>
    <w:p w14:paraId="4AFFB0DA" w14:textId="77777777" w:rsidR="0007242C" w:rsidRPr="0007242C" w:rsidRDefault="009F6315" w:rsidP="0007242C">
      <w:pPr>
        <w:pStyle w:val="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 xml:space="preserve">       </w:t>
      </w:r>
      <w:r w:rsidR="00B60FA1">
        <w:rPr>
          <w:rFonts w:ascii="Times New Roman" w:hAnsi="Times New Roman" w:cs="Times New Roman"/>
          <w:b/>
          <w:i w:val="0"/>
          <w:color w:val="000000" w:themeColor="text1"/>
        </w:rPr>
        <w:t>Проверка запоминани</w:t>
      </w:r>
      <w:r w:rsidR="005C5924">
        <w:rPr>
          <w:rFonts w:ascii="Times New Roman" w:hAnsi="Times New Roman" w:cs="Times New Roman"/>
          <w:b/>
          <w:i w:val="0"/>
          <w:color w:val="000000" w:themeColor="text1"/>
        </w:rPr>
        <w:t>я</w:t>
      </w:r>
    </w:p>
    <w:p w14:paraId="4E306E97" w14:textId="77777777" w:rsidR="009F6315" w:rsidRDefault="009F6315" w:rsidP="009F6315"/>
    <w:p w14:paraId="330F7711" w14:textId="77777777" w:rsidR="009F6315" w:rsidRPr="00C54106" w:rsidRDefault="00C54106" w:rsidP="009F6315">
      <w:r>
        <w:lastRenderedPageBreak/>
        <w:t>При переходе в режим проверки запоминания в окне появляется поле для ввода текста, который затем будет сравнен с оригиналом для выявления различий. Соблюдение пунктуации и регистров букв при этом необязательно. Возможен голосовой ввод. Пульсация кнопки микрофона индицирует прослушивание.</w:t>
      </w:r>
    </w:p>
    <w:p w14:paraId="73578357" w14:textId="77777777" w:rsidR="00C54106" w:rsidRPr="00C54106" w:rsidRDefault="00C54106" w:rsidP="009F6315"/>
    <w:p w14:paraId="7F569B56" w14:textId="77777777" w:rsidR="00863F11" w:rsidRDefault="00C54106" w:rsidP="00C0655C">
      <w:r>
        <w:rPr>
          <w:noProof/>
        </w:rPr>
        <w:drawing>
          <wp:anchor distT="0" distB="0" distL="114300" distR="114300" simplePos="0" relativeHeight="251865088" behindDoc="0" locked="0" layoutInCell="1" allowOverlap="1" wp14:anchorId="0A3D3A90" wp14:editId="69FC4F72">
            <wp:simplePos x="0" y="0"/>
            <wp:positionH relativeFrom="margin">
              <wp:align>center</wp:align>
            </wp:positionH>
            <wp:positionV relativeFrom="paragraph">
              <wp:posOffset>94024</wp:posOffset>
            </wp:positionV>
            <wp:extent cx="4258945" cy="2395855"/>
            <wp:effectExtent l="0" t="0" r="8255" b="4445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22076" w14:textId="77777777" w:rsidR="00863F11" w:rsidRDefault="00D656D8" w:rsidP="00C0655C">
      <w:r w:rsidRPr="00C5410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80BDE8" wp14:editId="59021990">
                <wp:simplePos x="0" y="0"/>
                <wp:positionH relativeFrom="margin">
                  <wp:align>right</wp:align>
                </wp:positionH>
                <wp:positionV relativeFrom="paragraph">
                  <wp:posOffset>31060</wp:posOffset>
                </wp:positionV>
                <wp:extent cx="958215" cy="662608"/>
                <wp:effectExtent l="0" t="0" r="13335" b="2349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6626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9DB22" w14:textId="77777777" w:rsidR="008952E4" w:rsidRPr="00E52E6E" w:rsidRDefault="008952E4" w:rsidP="00C5410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ход из режима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814A" id="Прямоугольник 140" o:spid="_x0000_s1052" style="position:absolute;left:0;text-align:left;margin-left:24.25pt;margin-top:2.45pt;width:75.45pt;height:52.15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" filled="f" strokecolor="#4f81bd [3204]" strokeweight="1pt">
                <v:textbox>
                  <w:txbxContent>
                    <w:p w:rsidR="008952E4" w:rsidRPr="00E52E6E" w:rsidRDefault="008952E4" w:rsidP="00C54106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ход из режима провер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F43033" w14:textId="77777777" w:rsidR="00863F11" w:rsidRDefault="00D656D8" w:rsidP="00C0655C">
      <w:r w:rsidRPr="00D656D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09B9090" wp14:editId="2B05C9B1">
                <wp:simplePos x="0" y="0"/>
                <wp:positionH relativeFrom="column">
                  <wp:posOffset>3884336</wp:posOffset>
                </wp:positionH>
                <wp:positionV relativeFrom="paragraph">
                  <wp:posOffset>139876</wp:posOffset>
                </wp:positionV>
                <wp:extent cx="1615210" cy="1298980"/>
                <wp:effectExtent l="38100" t="38100" r="23495" b="3492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5210" cy="12989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46F7" id="Прямая со стрелкой 145" o:spid="_x0000_s1026" type="#_x0000_t32" style="position:absolute;margin-left:305.85pt;margin-top:11pt;width:127.2pt;height:102.3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" strokecolor="#4579b8 [3044]" strokeweight="1pt">
                <v:stroke endarrow="block"/>
              </v:shape>
            </w:pict>
          </mc:Fallback>
        </mc:AlternateContent>
      </w:r>
      <w:r w:rsidRPr="00D656D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8175BED" wp14:editId="532E57A8">
                <wp:simplePos x="0" y="0"/>
                <wp:positionH relativeFrom="column">
                  <wp:posOffset>4010783</wp:posOffset>
                </wp:positionH>
                <wp:positionV relativeFrom="paragraph">
                  <wp:posOffset>140976</wp:posOffset>
                </wp:positionV>
                <wp:extent cx="1492402" cy="722277"/>
                <wp:effectExtent l="38100" t="38100" r="31750" b="20955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2402" cy="72227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E70C" id="Прямая со стрелкой 143" o:spid="_x0000_s1026" type="#_x0000_t32" style="position:absolute;margin-left:315.8pt;margin-top:11.1pt;width:117.5pt;height:56.85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" strokecolor="#4579b8 [304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E5A997" wp14:editId="0CA7CC5E">
                <wp:simplePos x="0" y="0"/>
                <wp:positionH relativeFrom="column">
                  <wp:posOffset>4200356</wp:posOffset>
                </wp:positionH>
                <wp:positionV relativeFrom="paragraph">
                  <wp:posOffset>73025</wp:posOffset>
                </wp:positionV>
                <wp:extent cx="1306830" cy="0"/>
                <wp:effectExtent l="38100" t="76200" r="0" b="95250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5247A" id="Прямая со стрелкой 141" o:spid="_x0000_s1026" type="#_x0000_t32" style="position:absolute;margin-left:330.75pt;margin-top:5.75pt;width:102.9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" strokecolor="#4579b8 [3044]" strokeweight="1pt">
                <v:stroke endarrow="block"/>
              </v:shape>
            </w:pict>
          </mc:Fallback>
        </mc:AlternateContent>
      </w:r>
      <w:r w:rsidR="00C54106" w:rsidRPr="00C5410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C57E2B4" wp14:editId="72A0E1D6">
                <wp:simplePos x="0" y="0"/>
                <wp:positionH relativeFrom="column">
                  <wp:posOffset>974030</wp:posOffset>
                </wp:positionH>
                <wp:positionV relativeFrom="paragraph">
                  <wp:posOffset>93878</wp:posOffset>
                </wp:positionV>
                <wp:extent cx="2651051" cy="155944"/>
                <wp:effectExtent l="0" t="57150" r="16510" b="3492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1051" cy="1559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CC9E" id="Прямая со стрелкой 138" o:spid="_x0000_s1026" type="#_x0000_t32" style="position:absolute;margin-left:76.7pt;margin-top:7.4pt;width:208.75pt;height:12.3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" strokecolor="#4f81bd [3204]" strokeweight="1pt">
                <v:stroke endarrow="block"/>
              </v:shape>
            </w:pict>
          </mc:Fallback>
        </mc:AlternateContent>
      </w:r>
      <w:r w:rsidR="00C54106" w:rsidRPr="00C5410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04D5C4" wp14:editId="51897FF7">
                <wp:simplePos x="0" y="0"/>
                <wp:positionH relativeFrom="column">
                  <wp:posOffset>1403</wp:posOffset>
                </wp:positionH>
                <wp:positionV relativeFrom="paragraph">
                  <wp:posOffset>11800</wp:posOffset>
                </wp:positionV>
                <wp:extent cx="970280" cy="476250"/>
                <wp:effectExtent l="0" t="0" r="20320" b="1905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28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3F6E5" w14:textId="77777777" w:rsidR="008952E4" w:rsidRPr="00E52E6E" w:rsidRDefault="008952E4" w:rsidP="00C54106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олосовой в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97CC6" id="Прямоугольник 137" o:spid="_x0000_s1053" style="position:absolute;left:0;text-align:left;margin-left:.1pt;margin-top:.95pt;width:76.4pt;height:3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" filled="f" strokecolor="#4f81bd [3204]" strokeweight="1pt">
                <v:textbox>
                  <w:txbxContent>
                    <w:p w:rsidR="008952E4" w:rsidRPr="00E52E6E" w:rsidRDefault="008952E4" w:rsidP="00C54106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олосовой ввод</w:t>
                      </w:r>
                    </w:p>
                  </w:txbxContent>
                </v:textbox>
              </v:rect>
            </w:pict>
          </mc:Fallback>
        </mc:AlternateContent>
      </w:r>
    </w:p>
    <w:p w14:paraId="2AE9EC7F" w14:textId="77777777" w:rsidR="00863F11" w:rsidRDefault="00863F11" w:rsidP="00C0655C"/>
    <w:p w14:paraId="6B22810D" w14:textId="77777777" w:rsidR="00863F11" w:rsidRDefault="00863F11" w:rsidP="00C0655C"/>
    <w:p w14:paraId="25BDC36A" w14:textId="77777777" w:rsidR="002C48C8" w:rsidRDefault="00D656D8" w:rsidP="00C0655C">
      <w:r w:rsidRPr="00D656D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FF16AD" wp14:editId="2F15AC90">
                <wp:simplePos x="0" y="0"/>
                <wp:positionH relativeFrom="column">
                  <wp:posOffset>5501005</wp:posOffset>
                </wp:positionH>
                <wp:positionV relativeFrom="paragraph">
                  <wp:posOffset>103781</wp:posOffset>
                </wp:positionV>
                <wp:extent cx="958215" cy="476250"/>
                <wp:effectExtent l="0" t="0" r="13335" b="19050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D3FCE" w14:textId="77777777" w:rsidR="008952E4" w:rsidRPr="00E52E6E" w:rsidRDefault="008952E4" w:rsidP="00D656D8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EF1B4" id="Прямоугольник 142" o:spid="_x0000_s1054" style="position:absolute;left:0;text-align:left;margin-left:433.15pt;margin-top:8.15pt;width:75.45pt;height:37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" filled="f" strokecolor="#4f81bd [3204]" strokeweight="1pt">
                <v:textbox>
                  <w:txbxContent>
                    <w:p w:rsidR="008952E4" w:rsidRPr="00E52E6E" w:rsidRDefault="008952E4" w:rsidP="00D656D8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Проверка</w:t>
                      </w:r>
                    </w:p>
                  </w:txbxContent>
                </v:textbox>
              </v:rect>
            </w:pict>
          </mc:Fallback>
        </mc:AlternateContent>
      </w:r>
    </w:p>
    <w:p w14:paraId="7BFE7E5D" w14:textId="77777777" w:rsidR="002C48C8" w:rsidRPr="00B5700C" w:rsidRDefault="002C48C8" w:rsidP="00C0655C"/>
    <w:p w14:paraId="6D42B336" w14:textId="77777777" w:rsidR="002C48C8" w:rsidRDefault="002C48C8" w:rsidP="00C0655C"/>
    <w:p w14:paraId="32E22185" w14:textId="77777777" w:rsidR="002C48C8" w:rsidRDefault="00D656D8" w:rsidP="00C0655C">
      <w:r w:rsidRPr="00D656D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89CF40" wp14:editId="5AE0BA44">
                <wp:simplePos x="0" y="0"/>
                <wp:positionH relativeFrom="column">
                  <wp:posOffset>5504626</wp:posOffset>
                </wp:positionH>
                <wp:positionV relativeFrom="paragraph">
                  <wp:posOffset>150117</wp:posOffset>
                </wp:positionV>
                <wp:extent cx="958215" cy="476250"/>
                <wp:effectExtent l="0" t="0" r="13335" b="1905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6E5A41" w14:textId="77777777" w:rsidR="008952E4" w:rsidRPr="00E52E6E" w:rsidRDefault="008952E4" w:rsidP="00D656D8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ть зан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5E162" id="Прямоугольник 144" o:spid="_x0000_s1055" style="position:absolute;left:0;text-align:left;margin-left:433.45pt;margin-top:11.8pt;width:75.45pt;height:3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" filled="f" strokecolor="#4f81bd [3204]" strokeweight="1pt">
                <v:textbox>
                  <w:txbxContent>
                    <w:p w:rsidR="008952E4" w:rsidRPr="00E52E6E" w:rsidRDefault="008952E4" w:rsidP="00D656D8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ть заново</w:t>
                      </w:r>
                    </w:p>
                  </w:txbxContent>
                </v:textbox>
              </v:rect>
            </w:pict>
          </mc:Fallback>
        </mc:AlternateContent>
      </w:r>
    </w:p>
    <w:p w14:paraId="282CAB62" w14:textId="77777777" w:rsidR="002C48C8" w:rsidRDefault="002C48C8" w:rsidP="00C0655C"/>
    <w:p w14:paraId="54B78DB1" w14:textId="77777777" w:rsidR="002C48C8" w:rsidRDefault="002C48C8" w:rsidP="00C0655C"/>
    <w:p w14:paraId="20C396E5" w14:textId="77777777" w:rsidR="002C48C8" w:rsidRDefault="002C48C8" w:rsidP="00C0655C"/>
    <w:p w14:paraId="0A808FA2" w14:textId="77777777" w:rsidR="002C48C8" w:rsidRDefault="002C48C8" w:rsidP="00C0655C"/>
    <w:p w14:paraId="0112F56C" w14:textId="77777777" w:rsidR="002C48C8" w:rsidRDefault="002C48C8" w:rsidP="00C0655C"/>
    <w:p w14:paraId="4F5DF338" w14:textId="77777777" w:rsidR="002C48C8" w:rsidRDefault="00D656D8" w:rsidP="00BB39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A56B1D2" wp14:editId="6AF0AD70">
                <wp:simplePos x="0" y="0"/>
                <wp:positionH relativeFrom="column">
                  <wp:posOffset>1674495</wp:posOffset>
                </wp:positionH>
                <wp:positionV relativeFrom="paragraph">
                  <wp:posOffset>49301</wp:posOffset>
                </wp:positionV>
                <wp:extent cx="2623185" cy="217805"/>
                <wp:effectExtent l="0" t="0" r="5715" b="0"/>
                <wp:wrapSquare wrapText="bothSides"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A1C30" w14:textId="77777777" w:rsidR="008952E4" w:rsidRPr="00380C0C" w:rsidRDefault="008952E4" w:rsidP="00D656D8">
                            <w:pPr>
                              <w:pStyle w:val="af5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7. Проверка запоми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21CE" id="Надпись 146" o:spid="_x0000_s1056" type="#_x0000_t202" style="position:absolute;left:0;text-align:left;margin-left:131.85pt;margin-top:3.9pt;width:206.55pt;height:1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" stroked="f">
                <v:textbox inset="0,0,0,0">
                  <w:txbxContent>
                    <w:p w:rsidR="008952E4" w:rsidRPr="00380C0C" w:rsidRDefault="008952E4" w:rsidP="00D656D8">
                      <w:pPr>
                        <w:pStyle w:val="af5"/>
                        <w:rPr>
                          <w:noProof/>
                          <w:sz w:val="24"/>
                        </w:rPr>
                      </w:pPr>
                      <w:r>
                        <w:t>Рисунок 7. Проверка запомин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89405" w14:textId="77777777" w:rsidR="002C48C8" w:rsidRDefault="002C48C8" w:rsidP="00C0655C"/>
    <w:p w14:paraId="15635F9B" w14:textId="77777777" w:rsidR="002C48C8" w:rsidRDefault="00D656D8" w:rsidP="00C0655C">
      <w:r>
        <w:t>После сравнения в окно вывод</w:t>
      </w:r>
      <w:r w:rsidR="0007242C">
        <w:t>ятся результаты – процент совпадения и различия, найденные в исходном и введенном текстах. При этом слова, подсвеченные зеленым, совпали, в словах, выделенных оранжевым, были допущены ошибки, а окрашенные в красный отсутствовали.</w:t>
      </w:r>
    </w:p>
    <w:p w14:paraId="20578458" w14:textId="77777777" w:rsidR="002C48C8" w:rsidRDefault="002C48C8" w:rsidP="00BC0AD3">
      <w:pPr>
        <w:ind w:firstLine="0"/>
      </w:pPr>
    </w:p>
    <w:p w14:paraId="587CDEF0" w14:textId="77777777" w:rsidR="002C48C8" w:rsidRDefault="00D656D8" w:rsidP="00C0655C">
      <w:r>
        <w:rPr>
          <w:noProof/>
        </w:rPr>
        <w:drawing>
          <wp:anchor distT="0" distB="0" distL="114300" distR="114300" simplePos="0" relativeHeight="251881472" behindDoc="0" locked="0" layoutInCell="1" allowOverlap="1" wp14:anchorId="2E3A8E1C" wp14:editId="176A9BB8">
            <wp:simplePos x="0" y="0"/>
            <wp:positionH relativeFrom="column">
              <wp:posOffset>1114601</wp:posOffset>
            </wp:positionH>
            <wp:positionV relativeFrom="paragraph">
              <wp:posOffset>6161</wp:posOffset>
            </wp:positionV>
            <wp:extent cx="4267200" cy="2399665"/>
            <wp:effectExtent l="0" t="0" r="0" b="635"/>
            <wp:wrapSquare wrapText="bothSides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17527" w14:textId="77777777" w:rsidR="002C48C8" w:rsidRDefault="002C48C8" w:rsidP="00C0655C"/>
    <w:p w14:paraId="06783C74" w14:textId="77777777" w:rsidR="002C48C8" w:rsidRDefault="002C48C8" w:rsidP="00C0655C"/>
    <w:p w14:paraId="4DB3D51A" w14:textId="77777777" w:rsidR="002C48C8" w:rsidRDefault="002C48C8" w:rsidP="00C0655C"/>
    <w:p w14:paraId="070331AC" w14:textId="77777777" w:rsidR="002C48C8" w:rsidRDefault="002C48C8" w:rsidP="00C0655C"/>
    <w:p w14:paraId="20954431" w14:textId="77777777" w:rsidR="002C48C8" w:rsidRDefault="002C48C8" w:rsidP="00C0655C"/>
    <w:p w14:paraId="1965C1D4" w14:textId="77777777" w:rsidR="002C48C8" w:rsidRDefault="002C48C8" w:rsidP="00C0655C"/>
    <w:p w14:paraId="6FC99411" w14:textId="77777777" w:rsidR="002C48C8" w:rsidRDefault="002C48C8" w:rsidP="00C0655C"/>
    <w:p w14:paraId="234236E8" w14:textId="77777777" w:rsidR="002C48C8" w:rsidRDefault="002C48C8" w:rsidP="00C0655C"/>
    <w:p w14:paraId="3E4116F5" w14:textId="77777777" w:rsidR="00D656D8" w:rsidRDefault="00D656D8" w:rsidP="00C0655C"/>
    <w:p w14:paraId="621A8314" w14:textId="77777777" w:rsidR="00D656D8" w:rsidRDefault="00D656D8" w:rsidP="00C0655C"/>
    <w:p w14:paraId="2E237A72" w14:textId="77777777" w:rsidR="002C48C8" w:rsidRPr="00C54106" w:rsidRDefault="002C48C8" w:rsidP="00C0655C"/>
    <w:p w14:paraId="221D3BA3" w14:textId="77777777" w:rsidR="002C48C8" w:rsidRDefault="002C48C8" w:rsidP="00450202"/>
    <w:p w14:paraId="568595FC" w14:textId="77777777" w:rsidR="00D656D8" w:rsidRDefault="0007242C" w:rsidP="004502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FE4A99F" wp14:editId="324C396A">
                <wp:simplePos x="0" y="0"/>
                <wp:positionH relativeFrom="column">
                  <wp:posOffset>1627762</wp:posOffset>
                </wp:positionH>
                <wp:positionV relativeFrom="paragraph">
                  <wp:posOffset>142361</wp:posOffset>
                </wp:positionV>
                <wp:extent cx="2623185" cy="217805"/>
                <wp:effectExtent l="0" t="0" r="5715" b="0"/>
                <wp:wrapSquare wrapText="bothSides"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B113A" w14:textId="77777777" w:rsidR="008952E4" w:rsidRPr="00380C0C" w:rsidRDefault="008952E4" w:rsidP="0007242C">
                            <w:pPr>
                              <w:pStyle w:val="af5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8. Результаты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F8FF" id="Надпись 149" o:spid="_x0000_s1057" type="#_x0000_t202" style="position:absolute;left:0;text-align:left;margin-left:128.15pt;margin-top:11.2pt;width:206.55pt;height:1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" stroked="f">
                <v:textbox inset="0,0,0,0">
                  <w:txbxContent>
                    <w:p w:rsidR="008952E4" w:rsidRPr="00380C0C" w:rsidRDefault="008952E4" w:rsidP="0007242C">
                      <w:pPr>
                        <w:pStyle w:val="af5"/>
                        <w:rPr>
                          <w:noProof/>
                          <w:sz w:val="24"/>
                        </w:rPr>
                      </w:pPr>
                      <w:r>
                        <w:t>Рисунок 8. Результаты провер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D7C01C" w14:textId="77777777" w:rsidR="00D656D8" w:rsidRDefault="00D656D8" w:rsidP="00450202"/>
    <w:p w14:paraId="38F1CAAA" w14:textId="77777777" w:rsidR="002C48C8" w:rsidRDefault="002C48C8" w:rsidP="0051259C">
      <w:pPr>
        <w:ind w:firstLine="0"/>
      </w:pPr>
    </w:p>
    <w:p w14:paraId="2EF8A317" w14:textId="77777777" w:rsidR="0051259C" w:rsidRDefault="0051259C" w:rsidP="0051259C">
      <w:pPr>
        <w:pStyle w:val="4"/>
        <w:numPr>
          <w:ilvl w:val="3"/>
          <w:numId w:val="1"/>
        </w:numPr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 xml:space="preserve">       </w:t>
      </w:r>
      <w:r w:rsidR="00BB395E">
        <w:rPr>
          <w:rFonts w:ascii="Times New Roman" w:hAnsi="Times New Roman" w:cs="Times New Roman"/>
          <w:b/>
          <w:i w:val="0"/>
          <w:color w:val="000000" w:themeColor="text1"/>
        </w:rPr>
        <w:t>Настройки</w:t>
      </w:r>
    </w:p>
    <w:p w14:paraId="13958033" w14:textId="77777777" w:rsidR="002D7C69" w:rsidRDefault="002D7C69" w:rsidP="002D7C69">
      <w:pPr>
        <w:ind w:firstLine="0"/>
      </w:pPr>
    </w:p>
    <w:p w14:paraId="6963EC02" w14:textId="77777777" w:rsidR="0051259C" w:rsidRDefault="00BB395E" w:rsidP="0051259C">
      <w:r>
        <w:t xml:space="preserve">В окне настроек пользователь может сменить </w:t>
      </w:r>
      <w:r w:rsidR="002D7C69">
        <w:t>пароль или отправить</w:t>
      </w:r>
      <w:r w:rsidR="002D7C69" w:rsidRPr="002D7C69">
        <w:t xml:space="preserve"> </w:t>
      </w:r>
      <w:r w:rsidR="002D7C69">
        <w:t>себе на почту письмо для его восстановления. Также доступна опция удаления аккаунта.</w:t>
      </w:r>
    </w:p>
    <w:p w14:paraId="3961ED81" w14:textId="77777777" w:rsidR="002D7C69" w:rsidRPr="002D7C69" w:rsidRDefault="002D7C69" w:rsidP="0051259C">
      <w:r>
        <w:rPr>
          <w:noProof/>
        </w:rPr>
        <w:lastRenderedPageBreak/>
        <w:drawing>
          <wp:anchor distT="0" distB="0" distL="114300" distR="114300" simplePos="0" relativeHeight="251661307" behindDoc="0" locked="0" layoutInCell="1" allowOverlap="1" wp14:anchorId="31436CB4" wp14:editId="02ADFD07">
            <wp:simplePos x="0" y="0"/>
            <wp:positionH relativeFrom="margin">
              <wp:posOffset>1119233</wp:posOffset>
            </wp:positionH>
            <wp:positionV relativeFrom="paragraph">
              <wp:posOffset>152400</wp:posOffset>
            </wp:positionV>
            <wp:extent cx="4260215" cy="2396490"/>
            <wp:effectExtent l="0" t="0" r="6985" b="3810"/>
            <wp:wrapSquare wrapText="bothSides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5376" w14:textId="77777777" w:rsidR="002C48C8" w:rsidRDefault="002C48C8" w:rsidP="00C0655C"/>
    <w:p w14:paraId="6B4BE1C2" w14:textId="77777777" w:rsidR="0051259C" w:rsidRDefault="00DB0868" w:rsidP="00C0655C">
      <w:r w:rsidRPr="00DB086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D09B88" wp14:editId="48EB8DC5">
                <wp:simplePos x="0" y="0"/>
                <wp:positionH relativeFrom="column">
                  <wp:posOffset>-147661</wp:posOffset>
                </wp:positionH>
                <wp:positionV relativeFrom="paragraph">
                  <wp:posOffset>191274</wp:posOffset>
                </wp:positionV>
                <wp:extent cx="1037900" cy="476250"/>
                <wp:effectExtent l="0" t="0" r="10160" b="1905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90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FFB24" w14:textId="77777777" w:rsidR="008952E4" w:rsidRPr="00E52E6E" w:rsidRDefault="008952E4" w:rsidP="00DB0868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Изменение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6309" id="Прямоугольник 160" o:spid="_x0000_s1058" style="position:absolute;left:0;text-align:left;margin-left:-11.65pt;margin-top:15.05pt;width:81.7pt;height:3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" filled="f" strokecolor="#4f81bd [3204]" strokeweight="1pt">
                <v:textbox>
                  <w:txbxContent>
                    <w:p w:rsidR="008952E4" w:rsidRPr="00E52E6E" w:rsidRDefault="008952E4" w:rsidP="00DB0868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Изменение пароля</w:t>
                      </w:r>
                    </w:p>
                  </w:txbxContent>
                </v:textbox>
              </v:rect>
            </w:pict>
          </mc:Fallback>
        </mc:AlternateContent>
      </w:r>
    </w:p>
    <w:p w14:paraId="5920AE1C" w14:textId="77777777" w:rsidR="0051259C" w:rsidRDefault="00ED6067" w:rsidP="00C0655C">
      <w:r w:rsidRPr="00DB086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FAA957D" wp14:editId="1E358480">
                <wp:simplePos x="0" y="0"/>
                <wp:positionH relativeFrom="column">
                  <wp:posOffset>5559776</wp:posOffset>
                </wp:positionH>
                <wp:positionV relativeFrom="paragraph">
                  <wp:posOffset>35976</wp:posOffset>
                </wp:positionV>
                <wp:extent cx="1037900" cy="476250"/>
                <wp:effectExtent l="0" t="0" r="10160" b="1905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90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712FB" w14:textId="77777777" w:rsidR="008952E4" w:rsidRPr="00E52E6E" w:rsidRDefault="008952E4" w:rsidP="00ED6067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Удаление аккау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4F76" id="Прямоугольник 162" o:spid="_x0000_s1059" style="position:absolute;left:0;text-align:left;margin-left:437.8pt;margin-top:2.85pt;width:81.7pt;height:37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" filled="f" strokecolor="#4f81bd [3204]" strokeweight="1pt">
                <v:textbox>
                  <w:txbxContent>
                    <w:p w:rsidR="008952E4" w:rsidRPr="00E52E6E" w:rsidRDefault="008952E4" w:rsidP="00ED6067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Удаление аккаунта</w:t>
                      </w:r>
                    </w:p>
                  </w:txbxContent>
                </v:textbox>
              </v:rect>
            </w:pict>
          </mc:Fallback>
        </mc:AlternateContent>
      </w:r>
    </w:p>
    <w:p w14:paraId="55C451E5" w14:textId="77777777" w:rsidR="0051259C" w:rsidRDefault="00ED6067" w:rsidP="00C0655C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628DCCC" wp14:editId="68AB3DB9">
                <wp:simplePos x="0" y="0"/>
                <wp:positionH relativeFrom="column">
                  <wp:posOffset>3747486</wp:posOffset>
                </wp:positionH>
                <wp:positionV relativeFrom="paragraph">
                  <wp:posOffset>95031</wp:posOffset>
                </wp:positionV>
                <wp:extent cx="1813932" cy="0"/>
                <wp:effectExtent l="38100" t="76200" r="0" b="9525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932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38DFD" id="Прямая со стрелкой 163" o:spid="_x0000_s1026" type="#_x0000_t32" style="position:absolute;margin-left:295.1pt;margin-top:7.5pt;width:142.85pt;height:0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" strokecolor="#4579b8 [3044]" strokeweight="1pt">
                <v:stroke endarrow="block"/>
              </v:shape>
            </w:pict>
          </mc:Fallback>
        </mc:AlternateContent>
      </w:r>
      <w:r w:rsidR="00DB0868" w:rsidRPr="00DB0868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C6BC437" wp14:editId="1D533BF0">
                <wp:simplePos x="0" y="0"/>
                <wp:positionH relativeFrom="column">
                  <wp:posOffset>886015</wp:posOffset>
                </wp:positionH>
                <wp:positionV relativeFrom="paragraph">
                  <wp:posOffset>75492</wp:posOffset>
                </wp:positionV>
                <wp:extent cx="1849045" cy="6532"/>
                <wp:effectExtent l="0" t="57150" r="37465" b="8890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045" cy="653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C142" id="Прямая со стрелкой 161" o:spid="_x0000_s1026" type="#_x0000_t32" style="position:absolute;margin-left:69.75pt;margin-top:5.95pt;width:145.6pt;height: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" strokecolor="#4579b8 [3044]" strokeweight="1pt">
                <v:stroke endarrow="block"/>
              </v:shape>
            </w:pict>
          </mc:Fallback>
        </mc:AlternateContent>
      </w:r>
    </w:p>
    <w:p w14:paraId="6786A358" w14:textId="77777777" w:rsidR="002C48C8" w:rsidRDefault="002C48C8" w:rsidP="00C0655C"/>
    <w:p w14:paraId="3335490D" w14:textId="77777777" w:rsidR="002C48C8" w:rsidRDefault="002C48C8" w:rsidP="00C0655C"/>
    <w:p w14:paraId="1E4048A6" w14:textId="77777777" w:rsidR="00F75A23" w:rsidRDefault="00F75A23" w:rsidP="00C0655C"/>
    <w:p w14:paraId="232FC260" w14:textId="77777777" w:rsidR="00F75A23" w:rsidRDefault="002D7C69" w:rsidP="00C0655C">
      <w:r w:rsidRPr="004502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2F2461" wp14:editId="34936DF0">
                <wp:simplePos x="0" y="0"/>
                <wp:positionH relativeFrom="column">
                  <wp:posOffset>-328386</wp:posOffset>
                </wp:positionH>
                <wp:positionV relativeFrom="paragraph">
                  <wp:posOffset>217896</wp:posOffset>
                </wp:positionV>
                <wp:extent cx="1254035" cy="476250"/>
                <wp:effectExtent l="0" t="0" r="22860" b="1905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035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FCE92" w14:textId="77777777" w:rsidR="008952E4" w:rsidRPr="00E52E6E" w:rsidRDefault="008952E4" w:rsidP="00450202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осстановление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AB21B" id="Прямоугольник 91" o:spid="_x0000_s1060" style="position:absolute;left:0;text-align:left;margin-left:-25.85pt;margin-top:17.15pt;width:98.75pt;height:3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" filled="f" strokecolor="#4f81bd [3204]" strokeweight="1pt">
                <v:textbox>
                  <w:txbxContent>
                    <w:p w:rsidR="008952E4" w:rsidRPr="00E52E6E" w:rsidRDefault="008952E4" w:rsidP="00450202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осстановление пароля</w:t>
                      </w:r>
                    </w:p>
                  </w:txbxContent>
                </v:textbox>
              </v:rect>
            </w:pict>
          </mc:Fallback>
        </mc:AlternateContent>
      </w:r>
    </w:p>
    <w:p w14:paraId="7A40ADF2" w14:textId="77777777" w:rsidR="00F75A23" w:rsidRDefault="00F75A23" w:rsidP="00C0655C"/>
    <w:p w14:paraId="1E5E0B49" w14:textId="77777777" w:rsidR="00F75A23" w:rsidRDefault="002D7C69" w:rsidP="00C0655C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ED5BB8" wp14:editId="2AE458EB">
                <wp:simplePos x="0" y="0"/>
                <wp:positionH relativeFrom="column">
                  <wp:posOffset>925104</wp:posOffset>
                </wp:positionH>
                <wp:positionV relativeFrom="paragraph">
                  <wp:posOffset>109311</wp:posOffset>
                </wp:positionV>
                <wp:extent cx="1979568" cy="0"/>
                <wp:effectExtent l="0" t="76200" r="20955" b="95250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568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B79EC" id="Прямая со стрелкой 159" o:spid="_x0000_s1026" type="#_x0000_t32" style="position:absolute;margin-left:72.85pt;margin-top:8.6pt;width:155.85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" strokecolor="#4579b8 [3044]" strokeweight="1pt">
                <v:stroke endarrow="block"/>
              </v:shape>
            </w:pict>
          </mc:Fallback>
        </mc:AlternateContent>
      </w:r>
    </w:p>
    <w:p w14:paraId="18E3B86D" w14:textId="77777777" w:rsidR="00F75A23" w:rsidRDefault="00F75A23" w:rsidP="00C0655C"/>
    <w:p w14:paraId="7326FD52" w14:textId="77777777" w:rsidR="00E555D6" w:rsidRDefault="00E555D6" w:rsidP="00C0655C"/>
    <w:p w14:paraId="39D116D2" w14:textId="77777777" w:rsidR="00E555D6" w:rsidRDefault="00E555D6" w:rsidP="00ED6067">
      <w:pPr>
        <w:ind w:firstLine="0"/>
      </w:pPr>
    </w:p>
    <w:p w14:paraId="25653CA6" w14:textId="77777777" w:rsidR="00E555D6" w:rsidRDefault="00450202" w:rsidP="00E555D6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533F642" wp14:editId="057AEF03">
                <wp:simplePos x="0" y="0"/>
                <wp:positionH relativeFrom="column">
                  <wp:posOffset>2000885</wp:posOffset>
                </wp:positionH>
                <wp:positionV relativeFrom="paragraph">
                  <wp:posOffset>95885</wp:posOffset>
                </wp:positionV>
                <wp:extent cx="1924685" cy="252730"/>
                <wp:effectExtent l="0" t="0" r="0" b="0"/>
                <wp:wrapSquare wrapText="bothSides"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252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CC910" w14:textId="77777777" w:rsidR="008952E4" w:rsidRPr="00E969AF" w:rsidRDefault="008952E4" w:rsidP="00450202">
                            <w:pPr>
                              <w:pStyle w:val="af5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9. 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F3B4" id="Надпись 90" o:spid="_x0000_s1061" type="#_x0000_t202" style="position:absolute;left:0;text-align:left;margin-left:157.55pt;margin-top:7.55pt;width:151.55pt;height:19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" stroked="f">
                <v:textbox inset="0,0,0,0">
                  <w:txbxContent>
                    <w:p w:rsidR="008952E4" w:rsidRPr="00E969AF" w:rsidRDefault="008952E4" w:rsidP="00450202">
                      <w:pPr>
                        <w:pStyle w:val="af5"/>
                        <w:rPr>
                          <w:noProof/>
                          <w:sz w:val="24"/>
                        </w:rPr>
                      </w:pPr>
                      <w:r>
                        <w:t>Рисунок 9. Настрой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47549" w14:textId="77777777" w:rsidR="00ED6067" w:rsidRDefault="00ED6067" w:rsidP="00ED6067">
      <w:pPr>
        <w:ind w:firstLine="0"/>
      </w:pPr>
    </w:p>
    <w:p w14:paraId="6CA44836" w14:textId="77777777" w:rsidR="00ED6067" w:rsidRDefault="00ED6067" w:rsidP="00ED6067">
      <w:pPr>
        <w:ind w:firstLine="0"/>
      </w:pPr>
    </w:p>
    <w:p w14:paraId="75731F86" w14:textId="77777777" w:rsidR="00ED6067" w:rsidRPr="00ED6067" w:rsidRDefault="00ED6067" w:rsidP="00ED6067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Cs w:val="24"/>
        </w:rPr>
      </w:pPr>
      <w:bookmarkStart w:id="11" w:name="_Toc513711316"/>
      <w:r>
        <w:rPr>
          <w:b/>
          <w:bCs/>
          <w:szCs w:val="24"/>
        </w:rPr>
        <w:t>Серверная часть</w:t>
      </w:r>
      <w:bookmarkEnd w:id="11"/>
    </w:p>
    <w:p w14:paraId="5C8D44B3" w14:textId="77777777" w:rsidR="00450202" w:rsidRDefault="00ED6067" w:rsidP="00450202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2" w:name="_Toc513711317"/>
      <w:r>
        <w:rPr>
          <w:rFonts w:ascii="Times New Roman" w:hAnsi="Times New Roman" w:cs="Times New Roman"/>
          <w:color w:val="000000" w:themeColor="text1"/>
        </w:rPr>
        <w:t>Конфигурирование базы данных</w:t>
      </w:r>
      <w:bookmarkEnd w:id="12"/>
    </w:p>
    <w:p w14:paraId="32916BF5" w14:textId="77777777" w:rsidR="00DD2831" w:rsidRDefault="00DD2831" w:rsidP="00DD2831"/>
    <w:p w14:paraId="0FE7632F" w14:textId="77777777" w:rsidR="00DD2831" w:rsidRDefault="00DD2831" w:rsidP="00DD2831">
      <w:r>
        <w:t xml:space="preserve">Для </w:t>
      </w:r>
      <w:r w:rsidR="008F53D3">
        <w:t xml:space="preserve">развертывания </w:t>
      </w:r>
      <w:r w:rsidR="008F53D3">
        <w:rPr>
          <w:lang w:val="en-US"/>
        </w:rPr>
        <w:t>web</w:t>
      </w:r>
      <w:r w:rsidR="008F53D3">
        <w:t xml:space="preserve">-приложения требуется создать соответствующую базу данных с помощью следующего </w:t>
      </w:r>
      <w:r w:rsidR="008F53D3">
        <w:rPr>
          <w:lang w:val="en-US"/>
        </w:rPr>
        <w:t>MySQL</w:t>
      </w:r>
      <w:r w:rsidR="008F53D3" w:rsidRPr="008F53D3">
        <w:t xml:space="preserve"> </w:t>
      </w:r>
      <w:r w:rsidR="008F53D3">
        <w:t>скрипта</w:t>
      </w:r>
      <w:r w:rsidR="00F27FA5">
        <w:t xml:space="preserve">, содержащегося в файле </w:t>
      </w:r>
      <w:proofErr w:type="spellStart"/>
      <w:r w:rsidR="00F805CE" w:rsidRPr="00EB2735">
        <w:rPr>
          <w:rFonts w:cs="Times New Roman"/>
          <w:lang w:val="en-US"/>
        </w:rPr>
        <w:t>memorizeDB</w:t>
      </w:r>
      <w:proofErr w:type="spellEnd"/>
      <w:r w:rsidR="00F805CE" w:rsidRPr="00EB2735">
        <w:rPr>
          <w:rFonts w:cs="Times New Roman"/>
        </w:rPr>
        <w:t>.</w:t>
      </w:r>
      <w:proofErr w:type="spellStart"/>
      <w:r w:rsidR="00F805CE" w:rsidRPr="00EB2735">
        <w:rPr>
          <w:rFonts w:cs="Times New Roman"/>
          <w:lang w:val="en-US"/>
        </w:rPr>
        <w:t>sql</w:t>
      </w:r>
      <w:proofErr w:type="spellEnd"/>
      <w:r w:rsidR="008F53D3">
        <w:t>:</w:t>
      </w:r>
    </w:p>
    <w:p w14:paraId="3AD4B8FF" w14:textId="77777777" w:rsidR="008F53D3" w:rsidRDefault="008F53D3" w:rsidP="00DD2831"/>
    <w:p w14:paraId="0DC9EDF3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>CREATE DATABASE IF NOT EXISTS memorize;</w:t>
      </w:r>
    </w:p>
    <w:p w14:paraId="16BA388E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 xml:space="preserve"> </w:t>
      </w:r>
    </w:p>
    <w:p w14:paraId="011858AF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>USE memorize;</w:t>
      </w:r>
    </w:p>
    <w:p w14:paraId="1E0EF4CA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 xml:space="preserve"> </w:t>
      </w:r>
    </w:p>
    <w:p w14:paraId="3ED19A3D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>DROP TABLE IF EXISTS users;</w:t>
      </w:r>
    </w:p>
    <w:p w14:paraId="0A16E5A0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>CREATE TABLE users</w:t>
      </w:r>
    </w:p>
    <w:p w14:paraId="2B73E39F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>(</w:t>
      </w:r>
    </w:p>
    <w:p w14:paraId="17F022F5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 xml:space="preserve">  id INT PRIMARY KEY NOT NULL AUTO_INCREMENT,</w:t>
      </w:r>
    </w:p>
    <w:p w14:paraId="7279BC76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 xml:space="preserve">  name VARCHAR(50) NOT NULL,</w:t>
      </w:r>
    </w:p>
    <w:p w14:paraId="433FE232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 xml:space="preserve">  email VARCHAR(50) NOT NULL,</w:t>
      </w:r>
    </w:p>
    <w:p w14:paraId="04D55E3A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 xml:space="preserve">  password VARCHAR(50) NOT NULL</w:t>
      </w:r>
    </w:p>
    <w:p w14:paraId="088C842E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>);</w:t>
      </w:r>
    </w:p>
    <w:p w14:paraId="11B79987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 xml:space="preserve">CREATE UNIQUE INDEX </w:t>
      </w:r>
      <w:proofErr w:type="spellStart"/>
      <w:r w:rsidRPr="00EB2735">
        <w:rPr>
          <w:rFonts w:ascii="Consolas" w:hAnsi="Consolas"/>
          <w:sz w:val="19"/>
          <w:szCs w:val="19"/>
          <w:lang w:val="en-US"/>
        </w:rPr>
        <w:t>users_id_uindex</w:t>
      </w:r>
      <w:proofErr w:type="spellEnd"/>
      <w:r w:rsidRPr="00EB2735">
        <w:rPr>
          <w:rFonts w:ascii="Consolas" w:hAnsi="Consolas"/>
          <w:sz w:val="19"/>
          <w:szCs w:val="19"/>
          <w:lang w:val="en-US"/>
        </w:rPr>
        <w:t xml:space="preserve"> ON users (id);</w:t>
      </w:r>
    </w:p>
    <w:p w14:paraId="4B898817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 xml:space="preserve">CREATE UNIQUE INDEX </w:t>
      </w:r>
      <w:proofErr w:type="spellStart"/>
      <w:r w:rsidRPr="00EB2735">
        <w:rPr>
          <w:rFonts w:ascii="Consolas" w:hAnsi="Consolas"/>
          <w:sz w:val="19"/>
          <w:szCs w:val="19"/>
          <w:lang w:val="en-US"/>
        </w:rPr>
        <w:t>users_email_uindex</w:t>
      </w:r>
      <w:proofErr w:type="spellEnd"/>
      <w:r w:rsidRPr="00EB2735">
        <w:rPr>
          <w:rFonts w:ascii="Consolas" w:hAnsi="Consolas"/>
          <w:sz w:val="19"/>
          <w:szCs w:val="19"/>
          <w:lang w:val="en-US"/>
        </w:rPr>
        <w:t xml:space="preserve"> ON users (email);</w:t>
      </w:r>
    </w:p>
    <w:p w14:paraId="7636AF19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</w:p>
    <w:p w14:paraId="2AE83CA2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>DROP TABLE IF EXISTS notes;</w:t>
      </w:r>
    </w:p>
    <w:p w14:paraId="2A6AD1B8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>CREATE TABLE notes</w:t>
      </w:r>
    </w:p>
    <w:p w14:paraId="5EFC4287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>(</w:t>
      </w:r>
    </w:p>
    <w:p w14:paraId="0E912836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 xml:space="preserve">  id INT PRIMARY KEY NOT NULL AUTO_INCREMENT,</w:t>
      </w:r>
    </w:p>
    <w:p w14:paraId="71C05A0F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r w:rsidRPr="00EB2735">
        <w:rPr>
          <w:rFonts w:ascii="Consolas" w:hAnsi="Consolas"/>
          <w:sz w:val="19"/>
          <w:szCs w:val="19"/>
          <w:lang w:val="en-US"/>
        </w:rPr>
        <w:t>user_id</w:t>
      </w:r>
      <w:proofErr w:type="spellEnd"/>
      <w:r w:rsidRPr="00EB2735">
        <w:rPr>
          <w:rFonts w:ascii="Consolas" w:hAnsi="Consolas"/>
          <w:sz w:val="19"/>
          <w:szCs w:val="19"/>
          <w:lang w:val="en-US"/>
        </w:rPr>
        <w:t xml:space="preserve"> INT NOT NULL,</w:t>
      </w:r>
    </w:p>
    <w:p w14:paraId="7B4BE55C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 xml:space="preserve">  title VARCHAR(50) NOT NULL,</w:t>
      </w:r>
    </w:p>
    <w:p w14:paraId="29AAFAA0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 xml:space="preserve">  text VARCHAR(10000) NOT NULL,</w:t>
      </w:r>
    </w:p>
    <w:p w14:paraId="1F5D9DE0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 xml:space="preserve">  progress INT DEFAULT 0,</w:t>
      </w:r>
    </w:p>
    <w:p w14:paraId="657E545E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 xml:space="preserve">  align BOOLEAN DEFAULT 0</w:t>
      </w:r>
    </w:p>
    <w:p w14:paraId="3A778A9E" w14:textId="77777777" w:rsidR="00EB273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>);</w:t>
      </w:r>
    </w:p>
    <w:p w14:paraId="170D9B87" w14:textId="77777777" w:rsidR="007D3F65" w:rsidRPr="00EB2735" w:rsidRDefault="00EB2735" w:rsidP="00EB2735">
      <w:pPr>
        <w:ind w:firstLine="0"/>
        <w:rPr>
          <w:rFonts w:ascii="Consolas" w:hAnsi="Consolas"/>
          <w:sz w:val="19"/>
          <w:szCs w:val="19"/>
          <w:lang w:val="en-US"/>
        </w:rPr>
      </w:pPr>
      <w:r w:rsidRPr="00EB2735">
        <w:rPr>
          <w:rFonts w:ascii="Consolas" w:hAnsi="Consolas"/>
          <w:sz w:val="19"/>
          <w:szCs w:val="19"/>
          <w:lang w:val="en-US"/>
        </w:rPr>
        <w:t xml:space="preserve">CREATE UNIQUE INDEX </w:t>
      </w:r>
      <w:proofErr w:type="spellStart"/>
      <w:r w:rsidRPr="00EB2735">
        <w:rPr>
          <w:rFonts w:ascii="Consolas" w:hAnsi="Consolas"/>
          <w:sz w:val="19"/>
          <w:szCs w:val="19"/>
          <w:lang w:val="en-US"/>
        </w:rPr>
        <w:t>notes_id_uindex</w:t>
      </w:r>
      <w:proofErr w:type="spellEnd"/>
      <w:r w:rsidRPr="00EB2735">
        <w:rPr>
          <w:rFonts w:ascii="Consolas" w:hAnsi="Consolas"/>
          <w:sz w:val="19"/>
          <w:szCs w:val="19"/>
          <w:lang w:val="en-US"/>
        </w:rPr>
        <w:t xml:space="preserve"> ON notes (id);</w:t>
      </w:r>
    </w:p>
    <w:p w14:paraId="00145281" w14:textId="77777777" w:rsidR="00D839D9" w:rsidRPr="00EB2735" w:rsidRDefault="00D839D9" w:rsidP="00D839D9">
      <w:pPr>
        <w:ind w:firstLine="0"/>
        <w:rPr>
          <w:sz w:val="23"/>
          <w:szCs w:val="23"/>
          <w:lang w:val="en-US"/>
        </w:rPr>
      </w:pPr>
    </w:p>
    <w:p w14:paraId="26ADC4C7" w14:textId="77777777" w:rsidR="00D839D9" w:rsidRPr="00EB2735" w:rsidRDefault="00D839D9" w:rsidP="00D839D9">
      <w:pPr>
        <w:rPr>
          <w:rFonts w:cs="Times New Roman"/>
        </w:rPr>
      </w:pPr>
      <w:r>
        <w:rPr>
          <w:lang w:val="en-US"/>
        </w:rPr>
        <w:t>U</w:t>
      </w:r>
      <w:r w:rsidR="00143D8E">
        <w:rPr>
          <w:lang w:val="en-US"/>
        </w:rPr>
        <w:t>RL</w:t>
      </w:r>
      <w:r w:rsidRPr="00D839D9">
        <w:t xml:space="preserve"> </w:t>
      </w:r>
      <w:r>
        <w:t xml:space="preserve">базы данных </w:t>
      </w:r>
      <w:r w:rsidRPr="00EB2735">
        <w:rPr>
          <w:rFonts w:cs="Times New Roman"/>
        </w:rPr>
        <w:t xml:space="preserve">необходимо прописать в файле </w:t>
      </w:r>
      <w:r w:rsidRPr="00EB2735">
        <w:rPr>
          <w:rFonts w:cs="Times New Roman"/>
          <w:lang w:val="en-US"/>
        </w:rPr>
        <w:t>web</w:t>
      </w:r>
      <w:r w:rsidRPr="00EB2735">
        <w:rPr>
          <w:rFonts w:cs="Times New Roman"/>
        </w:rPr>
        <w:t>.</w:t>
      </w:r>
      <w:r w:rsidRPr="00EB2735">
        <w:rPr>
          <w:rFonts w:cs="Times New Roman"/>
          <w:lang w:val="en-US"/>
        </w:rPr>
        <w:t>xml</w:t>
      </w:r>
      <w:r w:rsidRPr="00EB2735">
        <w:rPr>
          <w:rFonts w:cs="Times New Roman"/>
        </w:rPr>
        <w:t>, располагающемся в папке</w:t>
      </w:r>
    </w:p>
    <w:p w14:paraId="7362DCAF" w14:textId="77777777" w:rsidR="00143D8E" w:rsidRPr="00143D8E" w:rsidRDefault="00D839D9" w:rsidP="00D839D9">
      <w:pPr>
        <w:ind w:firstLine="0"/>
        <w:rPr>
          <w:rFonts w:cs="Times New Roman"/>
        </w:rPr>
      </w:pPr>
      <w:r w:rsidRPr="00EB2735">
        <w:rPr>
          <w:rFonts w:cs="Times New Roman"/>
          <w:lang w:val="en-US"/>
        </w:rPr>
        <w:t>WEB</w:t>
      </w:r>
      <w:r w:rsidRPr="00EB2735">
        <w:rPr>
          <w:rFonts w:cs="Times New Roman"/>
        </w:rPr>
        <w:t>-</w:t>
      </w:r>
      <w:r w:rsidRPr="00EB2735">
        <w:rPr>
          <w:rFonts w:cs="Times New Roman"/>
          <w:lang w:val="en-US"/>
        </w:rPr>
        <w:t>INF</w:t>
      </w:r>
      <w:r w:rsidRPr="00EB2735">
        <w:rPr>
          <w:rFonts w:cs="Times New Roman"/>
        </w:rPr>
        <w:t xml:space="preserve"> поставляемого </w:t>
      </w:r>
      <w:r w:rsidRPr="00EB2735">
        <w:rPr>
          <w:rFonts w:cs="Times New Roman"/>
          <w:lang w:val="en-US"/>
        </w:rPr>
        <w:t>web</w:t>
      </w:r>
      <w:r w:rsidRPr="00EB2735">
        <w:rPr>
          <w:rFonts w:cs="Times New Roman"/>
        </w:rPr>
        <w:t xml:space="preserve">-архива в качестве значения параметра </w:t>
      </w:r>
      <w:proofErr w:type="spellStart"/>
      <w:r w:rsidRPr="00EB2735">
        <w:rPr>
          <w:rFonts w:cs="Times New Roman"/>
          <w:lang w:val="en-US"/>
        </w:rPr>
        <w:t>databeseUrl</w:t>
      </w:r>
      <w:proofErr w:type="spellEnd"/>
      <w:r w:rsidR="00143D8E">
        <w:rPr>
          <w:rFonts w:cs="Times New Roman"/>
        </w:rPr>
        <w:t xml:space="preserve">, а в параметрах </w:t>
      </w:r>
      <w:proofErr w:type="spellStart"/>
      <w:r w:rsidR="00143D8E" w:rsidRPr="00143D8E">
        <w:rPr>
          <w:rFonts w:cs="Times New Roman"/>
        </w:rPr>
        <w:t>databaseUser</w:t>
      </w:r>
      <w:proofErr w:type="spellEnd"/>
      <w:r w:rsidR="00143D8E" w:rsidRPr="00143D8E">
        <w:rPr>
          <w:rFonts w:cs="Times New Roman"/>
        </w:rPr>
        <w:t xml:space="preserve"> </w:t>
      </w:r>
      <w:r w:rsidR="00143D8E">
        <w:rPr>
          <w:rFonts w:cs="Times New Roman"/>
        </w:rPr>
        <w:t xml:space="preserve">и </w:t>
      </w:r>
      <w:proofErr w:type="spellStart"/>
      <w:r w:rsidR="00143D8E">
        <w:rPr>
          <w:rFonts w:cs="Times New Roman"/>
          <w:lang w:val="en-US"/>
        </w:rPr>
        <w:t>databasePassword</w:t>
      </w:r>
      <w:proofErr w:type="spellEnd"/>
      <w:r w:rsidR="00143D8E" w:rsidRPr="00143D8E">
        <w:rPr>
          <w:rFonts w:cs="Times New Roman"/>
        </w:rPr>
        <w:t xml:space="preserve"> </w:t>
      </w:r>
      <w:r w:rsidR="00143D8E">
        <w:rPr>
          <w:rFonts w:cs="Times New Roman"/>
        </w:rPr>
        <w:t>указать пользователя и пароль для подключения к базе данных.</w:t>
      </w:r>
    </w:p>
    <w:p w14:paraId="32B91D9C" w14:textId="77777777" w:rsidR="00EB2735" w:rsidRPr="00D839D9" w:rsidRDefault="00EB2735" w:rsidP="00D839D9">
      <w:pPr>
        <w:ind w:firstLine="0"/>
      </w:pPr>
    </w:p>
    <w:p w14:paraId="02B1C337" w14:textId="77777777" w:rsidR="00D839D9" w:rsidRPr="00143D8E" w:rsidRDefault="00D839D9" w:rsidP="00143D8E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3" w:name="_Toc513711318"/>
      <w:r>
        <w:rPr>
          <w:rFonts w:ascii="Times New Roman" w:hAnsi="Times New Roman" w:cs="Times New Roman"/>
          <w:color w:val="000000" w:themeColor="text1"/>
        </w:rPr>
        <w:lastRenderedPageBreak/>
        <w:t xml:space="preserve">Развертывание </w:t>
      </w:r>
      <w:r>
        <w:rPr>
          <w:rFonts w:ascii="Times New Roman" w:hAnsi="Times New Roman" w:cs="Times New Roman"/>
          <w:color w:val="000000" w:themeColor="text1"/>
          <w:lang w:val="en-US"/>
        </w:rPr>
        <w:t>web</w:t>
      </w:r>
      <w:r>
        <w:rPr>
          <w:rFonts w:ascii="Times New Roman" w:hAnsi="Times New Roman" w:cs="Times New Roman"/>
          <w:color w:val="000000" w:themeColor="text1"/>
        </w:rPr>
        <w:t>-приложения</w:t>
      </w:r>
      <w:bookmarkEnd w:id="13"/>
    </w:p>
    <w:p w14:paraId="789ACAC7" w14:textId="77777777" w:rsidR="00D839D9" w:rsidRPr="008952E4" w:rsidRDefault="00D839D9" w:rsidP="00D839D9">
      <w:r>
        <w:t xml:space="preserve">Для развертывания </w:t>
      </w:r>
      <w:r w:rsidR="009F7711">
        <w:t xml:space="preserve">серверного приложения поставляемый </w:t>
      </w:r>
      <w:r w:rsidR="009F7711">
        <w:rPr>
          <w:lang w:val="en-US"/>
        </w:rPr>
        <w:t>web</w:t>
      </w:r>
      <w:r w:rsidR="009F7711" w:rsidRPr="00D839D9">
        <w:t>-</w:t>
      </w:r>
      <w:r w:rsidR="009F7711">
        <w:t xml:space="preserve">архив </w:t>
      </w:r>
      <w:r w:rsidR="00143D8E">
        <w:t xml:space="preserve">в формате </w:t>
      </w:r>
      <w:r w:rsidR="00143D8E">
        <w:rPr>
          <w:lang w:val="en-US"/>
        </w:rPr>
        <w:t>war</w:t>
      </w:r>
      <w:r w:rsidR="00143D8E" w:rsidRPr="00143D8E">
        <w:t xml:space="preserve"> </w:t>
      </w:r>
      <w:r w:rsidR="009F7711">
        <w:t xml:space="preserve">необходимо поместить в контейнер </w:t>
      </w:r>
      <w:proofErr w:type="spellStart"/>
      <w:r w:rsidR="009F7711">
        <w:t>сервлет</w:t>
      </w:r>
      <w:proofErr w:type="spellEnd"/>
      <w:r w:rsidR="009F7711">
        <w:t xml:space="preserve"> </w:t>
      </w:r>
      <w:r w:rsidR="009F7711">
        <w:rPr>
          <w:lang w:val="en-US"/>
        </w:rPr>
        <w:t>Apache</w:t>
      </w:r>
      <w:r w:rsidR="009F7711" w:rsidRPr="009F7711">
        <w:t xml:space="preserve"> </w:t>
      </w:r>
      <w:r w:rsidR="009F7711">
        <w:rPr>
          <w:lang w:val="en-US"/>
        </w:rPr>
        <w:t>Tomcat</w:t>
      </w:r>
      <w:r w:rsidR="009F7711" w:rsidRPr="009F7711">
        <w:t xml:space="preserve"> </w:t>
      </w:r>
      <w:r w:rsidR="009F7711">
        <w:t xml:space="preserve">в директорию </w:t>
      </w:r>
      <w:r w:rsidR="009F7711" w:rsidRPr="00EB2735">
        <w:rPr>
          <w:rFonts w:cs="Times New Roman"/>
          <w:lang w:val="en-US"/>
        </w:rPr>
        <w:t>webapps</w:t>
      </w:r>
      <w:r w:rsidR="009F7711" w:rsidRPr="009F7711">
        <w:t>.</w:t>
      </w:r>
      <w:r w:rsidR="008952E4">
        <w:t xml:space="preserve"> При </w:t>
      </w:r>
      <w:r w:rsidR="008952E4" w:rsidRPr="00EB2735">
        <w:rPr>
          <w:rFonts w:cs="Times New Roman"/>
        </w:rPr>
        <w:t xml:space="preserve">этом в </w:t>
      </w:r>
      <w:r w:rsidR="008952E4" w:rsidRPr="00EB2735">
        <w:rPr>
          <w:rFonts w:cs="Times New Roman"/>
          <w:lang w:val="en-US"/>
        </w:rPr>
        <w:t>lib</w:t>
      </w:r>
      <w:r w:rsidR="008952E4" w:rsidRPr="00EB2735">
        <w:rPr>
          <w:rFonts w:cs="Times New Roman"/>
        </w:rPr>
        <w:t xml:space="preserve"> должен</w:t>
      </w:r>
      <w:r w:rsidR="008952E4">
        <w:t xml:space="preserve"> располагаться драйвер для подключения к базе данных </w:t>
      </w:r>
      <w:r w:rsidR="008952E4">
        <w:rPr>
          <w:lang w:val="en-US"/>
        </w:rPr>
        <w:t>MySQL</w:t>
      </w:r>
      <w:r w:rsidR="008952E4">
        <w:t>.</w:t>
      </w:r>
    </w:p>
    <w:p w14:paraId="65621E2B" w14:textId="77777777" w:rsidR="00450202" w:rsidRPr="00D839D9" w:rsidRDefault="00450202" w:rsidP="009F7711">
      <w:pPr>
        <w:ind w:firstLine="0"/>
      </w:pPr>
    </w:p>
    <w:p w14:paraId="002C3B5B" w14:textId="77777777" w:rsidR="00450202" w:rsidRPr="00D839D9" w:rsidRDefault="00450202" w:rsidP="00C0655C"/>
    <w:p w14:paraId="3BEDBC78" w14:textId="77777777" w:rsidR="00450202" w:rsidRDefault="00450202" w:rsidP="00C0655C"/>
    <w:p w14:paraId="2A641A18" w14:textId="77777777" w:rsidR="00F805CE" w:rsidRDefault="00F805CE" w:rsidP="00C0655C"/>
    <w:p w14:paraId="5D49CC0E" w14:textId="77777777" w:rsidR="00F805CE" w:rsidRDefault="00F805CE" w:rsidP="00C0655C"/>
    <w:p w14:paraId="73261DE8" w14:textId="77777777" w:rsidR="00F805CE" w:rsidRDefault="00F805CE" w:rsidP="00C0655C"/>
    <w:p w14:paraId="185651E8" w14:textId="77777777" w:rsidR="00F805CE" w:rsidRDefault="00F805CE" w:rsidP="00C0655C"/>
    <w:p w14:paraId="4290F83D" w14:textId="77777777" w:rsidR="00F805CE" w:rsidRDefault="00F805CE" w:rsidP="00C0655C"/>
    <w:p w14:paraId="4E901686" w14:textId="77777777" w:rsidR="00F805CE" w:rsidRDefault="00F805CE" w:rsidP="00C0655C"/>
    <w:p w14:paraId="08BCEEC5" w14:textId="77777777" w:rsidR="00F805CE" w:rsidRDefault="00F805CE" w:rsidP="00C0655C"/>
    <w:p w14:paraId="5320B81C" w14:textId="77777777" w:rsidR="00F805CE" w:rsidRDefault="00F805CE" w:rsidP="00C0655C"/>
    <w:p w14:paraId="2943DB05" w14:textId="77777777" w:rsidR="00F805CE" w:rsidRDefault="00F805CE" w:rsidP="00C0655C"/>
    <w:p w14:paraId="2B362848" w14:textId="77777777" w:rsidR="00F805CE" w:rsidRDefault="00F805CE" w:rsidP="00C0655C"/>
    <w:p w14:paraId="57B42759" w14:textId="77777777" w:rsidR="00F805CE" w:rsidRDefault="00F805CE" w:rsidP="00C0655C"/>
    <w:p w14:paraId="35566F54" w14:textId="77777777" w:rsidR="00F805CE" w:rsidRDefault="00F805CE" w:rsidP="00C0655C"/>
    <w:p w14:paraId="4FF9B5DE" w14:textId="77777777" w:rsidR="00F805CE" w:rsidRDefault="00F805CE" w:rsidP="00C0655C"/>
    <w:p w14:paraId="39C2E303" w14:textId="77777777" w:rsidR="00F805CE" w:rsidRDefault="00F805CE" w:rsidP="00C0655C"/>
    <w:p w14:paraId="048BAA02" w14:textId="77777777" w:rsidR="00F805CE" w:rsidRDefault="00F805CE" w:rsidP="00C0655C"/>
    <w:p w14:paraId="7D05BFE0" w14:textId="77777777" w:rsidR="00F805CE" w:rsidRDefault="00F805CE" w:rsidP="00C0655C"/>
    <w:p w14:paraId="609EFA92" w14:textId="77777777" w:rsidR="00F805CE" w:rsidRDefault="00F805CE" w:rsidP="00C0655C"/>
    <w:p w14:paraId="4DFF992A" w14:textId="77777777" w:rsidR="00F805CE" w:rsidRDefault="00F805CE" w:rsidP="00C0655C"/>
    <w:p w14:paraId="61A3D033" w14:textId="77777777" w:rsidR="00F805CE" w:rsidRDefault="00F805CE" w:rsidP="00C0655C"/>
    <w:p w14:paraId="64771C9A" w14:textId="77777777" w:rsidR="00F805CE" w:rsidRDefault="00F805CE" w:rsidP="00C0655C"/>
    <w:p w14:paraId="48912540" w14:textId="77777777" w:rsidR="00F805CE" w:rsidRDefault="00F805CE" w:rsidP="00C0655C"/>
    <w:p w14:paraId="034ED1E9" w14:textId="77777777" w:rsidR="00F805CE" w:rsidRDefault="00F805CE" w:rsidP="00C0655C"/>
    <w:p w14:paraId="01D779F7" w14:textId="77777777" w:rsidR="00F805CE" w:rsidRDefault="00F805CE" w:rsidP="00C0655C"/>
    <w:p w14:paraId="426EB38D" w14:textId="77777777" w:rsidR="00F805CE" w:rsidRDefault="00F805CE" w:rsidP="00C0655C"/>
    <w:p w14:paraId="2BEB0940" w14:textId="77777777" w:rsidR="00F805CE" w:rsidRDefault="00F805CE" w:rsidP="00C0655C"/>
    <w:p w14:paraId="72CEB70F" w14:textId="77777777" w:rsidR="00F805CE" w:rsidRDefault="00F805CE" w:rsidP="00C0655C"/>
    <w:p w14:paraId="7F51C058" w14:textId="77777777" w:rsidR="00F805CE" w:rsidRDefault="00F805CE" w:rsidP="00C0655C"/>
    <w:p w14:paraId="7E4CE095" w14:textId="77777777" w:rsidR="00F805CE" w:rsidRDefault="00F805CE" w:rsidP="00C0655C"/>
    <w:p w14:paraId="6650B4A1" w14:textId="77777777" w:rsidR="00F805CE" w:rsidRDefault="00F805CE" w:rsidP="00C0655C"/>
    <w:p w14:paraId="412E721C" w14:textId="77777777" w:rsidR="00F805CE" w:rsidRDefault="00F805CE" w:rsidP="00C0655C"/>
    <w:p w14:paraId="2DDC6C0C" w14:textId="77777777" w:rsidR="00F805CE" w:rsidRDefault="00F805CE" w:rsidP="00C0655C"/>
    <w:p w14:paraId="7C29D3F5" w14:textId="77777777" w:rsidR="00F805CE" w:rsidRDefault="00F805CE" w:rsidP="00C0655C"/>
    <w:p w14:paraId="6BB568C5" w14:textId="77777777" w:rsidR="00F805CE" w:rsidRDefault="00F805CE" w:rsidP="00C0655C"/>
    <w:p w14:paraId="298136B1" w14:textId="77777777" w:rsidR="00F805CE" w:rsidRDefault="00F805CE" w:rsidP="00C0655C"/>
    <w:p w14:paraId="5D1BF825" w14:textId="77777777" w:rsidR="00F805CE" w:rsidRDefault="00F805CE" w:rsidP="00C0655C"/>
    <w:p w14:paraId="150B8719" w14:textId="77777777" w:rsidR="00F805CE" w:rsidRDefault="00F805CE" w:rsidP="00C0655C"/>
    <w:p w14:paraId="764A93E2" w14:textId="77777777" w:rsidR="00F805CE" w:rsidRDefault="00F805CE" w:rsidP="00C0655C"/>
    <w:p w14:paraId="26184215" w14:textId="77777777" w:rsidR="00EB2735" w:rsidRDefault="00EB2735" w:rsidP="00C0655C"/>
    <w:p w14:paraId="0BABF893" w14:textId="77777777" w:rsidR="00EB2735" w:rsidRDefault="00EB2735" w:rsidP="00C0655C"/>
    <w:p w14:paraId="5F6BC3D1" w14:textId="77777777" w:rsidR="00EB2735" w:rsidRDefault="00EB2735" w:rsidP="00C0655C"/>
    <w:p w14:paraId="44440D68" w14:textId="77777777" w:rsidR="00EB2735" w:rsidRDefault="00EB2735" w:rsidP="00C0655C"/>
    <w:p w14:paraId="01C31884" w14:textId="77777777" w:rsidR="00EB2735" w:rsidRDefault="00EB2735" w:rsidP="00C0655C"/>
    <w:p w14:paraId="3490293D" w14:textId="77777777" w:rsidR="00F805CE" w:rsidRPr="00B5700C" w:rsidRDefault="00F805CE" w:rsidP="001C68E0">
      <w:pPr>
        <w:ind w:firstLine="0"/>
      </w:pPr>
    </w:p>
    <w:p w14:paraId="198AE63A" w14:textId="77777777" w:rsidR="006E5C5E" w:rsidRPr="006E5C5E" w:rsidRDefault="00F805CE" w:rsidP="006E5C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4" w:name="_Toc513711319"/>
      <w:r>
        <w:rPr>
          <w:b/>
        </w:rPr>
        <w:lastRenderedPageBreak/>
        <w:t>СООБЩЕНИЯ ОПЕРАТОРУ</w:t>
      </w:r>
      <w:bookmarkEnd w:id="9"/>
      <w:bookmarkEnd w:id="14"/>
    </w:p>
    <w:p w14:paraId="00AEFA1E" w14:textId="77777777" w:rsidR="006E5C5E" w:rsidRDefault="006E5C5E" w:rsidP="006E5C5E">
      <w:pPr>
        <w:ind w:firstLine="0"/>
        <w:outlineLvl w:val="0"/>
        <w:rPr>
          <w:b/>
          <w:lang w:val="en-US"/>
        </w:rPr>
      </w:pPr>
    </w:p>
    <w:bookmarkStart w:id="15" w:name="_Toc513711320"/>
    <w:p w14:paraId="53BE0978" w14:textId="77777777" w:rsidR="006E5C5E" w:rsidRPr="00ED6067" w:rsidRDefault="006E5C5E" w:rsidP="006E5C5E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2FFFEF" wp14:editId="447A565B">
                <wp:simplePos x="0" y="0"/>
                <wp:positionH relativeFrom="page">
                  <wp:posOffset>2389505</wp:posOffset>
                </wp:positionH>
                <wp:positionV relativeFrom="paragraph">
                  <wp:posOffset>3592195</wp:posOffset>
                </wp:positionV>
                <wp:extent cx="2778125" cy="231775"/>
                <wp:effectExtent l="0" t="0" r="3175" b="0"/>
                <wp:wrapSquare wrapText="bothSides"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D27D1" w14:textId="77777777" w:rsidR="008952E4" w:rsidRPr="0021006B" w:rsidRDefault="008952E4" w:rsidP="00D65DE7">
                            <w:pPr>
                              <w:pStyle w:val="af5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Pr="00D65DE7">
                              <w:t>1</w:t>
                            </w:r>
                            <w:r w:rsidR="006859F1">
                              <w:rPr>
                                <w:lang w:val="en-US"/>
                              </w:rPr>
                              <w:t>0</w:t>
                            </w:r>
                            <w:r w:rsidRPr="00D65DE7">
                              <w:t xml:space="preserve">. </w:t>
                            </w:r>
                            <w:r w:rsidR="006859F1">
                              <w:t>Аккаунт не найд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41FA" id="Надпись 115" o:spid="_x0000_s1062" type="#_x0000_t202" style="position:absolute;left:0;text-align:left;margin-left:188.15pt;margin-top:282.85pt;width:218.75pt;height:18.2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" stroked="f">
                <v:textbox inset="0,0,0,0">
                  <w:txbxContent>
                    <w:p w:rsidR="008952E4" w:rsidRPr="0021006B" w:rsidRDefault="008952E4" w:rsidP="00D65DE7">
                      <w:pPr>
                        <w:pStyle w:val="af5"/>
                        <w:rPr>
                          <w:b/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 w:rsidRPr="00D65DE7">
                        <w:t>1</w:t>
                      </w:r>
                      <w:r w:rsidR="006859F1">
                        <w:rPr>
                          <w:lang w:val="en-US"/>
                        </w:rPr>
                        <w:t>0</w:t>
                      </w:r>
                      <w:r w:rsidRPr="00D65DE7">
                        <w:t xml:space="preserve">. </w:t>
                      </w:r>
                      <w:r w:rsidR="006859F1">
                        <w:t>Аккаунт не найден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2" behindDoc="0" locked="0" layoutInCell="1" allowOverlap="1" wp14:anchorId="244FB56E" wp14:editId="20F004AB">
            <wp:simplePos x="0" y="0"/>
            <wp:positionH relativeFrom="margin">
              <wp:posOffset>334645</wp:posOffset>
            </wp:positionH>
            <wp:positionV relativeFrom="paragraph">
              <wp:posOffset>328295</wp:posOffset>
            </wp:positionV>
            <wp:extent cx="5806440" cy="3265170"/>
            <wp:effectExtent l="0" t="0" r="3810" b="0"/>
            <wp:wrapSquare wrapText="bothSides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Cs w:val="24"/>
        </w:rPr>
        <w:t>Клиентская часть</w:t>
      </w:r>
      <w:bookmarkEnd w:id="15"/>
    </w:p>
    <w:p w14:paraId="3C7E1FC1" w14:textId="77777777" w:rsidR="006E5C5E" w:rsidRPr="006E5C5E" w:rsidRDefault="006E5C5E" w:rsidP="006E5C5E">
      <w:pPr>
        <w:ind w:firstLine="0"/>
        <w:outlineLvl w:val="0"/>
        <w:rPr>
          <w:b/>
          <w:lang w:val="en-US"/>
        </w:rPr>
      </w:pPr>
    </w:p>
    <w:p w14:paraId="4D950847" w14:textId="77777777" w:rsidR="00C966FC" w:rsidRDefault="001C68E0" w:rsidP="009443D3">
      <w:pPr>
        <w:pStyle w:val="a8"/>
        <w:tabs>
          <w:tab w:val="left" w:pos="0"/>
        </w:tabs>
        <w:ind w:left="1069" w:firstLine="0"/>
        <w:rPr>
          <w:b/>
        </w:rPr>
      </w:pPr>
      <w:r>
        <w:rPr>
          <w:noProof/>
        </w:rPr>
        <w:drawing>
          <wp:anchor distT="0" distB="0" distL="114300" distR="114300" simplePos="0" relativeHeight="251899904" behindDoc="0" locked="0" layoutInCell="1" allowOverlap="1" wp14:anchorId="32EFE771" wp14:editId="388EB34B">
            <wp:simplePos x="0" y="0"/>
            <wp:positionH relativeFrom="column">
              <wp:posOffset>354330</wp:posOffset>
            </wp:positionH>
            <wp:positionV relativeFrom="paragraph">
              <wp:posOffset>85725</wp:posOffset>
            </wp:positionV>
            <wp:extent cx="5768340" cy="3244215"/>
            <wp:effectExtent l="0" t="0" r="3810" b="0"/>
            <wp:wrapSquare wrapText="bothSides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B6B79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906FF6F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7C82368A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2A733795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212814E4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19B6266D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7BECF4E4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4C7BD21A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45381247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1321F7AD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19275F13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16770A5C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6FD53693" w14:textId="77777777" w:rsidR="00C966FC" w:rsidRDefault="00D65DE7" w:rsidP="009443D3">
      <w:pPr>
        <w:pStyle w:val="a8"/>
        <w:tabs>
          <w:tab w:val="left" w:pos="0"/>
        </w:tabs>
        <w:ind w:left="1069" w:firstLine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810489" wp14:editId="5197CFC3">
                <wp:simplePos x="0" y="0"/>
                <wp:positionH relativeFrom="page">
                  <wp:align>center</wp:align>
                </wp:positionH>
                <wp:positionV relativeFrom="paragraph">
                  <wp:posOffset>192405</wp:posOffset>
                </wp:positionV>
                <wp:extent cx="2496820" cy="252730"/>
                <wp:effectExtent l="0" t="0" r="17780" b="13970"/>
                <wp:wrapSquare wrapText="bothSides"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701F6" w14:textId="77777777" w:rsidR="008952E4" w:rsidRPr="00A5096D" w:rsidRDefault="008952E4" w:rsidP="00D65DE7">
                            <w:pPr>
                              <w:pStyle w:val="af5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>Рисунок 20.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Невозможно играть по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E080" id="Надпись 116" o:spid="_x0000_s1063" type="#_x0000_t202" style="position:absolute;left:0;text-align:left;margin-left:0;margin-top:15.15pt;width:196.6pt;height:19.9pt;z-index:2518138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" filled="f" stroked="f">
                <v:textbox inset="0,0,0,0">
                  <w:txbxContent>
                    <w:p w:rsidR="008952E4" w:rsidRPr="00A5096D" w:rsidRDefault="008952E4" w:rsidP="00D65DE7">
                      <w:pPr>
                        <w:pStyle w:val="af5"/>
                        <w:rPr>
                          <w:b/>
                          <w:noProof/>
                          <w:sz w:val="24"/>
                        </w:rPr>
                      </w:pPr>
                      <w:r>
                        <w:t>Рисунок 20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Невозможно играть по сет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9B865C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267E5310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74545E8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1797BEDC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3381AEC7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111ACC42" w14:textId="77777777" w:rsidR="00C966FC" w:rsidRDefault="001C68E0" w:rsidP="001C68E0">
      <w:pPr>
        <w:pStyle w:val="a8"/>
        <w:tabs>
          <w:tab w:val="left" w:pos="0"/>
        </w:tabs>
        <w:ind w:left="1069" w:firstLine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80A5D6E" wp14:editId="50AF2CE3">
                <wp:simplePos x="0" y="0"/>
                <wp:positionH relativeFrom="page">
                  <wp:posOffset>2381885</wp:posOffset>
                </wp:positionH>
                <wp:positionV relativeFrom="paragraph">
                  <wp:posOffset>10160</wp:posOffset>
                </wp:positionV>
                <wp:extent cx="2778125" cy="231775"/>
                <wp:effectExtent l="0" t="0" r="3175" b="0"/>
                <wp:wrapSquare wrapText="bothSides"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54D56" w14:textId="77777777" w:rsidR="006859F1" w:rsidRPr="0021006B" w:rsidRDefault="006859F1" w:rsidP="006859F1">
                            <w:pPr>
                              <w:pStyle w:val="af5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Pr="00D65DE7"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D65DE7">
                              <w:t xml:space="preserve">. </w:t>
                            </w:r>
                            <w:r>
                              <w:t>Пароли не совпада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27FA" id="Надпись 168" o:spid="_x0000_s1064" type="#_x0000_t202" style="position:absolute;left:0;text-align:left;margin-left:187.55pt;margin-top:.8pt;width:218.75pt;height:18.2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" stroked="f">
                <v:textbox inset="0,0,0,0">
                  <w:txbxContent>
                    <w:p w:rsidR="006859F1" w:rsidRPr="0021006B" w:rsidRDefault="006859F1" w:rsidP="006859F1">
                      <w:pPr>
                        <w:pStyle w:val="af5"/>
                        <w:rPr>
                          <w:b/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 w:rsidRPr="00D65DE7">
                        <w:t>1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D65DE7">
                        <w:t xml:space="preserve">. </w:t>
                      </w:r>
                      <w:r>
                        <w:t>Пароли не совпадаю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1AA9C9" w14:textId="77777777" w:rsidR="001C68E0" w:rsidRPr="001C68E0" w:rsidRDefault="001C68E0" w:rsidP="001C68E0">
      <w:pPr>
        <w:pStyle w:val="a8"/>
        <w:tabs>
          <w:tab w:val="left" w:pos="0"/>
        </w:tabs>
        <w:ind w:left="1069" w:firstLine="0"/>
        <w:rPr>
          <w:b/>
        </w:rPr>
      </w:pPr>
    </w:p>
    <w:p w14:paraId="35F06B7F" w14:textId="77777777" w:rsidR="001C68E0" w:rsidRDefault="001C68E0" w:rsidP="001C68E0">
      <w:pPr>
        <w:tabs>
          <w:tab w:val="left" w:pos="0"/>
        </w:tabs>
        <w:ind w:firstLine="0"/>
        <w:rPr>
          <w:b/>
        </w:rPr>
      </w:pPr>
      <w:r w:rsidRPr="00BC56D7">
        <w:rPr>
          <w:i/>
        </w:rPr>
        <w:t>Рисунок 1</w:t>
      </w:r>
      <w:r>
        <w:rPr>
          <w:i/>
        </w:rPr>
        <w:t>0</w:t>
      </w:r>
      <w:r w:rsidRPr="00BC56D7">
        <w:rPr>
          <w:i/>
        </w:rPr>
        <w:t xml:space="preserve">. </w:t>
      </w:r>
      <w:r>
        <w:rPr>
          <w:i/>
        </w:rPr>
        <w:t>Аккаунт не найден</w:t>
      </w:r>
      <w:r w:rsidRPr="00BC56D7">
        <w:rPr>
          <w:b/>
        </w:rPr>
        <w:t xml:space="preserve"> </w:t>
      </w:r>
      <w:r w:rsidRPr="00BC56D7">
        <w:rPr>
          <w:sz w:val="23"/>
          <w:szCs w:val="23"/>
        </w:rPr>
        <w:t xml:space="preserve">– Возникает, когда </w:t>
      </w:r>
      <w:r>
        <w:rPr>
          <w:sz w:val="23"/>
          <w:szCs w:val="23"/>
        </w:rPr>
        <w:t>пользователь предпринимает попытку войти в аккаунт с адресом электронной почты, который не зарегистрирован</w:t>
      </w:r>
      <w:r w:rsidRPr="00BC56D7">
        <w:rPr>
          <w:sz w:val="23"/>
          <w:szCs w:val="23"/>
        </w:rPr>
        <w:t>.</w:t>
      </w:r>
      <w:r w:rsidRPr="00BC56D7">
        <w:rPr>
          <w:b/>
        </w:rPr>
        <w:t xml:space="preserve"> </w:t>
      </w:r>
    </w:p>
    <w:p w14:paraId="6358BB0E" w14:textId="77777777" w:rsidR="001C68E0" w:rsidRDefault="001C68E0" w:rsidP="001C68E0">
      <w:pPr>
        <w:tabs>
          <w:tab w:val="left" w:pos="0"/>
        </w:tabs>
        <w:ind w:firstLine="0"/>
        <w:rPr>
          <w:b/>
        </w:rPr>
      </w:pPr>
    </w:p>
    <w:p w14:paraId="5E0CF2B5" w14:textId="77777777" w:rsidR="001C68E0" w:rsidRDefault="001C68E0" w:rsidP="001C68E0">
      <w:pPr>
        <w:tabs>
          <w:tab w:val="left" w:pos="0"/>
        </w:tabs>
        <w:ind w:firstLine="0"/>
        <w:rPr>
          <w:b/>
        </w:rPr>
      </w:pPr>
      <w:r w:rsidRPr="00BC56D7">
        <w:rPr>
          <w:i/>
        </w:rPr>
        <w:t>Рисунок 1</w:t>
      </w:r>
      <w:r>
        <w:rPr>
          <w:i/>
        </w:rPr>
        <w:t>1</w:t>
      </w:r>
      <w:r w:rsidRPr="00BC56D7">
        <w:rPr>
          <w:i/>
        </w:rPr>
        <w:t xml:space="preserve">. </w:t>
      </w:r>
      <w:r>
        <w:rPr>
          <w:i/>
        </w:rPr>
        <w:t>Пароли не совпадают</w:t>
      </w:r>
      <w:r w:rsidRPr="00BC56D7">
        <w:rPr>
          <w:b/>
        </w:rPr>
        <w:t xml:space="preserve"> </w:t>
      </w:r>
      <w:r w:rsidRPr="00BC56D7">
        <w:rPr>
          <w:sz w:val="23"/>
          <w:szCs w:val="23"/>
        </w:rPr>
        <w:t>– Возникает, когда</w:t>
      </w:r>
      <w:r>
        <w:rPr>
          <w:sz w:val="23"/>
          <w:szCs w:val="23"/>
        </w:rPr>
        <w:t xml:space="preserve"> пользователь пытается войти в существующий аккаунт с неверным паролем</w:t>
      </w:r>
      <w:r w:rsidRPr="00BC56D7">
        <w:rPr>
          <w:sz w:val="23"/>
          <w:szCs w:val="23"/>
        </w:rPr>
        <w:t>.</w:t>
      </w:r>
      <w:r w:rsidRPr="00BC56D7">
        <w:rPr>
          <w:b/>
        </w:rPr>
        <w:t xml:space="preserve"> </w:t>
      </w:r>
    </w:p>
    <w:p w14:paraId="31C7F5CD" w14:textId="77777777" w:rsidR="005E6623" w:rsidRDefault="005E6623" w:rsidP="001C68E0">
      <w:pPr>
        <w:tabs>
          <w:tab w:val="left" w:pos="0"/>
        </w:tabs>
        <w:ind w:firstLine="0"/>
        <w:rPr>
          <w:b/>
        </w:rPr>
      </w:pPr>
    </w:p>
    <w:p w14:paraId="5F2D9076" w14:textId="77777777" w:rsidR="001C68E0" w:rsidRDefault="001C68E0" w:rsidP="001C68E0">
      <w:pPr>
        <w:tabs>
          <w:tab w:val="left" w:pos="0"/>
        </w:tabs>
        <w:ind w:firstLine="0"/>
        <w:rPr>
          <w:b/>
        </w:rPr>
      </w:pPr>
    </w:p>
    <w:p w14:paraId="720BFAA5" w14:textId="77777777" w:rsidR="00C966FC" w:rsidRDefault="005E6623" w:rsidP="009443D3">
      <w:pPr>
        <w:pStyle w:val="a8"/>
        <w:tabs>
          <w:tab w:val="left" w:pos="0"/>
        </w:tabs>
        <w:ind w:left="1069" w:firstLine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B59D7D4" wp14:editId="70B9D846">
                <wp:simplePos x="0" y="0"/>
                <wp:positionH relativeFrom="page">
                  <wp:align>center</wp:align>
                </wp:positionH>
                <wp:positionV relativeFrom="paragraph">
                  <wp:posOffset>3282950</wp:posOffset>
                </wp:positionV>
                <wp:extent cx="2778125" cy="231775"/>
                <wp:effectExtent l="0" t="0" r="3175" b="0"/>
                <wp:wrapSquare wrapText="bothSides"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C07EB" w14:textId="77777777" w:rsidR="005E6623" w:rsidRPr="0021006B" w:rsidRDefault="005E6623" w:rsidP="005E6623">
                            <w:pPr>
                              <w:pStyle w:val="af5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Pr="00D65DE7">
                              <w:t>1</w:t>
                            </w:r>
                            <w:r>
                              <w:t>2</w:t>
                            </w:r>
                            <w:r w:rsidRPr="00D65DE7">
                              <w:t xml:space="preserve">. </w:t>
                            </w:r>
                            <w:r>
                              <w:t>Аккаунт уже существ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74D0" id="Надпись 175" o:spid="_x0000_s1065" type="#_x0000_t202" style="position:absolute;left:0;text-align:left;margin-left:0;margin-top:258.5pt;width:218.75pt;height:18.25pt;z-index:251912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" stroked="f">
                <v:textbox inset="0,0,0,0">
                  <w:txbxContent>
                    <w:p w:rsidR="005E6623" w:rsidRPr="0021006B" w:rsidRDefault="005E6623" w:rsidP="005E6623">
                      <w:pPr>
                        <w:pStyle w:val="af5"/>
                        <w:rPr>
                          <w:b/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 w:rsidRPr="00D65DE7">
                        <w:t>1</w:t>
                      </w:r>
                      <w:r>
                        <w:t>2</w:t>
                      </w:r>
                      <w:r w:rsidRPr="00D65DE7">
                        <w:t xml:space="preserve">. </w:t>
                      </w:r>
                      <w:r>
                        <w:t>Аккаунт уже существуе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24AAE3CD" wp14:editId="4AF1F861">
            <wp:simplePos x="0" y="0"/>
            <wp:positionH relativeFrom="column">
              <wp:posOffset>429260</wp:posOffset>
            </wp:positionH>
            <wp:positionV relativeFrom="paragraph">
              <wp:posOffset>36830</wp:posOffset>
            </wp:positionV>
            <wp:extent cx="5743575" cy="3230880"/>
            <wp:effectExtent l="0" t="0" r="9525" b="7620"/>
            <wp:wrapSquare wrapText="bothSides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B8ED7" w14:textId="77777777" w:rsidR="00C966FC" w:rsidRDefault="005E6623" w:rsidP="009443D3">
      <w:pPr>
        <w:pStyle w:val="a8"/>
        <w:tabs>
          <w:tab w:val="left" w:pos="0"/>
        </w:tabs>
        <w:ind w:left="1069" w:firstLine="0"/>
        <w:rPr>
          <w:b/>
        </w:rPr>
      </w:pPr>
      <w:r>
        <w:rPr>
          <w:noProof/>
        </w:rPr>
        <w:drawing>
          <wp:anchor distT="0" distB="0" distL="114300" distR="114300" simplePos="0" relativeHeight="251909120" behindDoc="0" locked="0" layoutInCell="1" allowOverlap="1" wp14:anchorId="3FD270F6" wp14:editId="07447166">
            <wp:simplePos x="0" y="0"/>
            <wp:positionH relativeFrom="page">
              <wp:posOffset>1150620</wp:posOffset>
            </wp:positionH>
            <wp:positionV relativeFrom="paragraph">
              <wp:posOffset>175895</wp:posOffset>
            </wp:positionV>
            <wp:extent cx="5760720" cy="3239770"/>
            <wp:effectExtent l="0" t="0" r="0" b="0"/>
            <wp:wrapSquare wrapText="bothSides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3B487" w14:textId="77777777" w:rsidR="005E6623" w:rsidRDefault="006859F1" w:rsidP="006859F1">
      <w:pPr>
        <w:pStyle w:val="a8"/>
        <w:tabs>
          <w:tab w:val="left" w:pos="0"/>
        </w:tabs>
        <w:ind w:left="1069" w:firstLine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7BF1C56" wp14:editId="29AEF79E">
                <wp:simplePos x="0" y="0"/>
                <wp:positionH relativeFrom="page">
                  <wp:posOffset>2389505</wp:posOffset>
                </wp:positionH>
                <wp:positionV relativeFrom="paragraph">
                  <wp:posOffset>3253105</wp:posOffset>
                </wp:positionV>
                <wp:extent cx="2778125" cy="231775"/>
                <wp:effectExtent l="0" t="0" r="3175" b="0"/>
                <wp:wrapSquare wrapText="bothSides"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8E503" w14:textId="77777777" w:rsidR="006859F1" w:rsidRPr="0021006B" w:rsidRDefault="006859F1" w:rsidP="006859F1">
                            <w:pPr>
                              <w:pStyle w:val="af5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Pr="00D65DE7">
                              <w:t>1</w:t>
                            </w:r>
                            <w:r w:rsidR="005E6623">
                              <w:t>3</w:t>
                            </w:r>
                            <w:r w:rsidRPr="00D65DE7">
                              <w:t xml:space="preserve">. </w:t>
                            </w:r>
                            <w:r w:rsidR="005E6623">
                              <w:t>Оповещение об отправке пись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8A76" id="Надпись 170" o:spid="_x0000_s1066" type="#_x0000_t202" style="position:absolute;left:0;text-align:left;margin-left:188.15pt;margin-top:256.15pt;width:218.75pt;height:18.2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" stroked="f">
                <v:textbox inset="0,0,0,0">
                  <w:txbxContent>
                    <w:p w:rsidR="006859F1" w:rsidRPr="0021006B" w:rsidRDefault="006859F1" w:rsidP="006859F1">
                      <w:pPr>
                        <w:pStyle w:val="af5"/>
                        <w:rPr>
                          <w:b/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 w:rsidRPr="00D65DE7">
                        <w:t>1</w:t>
                      </w:r>
                      <w:r w:rsidR="005E6623">
                        <w:t>3</w:t>
                      </w:r>
                      <w:r w:rsidRPr="00D65DE7">
                        <w:t xml:space="preserve">. </w:t>
                      </w:r>
                      <w:r w:rsidR="005E6623">
                        <w:t>Оповещение об отправке письм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0F1AADC" w14:textId="77777777" w:rsidR="005E6623" w:rsidRPr="005E6623" w:rsidRDefault="005E6623" w:rsidP="005E6623"/>
    <w:p w14:paraId="123491AB" w14:textId="77777777" w:rsidR="008E4295" w:rsidRDefault="005E6623" w:rsidP="005E6623">
      <w:pPr>
        <w:tabs>
          <w:tab w:val="left" w:pos="0"/>
        </w:tabs>
        <w:ind w:firstLine="0"/>
        <w:rPr>
          <w:sz w:val="23"/>
          <w:szCs w:val="23"/>
        </w:rPr>
      </w:pPr>
      <w:r w:rsidRPr="00BC56D7">
        <w:rPr>
          <w:i/>
        </w:rPr>
        <w:t>Рисунок 1</w:t>
      </w:r>
      <w:r>
        <w:rPr>
          <w:i/>
        </w:rPr>
        <w:t>2</w:t>
      </w:r>
      <w:r w:rsidRPr="00BC56D7">
        <w:rPr>
          <w:i/>
        </w:rPr>
        <w:t xml:space="preserve">. </w:t>
      </w:r>
      <w:r>
        <w:rPr>
          <w:i/>
        </w:rPr>
        <w:t>Аккаунт уже существует</w:t>
      </w:r>
      <w:r w:rsidRPr="00BC56D7">
        <w:rPr>
          <w:b/>
        </w:rPr>
        <w:t xml:space="preserve"> </w:t>
      </w:r>
      <w:r w:rsidRPr="00BC56D7">
        <w:rPr>
          <w:sz w:val="23"/>
          <w:szCs w:val="23"/>
        </w:rPr>
        <w:t xml:space="preserve">– Возникает </w:t>
      </w:r>
      <w:r>
        <w:rPr>
          <w:sz w:val="23"/>
          <w:szCs w:val="23"/>
        </w:rPr>
        <w:t xml:space="preserve">при попытке </w:t>
      </w:r>
      <w:r w:rsidR="008E4295">
        <w:rPr>
          <w:sz w:val="23"/>
          <w:szCs w:val="23"/>
        </w:rPr>
        <w:t>создать</w:t>
      </w:r>
      <w:r>
        <w:rPr>
          <w:sz w:val="23"/>
          <w:szCs w:val="23"/>
        </w:rPr>
        <w:t xml:space="preserve"> новый аккаунт, используя </w:t>
      </w:r>
      <w:r w:rsidR="008E4295">
        <w:rPr>
          <w:sz w:val="23"/>
          <w:szCs w:val="23"/>
        </w:rPr>
        <w:t>уже зарегистрированный адрес электронной почты</w:t>
      </w:r>
      <w:r w:rsidRPr="00BC56D7">
        <w:rPr>
          <w:sz w:val="23"/>
          <w:szCs w:val="23"/>
        </w:rPr>
        <w:t>.</w:t>
      </w:r>
    </w:p>
    <w:p w14:paraId="05C4F523" w14:textId="77777777" w:rsidR="008E4295" w:rsidRDefault="008E4295" w:rsidP="005E6623">
      <w:pPr>
        <w:tabs>
          <w:tab w:val="left" w:pos="0"/>
        </w:tabs>
        <w:ind w:firstLine="0"/>
        <w:rPr>
          <w:b/>
        </w:rPr>
      </w:pPr>
    </w:p>
    <w:p w14:paraId="6FFCF30A" w14:textId="77777777" w:rsidR="005E6623" w:rsidRDefault="008E4295" w:rsidP="005E6623">
      <w:pPr>
        <w:tabs>
          <w:tab w:val="left" w:pos="0"/>
        </w:tabs>
        <w:ind w:firstLine="0"/>
        <w:rPr>
          <w:b/>
        </w:rPr>
      </w:pPr>
      <w:r w:rsidRPr="00BC56D7">
        <w:rPr>
          <w:i/>
        </w:rPr>
        <w:t>Рисунок 1</w:t>
      </w:r>
      <w:r>
        <w:rPr>
          <w:i/>
        </w:rPr>
        <w:t>3</w:t>
      </w:r>
      <w:r w:rsidRPr="00BC56D7">
        <w:rPr>
          <w:i/>
        </w:rPr>
        <w:t xml:space="preserve">. </w:t>
      </w:r>
      <w:r>
        <w:rPr>
          <w:i/>
        </w:rPr>
        <w:t>Оповещение об отправке письма</w:t>
      </w:r>
      <w:r w:rsidRPr="00BC56D7">
        <w:rPr>
          <w:b/>
        </w:rPr>
        <w:t xml:space="preserve"> </w:t>
      </w:r>
      <w:r w:rsidRPr="00BC56D7">
        <w:rPr>
          <w:sz w:val="23"/>
          <w:szCs w:val="23"/>
        </w:rPr>
        <w:t xml:space="preserve">– </w:t>
      </w:r>
      <w:r>
        <w:rPr>
          <w:sz w:val="23"/>
          <w:szCs w:val="23"/>
        </w:rPr>
        <w:t>Оповещает пользователя об успешной отправке письма для восстановления пароля</w:t>
      </w:r>
      <w:r w:rsidRPr="00BC56D7">
        <w:rPr>
          <w:sz w:val="23"/>
          <w:szCs w:val="23"/>
        </w:rPr>
        <w:t>.</w:t>
      </w:r>
      <w:r w:rsidR="005E6623" w:rsidRPr="00BC56D7">
        <w:rPr>
          <w:b/>
        </w:rPr>
        <w:t xml:space="preserve"> </w:t>
      </w:r>
    </w:p>
    <w:p w14:paraId="5604B0BB" w14:textId="77777777" w:rsidR="005E6623" w:rsidRDefault="005E6623" w:rsidP="005E6623"/>
    <w:p w14:paraId="0CFCD792" w14:textId="77777777" w:rsidR="00C966FC" w:rsidRPr="005E6623" w:rsidRDefault="005E6623" w:rsidP="005E6623">
      <w:pPr>
        <w:tabs>
          <w:tab w:val="left" w:pos="3156"/>
        </w:tabs>
      </w:pPr>
      <w:r>
        <w:tab/>
      </w:r>
    </w:p>
    <w:p w14:paraId="5AE6A326" w14:textId="77777777" w:rsidR="00C966FC" w:rsidRDefault="008E4295" w:rsidP="009443D3">
      <w:pPr>
        <w:pStyle w:val="a8"/>
        <w:tabs>
          <w:tab w:val="left" w:pos="0"/>
        </w:tabs>
        <w:ind w:left="1069" w:firstLine="0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5E4336" wp14:editId="13454E27">
                <wp:simplePos x="0" y="0"/>
                <wp:positionH relativeFrom="page">
                  <wp:posOffset>1965960</wp:posOffset>
                </wp:positionH>
                <wp:positionV relativeFrom="paragraph">
                  <wp:posOffset>3244850</wp:posOffset>
                </wp:positionV>
                <wp:extent cx="3688080" cy="312420"/>
                <wp:effectExtent l="0" t="0" r="7620" b="0"/>
                <wp:wrapSquare wrapText="bothSides"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4DDD6" w14:textId="77777777" w:rsidR="008E4295" w:rsidRPr="0021006B" w:rsidRDefault="008E4295" w:rsidP="008E4295">
                            <w:pPr>
                              <w:pStyle w:val="af5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Pr="00D65DE7"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D65DE7">
                              <w:t xml:space="preserve">. </w:t>
                            </w:r>
                            <w:r>
                              <w:t>Оповещение начале распознавания 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CB52" id="Надпись 176" o:spid="_x0000_s1067" type="#_x0000_t202" style="position:absolute;left:0;text-align:left;margin-left:154.8pt;margin-top:255.5pt;width:290.4pt;height:24.6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" stroked="f">
                <v:textbox inset="0,0,0,0">
                  <w:txbxContent>
                    <w:p w:rsidR="008E4295" w:rsidRPr="0021006B" w:rsidRDefault="008E4295" w:rsidP="008E4295">
                      <w:pPr>
                        <w:pStyle w:val="af5"/>
                        <w:rPr>
                          <w:b/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 w:rsidRPr="00D65DE7">
                        <w:t>1</w:t>
                      </w:r>
                      <w:r>
                        <w:rPr>
                          <w:lang w:val="en-US"/>
                        </w:rPr>
                        <w:t>4</w:t>
                      </w:r>
                      <w:r w:rsidRPr="00D65DE7">
                        <w:t xml:space="preserve">. </w:t>
                      </w:r>
                      <w:r>
                        <w:t>Оповещение начале распознавания реч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6623">
        <w:rPr>
          <w:noProof/>
        </w:rPr>
        <w:drawing>
          <wp:anchor distT="0" distB="0" distL="114300" distR="114300" simplePos="0" relativeHeight="251906048" behindDoc="0" locked="0" layoutInCell="1" allowOverlap="1" wp14:anchorId="64D3F858" wp14:editId="32EB416E">
            <wp:simplePos x="0" y="0"/>
            <wp:positionH relativeFrom="column">
              <wp:posOffset>377190</wp:posOffset>
            </wp:positionH>
            <wp:positionV relativeFrom="paragraph">
              <wp:posOffset>3587750</wp:posOffset>
            </wp:positionV>
            <wp:extent cx="5807075" cy="3265805"/>
            <wp:effectExtent l="0" t="0" r="3175" b="0"/>
            <wp:wrapSquare wrapText="bothSides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623">
        <w:rPr>
          <w:noProof/>
        </w:rPr>
        <w:drawing>
          <wp:anchor distT="0" distB="0" distL="114300" distR="114300" simplePos="0" relativeHeight="251902976" behindDoc="0" locked="0" layoutInCell="1" allowOverlap="1" wp14:anchorId="0639DD4D" wp14:editId="74EB7942">
            <wp:simplePos x="0" y="0"/>
            <wp:positionH relativeFrom="column">
              <wp:posOffset>460375</wp:posOffset>
            </wp:positionH>
            <wp:positionV relativeFrom="paragraph">
              <wp:posOffset>0</wp:posOffset>
            </wp:positionV>
            <wp:extent cx="5746371" cy="3231515"/>
            <wp:effectExtent l="0" t="0" r="6985" b="6985"/>
            <wp:wrapSquare wrapText="bothSides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71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DE1F6" w14:textId="77777777" w:rsidR="00C966FC" w:rsidRDefault="008E4295" w:rsidP="009443D3">
      <w:pPr>
        <w:pStyle w:val="a8"/>
        <w:tabs>
          <w:tab w:val="left" w:pos="0"/>
        </w:tabs>
        <w:ind w:left="1069" w:firstLine="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897D237" wp14:editId="4368378F">
                <wp:simplePos x="0" y="0"/>
                <wp:positionH relativeFrom="page">
                  <wp:posOffset>1836420</wp:posOffset>
                </wp:positionH>
                <wp:positionV relativeFrom="paragraph">
                  <wp:posOffset>3458210</wp:posOffset>
                </wp:positionV>
                <wp:extent cx="3688080" cy="312420"/>
                <wp:effectExtent l="0" t="0" r="7620" b="0"/>
                <wp:wrapSquare wrapText="bothSides"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9CA86" w14:textId="77777777" w:rsidR="006E5C5E" w:rsidRPr="0021006B" w:rsidRDefault="006E5C5E" w:rsidP="006E5C5E">
                            <w:pPr>
                              <w:pStyle w:val="af5"/>
                              <w:rPr>
                                <w:b/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Pr="00D65DE7">
                              <w:t>1</w:t>
                            </w:r>
                            <w:r w:rsidR="008E4295">
                              <w:t>5</w:t>
                            </w:r>
                            <w:r w:rsidRPr="00D65DE7">
                              <w:t xml:space="preserve">. </w:t>
                            </w:r>
                            <w:r>
                              <w:t xml:space="preserve">Оповещение </w:t>
                            </w:r>
                            <w:r w:rsidR="008E4295">
                              <w:t xml:space="preserve">об </w:t>
                            </w:r>
                            <w:r>
                              <w:t>обновлении прогресса запоми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0578" id="Надпись 172" o:spid="_x0000_s1068" type="#_x0000_t202" style="position:absolute;left:0;text-align:left;margin-left:144.6pt;margin-top:272.3pt;width:290.4pt;height:24.6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" stroked="f">
                <v:textbox inset="0,0,0,0">
                  <w:txbxContent>
                    <w:p w:rsidR="006E5C5E" w:rsidRPr="0021006B" w:rsidRDefault="006E5C5E" w:rsidP="006E5C5E">
                      <w:pPr>
                        <w:pStyle w:val="af5"/>
                        <w:rPr>
                          <w:b/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 w:rsidRPr="00D65DE7">
                        <w:t>1</w:t>
                      </w:r>
                      <w:r w:rsidR="008E4295">
                        <w:t>5</w:t>
                      </w:r>
                      <w:r w:rsidRPr="00D65DE7">
                        <w:t xml:space="preserve">. </w:t>
                      </w:r>
                      <w:r>
                        <w:t xml:space="preserve">Оповещение </w:t>
                      </w:r>
                      <w:r w:rsidR="008E4295">
                        <w:t xml:space="preserve">об </w:t>
                      </w:r>
                      <w:r>
                        <w:t>обновлении прогресса запоминан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A28F8D" w14:textId="77777777" w:rsidR="00C966FC" w:rsidRPr="001C68E0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F6A17BA" w14:textId="77777777" w:rsidR="00C966FC" w:rsidRPr="006859F1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741CE5A7" w14:textId="77777777" w:rsidR="00BC56D7" w:rsidRPr="00BC56D7" w:rsidRDefault="00BC56D7" w:rsidP="00BC56D7">
      <w:pPr>
        <w:tabs>
          <w:tab w:val="left" w:pos="0"/>
        </w:tabs>
        <w:ind w:firstLine="0"/>
        <w:rPr>
          <w:i/>
        </w:rPr>
      </w:pPr>
    </w:p>
    <w:p w14:paraId="13A32285" w14:textId="77777777" w:rsidR="00BC56D7" w:rsidRDefault="00BC56D7" w:rsidP="00BC56D7">
      <w:pPr>
        <w:tabs>
          <w:tab w:val="left" w:pos="0"/>
        </w:tabs>
        <w:ind w:firstLine="0"/>
        <w:rPr>
          <w:b/>
        </w:rPr>
      </w:pPr>
      <w:r w:rsidRPr="00BC56D7">
        <w:rPr>
          <w:i/>
        </w:rPr>
        <w:t>Рисунок 1</w:t>
      </w:r>
      <w:r w:rsidR="008E4295">
        <w:rPr>
          <w:i/>
        </w:rPr>
        <w:t>4</w:t>
      </w:r>
      <w:r w:rsidRPr="00BC56D7">
        <w:rPr>
          <w:i/>
        </w:rPr>
        <w:t xml:space="preserve">. </w:t>
      </w:r>
      <w:r w:rsidR="008E4295">
        <w:rPr>
          <w:i/>
        </w:rPr>
        <w:t>Оповещение о начале распознавания речи</w:t>
      </w:r>
      <w:r w:rsidRPr="00BC56D7">
        <w:rPr>
          <w:b/>
        </w:rPr>
        <w:t xml:space="preserve"> </w:t>
      </w:r>
      <w:r w:rsidRPr="00BC56D7">
        <w:rPr>
          <w:sz w:val="23"/>
          <w:szCs w:val="23"/>
        </w:rPr>
        <w:t xml:space="preserve">– </w:t>
      </w:r>
      <w:r w:rsidR="008E4295">
        <w:rPr>
          <w:sz w:val="23"/>
          <w:szCs w:val="23"/>
        </w:rPr>
        <w:t>Является сигналом того, что пользователь может начать диктовать текст для проверки</w:t>
      </w:r>
      <w:r w:rsidRPr="00BC56D7">
        <w:rPr>
          <w:sz w:val="23"/>
          <w:szCs w:val="23"/>
        </w:rPr>
        <w:t>.</w:t>
      </w:r>
      <w:r w:rsidRPr="00BC56D7">
        <w:rPr>
          <w:b/>
        </w:rPr>
        <w:t xml:space="preserve"> </w:t>
      </w:r>
    </w:p>
    <w:p w14:paraId="746FFCB0" w14:textId="77777777" w:rsidR="00BC56D7" w:rsidRDefault="00BC56D7" w:rsidP="00BC56D7">
      <w:pPr>
        <w:tabs>
          <w:tab w:val="left" w:pos="0"/>
        </w:tabs>
        <w:ind w:firstLine="0"/>
        <w:rPr>
          <w:b/>
        </w:rPr>
      </w:pPr>
    </w:p>
    <w:p w14:paraId="073DEADF" w14:textId="77777777" w:rsidR="00BC56D7" w:rsidRDefault="00BC56D7" w:rsidP="00BC56D7">
      <w:pPr>
        <w:tabs>
          <w:tab w:val="left" w:pos="0"/>
        </w:tabs>
        <w:ind w:firstLine="0"/>
        <w:rPr>
          <w:sz w:val="23"/>
          <w:szCs w:val="23"/>
        </w:rPr>
      </w:pPr>
      <w:r w:rsidRPr="00BC56D7">
        <w:rPr>
          <w:i/>
        </w:rPr>
        <w:t xml:space="preserve">Рисунок </w:t>
      </w:r>
      <w:r w:rsidR="008E4295">
        <w:rPr>
          <w:i/>
        </w:rPr>
        <w:t>15</w:t>
      </w:r>
      <w:r w:rsidRPr="00BC56D7">
        <w:rPr>
          <w:i/>
        </w:rPr>
        <w:t xml:space="preserve">. </w:t>
      </w:r>
      <w:r w:rsidR="008E4295">
        <w:rPr>
          <w:i/>
        </w:rPr>
        <w:t>Оповещение об обновлении прогресса запоминания</w:t>
      </w:r>
      <w:r w:rsidRPr="00BC56D7">
        <w:rPr>
          <w:b/>
        </w:rPr>
        <w:t xml:space="preserve"> </w:t>
      </w:r>
      <w:r w:rsidRPr="00BC56D7">
        <w:rPr>
          <w:sz w:val="23"/>
          <w:szCs w:val="23"/>
        </w:rPr>
        <w:t>–</w:t>
      </w:r>
      <w:r>
        <w:rPr>
          <w:sz w:val="23"/>
          <w:szCs w:val="23"/>
        </w:rPr>
        <w:t xml:space="preserve"> </w:t>
      </w:r>
      <w:r w:rsidR="008E4295">
        <w:rPr>
          <w:sz w:val="23"/>
          <w:szCs w:val="23"/>
        </w:rPr>
        <w:t>Уведомляет о добавлении результатов пройденной проверки к прогрессу запоминания текста</w:t>
      </w:r>
      <w:r w:rsidR="00420253">
        <w:rPr>
          <w:sz w:val="23"/>
          <w:szCs w:val="23"/>
        </w:rPr>
        <w:t>.</w:t>
      </w:r>
    </w:p>
    <w:p w14:paraId="6D681519" w14:textId="77777777" w:rsidR="00571C56" w:rsidRDefault="00571C56" w:rsidP="00BC56D7">
      <w:pPr>
        <w:tabs>
          <w:tab w:val="left" w:pos="0"/>
        </w:tabs>
        <w:ind w:firstLine="0"/>
        <w:rPr>
          <w:sz w:val="23"/>
          <w:szCs w:val="23"/>
        </w:rPr>
      </w:pPr>
    </w:p>
    <w:p w14:paraId="4CFE40BD" w14:textId="77777777" w:rsidR="00571C56" w:rsidRDefault="00571C56" w:rsidP="00BC56D7">
      <w:pPr>
        <w:tabs>
          <w:tab w:val="left" w:pos="0"/>
        </w:tabs>
        <w:ind w:firstLine="0"/>
        <w:rPr>
          <w:sz w:val="23"/>
          <w:szCs w:val="23"/>
        </w:rPr>
      </w:pPr>
    </w:p>
    <w:p w14:paraId="510678C9" w14:textId="77777777" w:rsidR="00571C56" w:rsidRPr="00ED6067" w:rsidRDefault="00571C56" w:rsidP="00571C56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  <w:szCs w:val="24"/>
        </w:rPr>
      </w:pPr>
      <w:bookmarkStart w:id="16" w:name="_Toc513711321"/>
      <w:r>
        <w:rPr>
          <w:b/>
          <w:bCs/>
          <w:szCs w:val="24"/>
        </w:rPr>
        <w:lastRenderedPageBreak/>
        <w:t>Серверная часть</w:t>
      </w:r>
      <w:bookmarkEnd w:id="16"/>
    </w:p>
    <w:p w14:paraId="0054A6F7" w14:textId="77777777" w:rsidR="00571C56" w:rsidRDefault="00571C56" w:rsidP="00BC56D7">
      <w:pPr>
        <w:tabs>
          <w:tab w:val="left" w:pos="0"/>
        </w:tabs>
        <w:ind w:firstLine="0"/>
        <w:rPr>
          <w:sz w:val="23"/>
          <w:szCs w:val="23"/>
        </w:rPr>
      </w:pPr>
    </w:p>
    <w:p w14:paraId="4A961371" w14:textId="77777777" w:rsidR="00571C56" w:rsidRDefault="00571C56" w:rsidP="00BC56D7">
      <w:pPr>
        <w:tabs>
          <w:tab w:val="left" w:pos="0"/>
        </w:tabs>
        <w:ind w:firstLine="0"/>
        <w:rPr>
          <w:sz w:val="23"/>
          <w:szCs w:val="23"/>
        </w:rPr>
      </w:pPr>
      <w:proofErr w:type="spellStart"/>
      <w:r>
        <w:rPr>
          <w:sz w:val="23"/>
          <w:szCs w:val="23"/>
        </w:rPr>
        <w:t>Сервлеты</w:t>
      </w:r>
      <w:proofErr w:type="spellEnd"/>
      <w:r>
        <w:rPr>
          <w:sz w:val="23"/>
          <w:szCs w:val="23"/>
        </w:rPr>
        <w:t xml:space="preserve">, обращающиеся к базе данных, </w:t>
      </w:r>
      <w:proofErr w:type="spellStart"/>
      <w:r>
        <w:rPr>
          <w:sz w:val="23"/>
          <w:szCs w:val="23"/>
        </w:rPr>
        <w:t>логгируют</w:t>
      </w:r>
      <w:proofErr w:type="spellEnd"/>
      <w:r>
        <w:rPr>
          <w:sz w:val="23"/>
          <w:szCs w:val="23"/>
        </w:rPr>
        <w:t xml:space="preserve"> успешность подключения к ней в момент инициализации. При дефолтных настройках логирования </w:t>
      </w:r>
      <w:r>
        <w:rPr>
          <w:sz w:val="23"/>
          <w:szCs w:val="23"/>
          <w:lang w:val="en-US"/>
        </w:rPr>
        <w:t>Tomcat</w:t>
      </w:r>
      <w:r w:rsidRPr="00571C5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ишет их в файл </w:t>
      </w:r>
      <w:proofErr w:type="spellStart"/>
      <w:r>
        <w:rPr>
          <w:sz w:val="23"/>
          <w:szCs w:val="23"/>
          <w:lang w:val="en-US"/>
        </w:rPr>
        <w:t>catalina</w:t>
      </w:r>
      <w:proofErr w:type="spellEnd"/>
      <w:r w:rsidRPr="00571C56">
        <w:rPr>
          <w:sz w:val="23"/>
          <w:szCs w:val="23"/>
        </w:rPr>
        <w:t>.&lt;</w:t>
      </w:r>
      <w:r>
        <w:rPr>
          <w:sz w:val="23"/>
          <w:szCs w:val="23"/>
        </w:rPr>
        <w:t>дата</w:t>
      </w:r>
      <w:r w:rsidRPr="00571C56">
        <w:rPr>
          <w:sz w:val="23"/>
          <w:szCs w:val="23"/>
        </w:rPr>
        <w:t>&gt;.</w:t>
      </w:r>
      <w:r>
        <w:rPr>
          <w:sz w:val="23"/>
          <w:szCs w:val="23"/>
          <w:lang w:val="en-US"/>
        </w:rPr>
        <w:t>log</w:t>
      </w:r>
      <w:r w:rsidRPr="00571C56">
        <w:rPr>
          <w:sz w:val="23"/>
          <w:szCs w:val="23"/>
        </w:rPr>
        <w:t>.</w:t>
      </w:r>
    </w:p>
    <w:p w14:paraId="7A74BB5A" w14:textId="77777777" w:rsidR="00571C56" w:rsidRDefault="00571C56" w:rsidP="00BC56D7">
      <w:pPr>
        <w:tabs>
          <w:tab w:val="left" w:pos="0"/>
        </w:tabs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Сообщение об успешном подключении к базе данных </w:t>
      </w:r>
      <w:proofErr w:type="spellStart"/>
      <w:r>
        <w:rPr>
          <w:sz w:val="23"/>
          <w:szCs w:val="23"/>
        </w:rPr>
        <w:t>логгируется</w:t>
      </w:r>
      <w:proofErr w:type="spellEnd"/>
      <w:r w:rsidR="00A37F6E">
        <w:rPr>
          <w:sz w:val="23"/>
          <w:szCs w:val="23"/>
        </w:rPr>
        <w:t xml:space="preserve"> на уровне </w:t>
      </w:r>
      <w:r w:rsidR="00A37F6E">
        <w:rPr>
          <w:sz w:val="23"/>
          <w:szCs w:val="23"/>
          <w:lang w:val="en-US"/>
        </w:rPr>
        <w:t>INFO</w:t>
      </w:r>
      <w:r w:rsidR="00A37F6E">
        <w:rPr>
          <w:sz w:val="23"/>
          <w:szCs w:val="23"/>
        </w:rPr>
        <w:t>.</w:t>
      </w:r>
    </w:p>
    <w:p w14:paraId="6B446A19" w14:textId="77777777" w:rsidR="00A37F6E" w:rsidRPr="00A37F6E" w:rsidRDefault="00A37F6E" w:rsidP="00BC56D7">
      <w:pPr>
        <w:tabs>
          <w:tab w:val="left" w:pos="0"/>
        </w:tabs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В случае возникновения ошибки при попытке подключения </w:t>
      </w:r>
      <w:proofErr w:type="spellStart"/>
      <w:r>
        <w:rPr>
          <w:sz w:val="23"/>
          <w:szCs w:val="23"/>
        </w:rPr>
        <w:t>логгирование</w:t>
      </w:r>
      <w:proofErr w:type="spellEnd"/>
      <w:r>
        <w:rPr>
          <w:sz w:val="23"/>
          <w:szCs w:val="23"/>
        </w:rPr>
        <w:t xml:space="preserve"> происходит на уровне </w:t>
      </w:r>
      <w:r>
        <w:rPr>
          <w:sz w:val="23"/>
          <w:szCs w:val="23"/>
          <w:lang w:val="en-US"/>
        </w:rPr>
        <w:t>SEVERE</w:t>
      </w:r>
      <w:r w:rsidRPr="00A37F6E">
        <w:rPr>
          <w:sz w:val="23"/>
          <w:szCs w:val="23"/>
        </w:rPr>
        <w:t>.</w:t>
      </w:r>
    </w:p>
    <w:p w14:paraId="3AA72B68" w14:textId="77777777" w:rsidR="00420253" w:rsidRDefault="00420253" w:rsidP="00BC56D7">
      <w:pPr>
        <w:tabs>
          <w:tab w:val="left" w:pos="0"/>
        </w:tabs>
        <w:ind w:firstLine="0"/>
        <w:rPr>
          <w:sz w:val="23"/>
          <w:szCs w:val="23"/>
        </w:rPr>
      </w:pPr>
    </w:p>
    <w:p w14:paraId="3A390508" w14:textId="77777777" w:rsidR="00C966FC" w:rsidRDefault="00C966FC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3882CBFD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CD878B6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679BA2C0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8BF8846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46DBCE2E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79819200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7ACAFB4A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817384C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DD7A38A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24A99623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18F18E9D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5F8E4F8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3874BFF5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71F4E6E1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B4A2D83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47C0EA75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4EEF6B9C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2002918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6B356D5C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7BB154FC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D163D68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393EB458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35996D95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A0DD042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EFB59BA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6BAE2808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1342B797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189D8ED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2053B100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45BA099E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D0FD5B8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3386B170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151D500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4B654D7F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85ADB94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20A67976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2D8E5C4A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4977541B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1E265C1" w14:textId="77777777" w:rsidR="00A37F6E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65665DB3" w14:textId="77777777" w:rsidR="00A37F6E" w:rsidRPr="009443D3" w:rsidRDefault="00A37F6E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5D1B85FE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23"/>
      <w:footerReference w:type="default" r:id="rId24"/>
      <w:headerReference w:type="first" r:id="rId25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2D28" w14:textId="77777777" w:rsidR="004F343F" w:rsidRDefault="004F343F" w:rsidP="00D71264">
      <w:r>
        <w:separator/>
      </w:r>
    </w:p>
  </w:endnote>
  <w:endnote w:type="continuationSeparator" w:id="0">
    <w:p w14:paraId="53D05EEB" w14:textId="77777777" w:rsidR="004F343F" w:rsidRDefault="004F343F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6918" w14:textId="77777777" w:rsidR="008952E4" w:rsidRDefault="008952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5121" w14:textId="77777777" w:rsidR="004F343F" w:rsidRDefault="004F343F" w:rsidP="00D71264">
      <w:r>
        <w:separator/>
      </w:r>
    </w:p>
  </w:footnote>
  <w:footnote w:type="continuationSeparator" w:id="0">
    <w:p w14:paraId="2B5449D9" w14:textId="77777777" w:rsidR="004F343F" w:rsidRDefault="004F343F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35FF2F12" w14:textId="77777777" w:rsidR="008952E4" w:rsidRPr="00FA43BF" w:rsidRDefault="008952E4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1</w:t>
        </w:r>
        <w:r w:rsidRPr="00FA43BF">
          <w:rPr>
            <w:b/>
          </w:rPr>
          <w:fldChar w:fldCharType="end"/>
        </w:r>
      </w:p>
    </w:sdtContent>
  </w:sdt>
  <w:p w14:paraId="19BD883A" w14:textId="15AECCB2" w:rsidR="008952E4" w:rsidRPr="00727801" w:rsidRDefault="008952E4" w:rsidP="00FB756A">
    <w:pPr>
      <w:pStyle w:val="a4"/>
      <w:ind w:firstLine="0"/>
      <w:jc w:val="center"/>
      <w:rPr>
        <w:b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3B147D06" w14:textId="77777777" w:rsidR="008952E4" w:rsidRDefault="008952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1C0D183D" w14:textId="77777777" w:rsidR="008952E4" w:rsidRDefault="008952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A7A52"/>
    <w:multiLevelType w:val="hybridMultilevel"/>
    <w:tmpl w:val="E9D4FBF4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2F231438"/>
    <w:multiLevelType w:val="hybridMultilevel"/>
    <w:tmpl w:val="D982FB58"/>
    <w:lvl w:ilvl="0" w:tplc="5D96D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7B3B02"/>
    <w:multiLevelType w:val="hybridMultilevel"/>
    <w:tmpl w:val="150E1CF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4B716F0A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7577587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8AF67F8"/>
    <w:multiLevelType w:val="multilevel"/>
    <w:tmpl w:val="032883E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74EB19F5"/>
    <w:multiLevelType w:val="multilevel"/>
    <w:tmpl w:val="FF3E83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7BDD2809"/>
    <w:multiLevelType w:val="hybridMultilevel"/>
    <w:tmpl w:val="4C8E39E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1061A"/>
    <w:rsid w:val="00011AAA"/>
    <w:rsid w:val="000176A4"/>
    <w:rsid w:val="00021606"/>
    <w:rsid w:val="00024BF5"/>
    <w:rsid w:val="0003694F"/>
    <w:rsid w:val="000426B7"/>
    <w:rsid w:val="00044E71"/>
    <w:rsid w:val="00045419"/>
    <w:rsid w:val="00047D63"/>
    <w:rsid w:val="0007242C"/>
    <w:rsid w:val="000726C8"/>
    <w:rsid w:val="0008438C"/>
    <w:rsid w:val="000843F6"/>
    <w:rsid w:val="00087045"/>
    <w:rsid w:val="00094E2F"/>
    <w:rsid w:val="000A10B0"/>
    <w:rsid w:val="000A661B"/>
    <w:rsid w:val="000B0AF2"/>
    <w:rsid w:val="000B7122"/>
    <w:rsid w:val="000D54E3"/>
    <w:rsid w:val="000E1375"/>
    <w:rsid w:val="000F49CA"/>
    <w:rsid w:val="000F7D3E"/>
    <w:rsid w:val="00105B21"/>
    <w:rsid w:val="00105C22"/>
    <w:rsid w:val="00105C91"/>
    <w:rsid w:val="001069D5"/>
    <w:rsid w:val="0011035B"/>
    <w:rsid w:val="00133AAB"/>
    <w:rsid w:val="00135593"/>
    <w:rsid w:val="00143D8E"/>
    <w:rsid w:val="001457B7"/>
    <w:rsid w:val="00157F0C"/>
    <w:rsid w:val="00161553"/>
    <w:rsid w:val="0016334D"/>
    <w:rsid w:val="00177CA9"/>
    <w:rsid w:val="001836C8"/>
    <w:rsid w:val="00183BE9"/>
    <w:rsid w:val="00184626"/>
    <w:rsid w:val="001870E5"/>
    <w:rsid w:val="00191726"/>
    <w:rsid w:val="00194B66"/>
    <w:rsid w:val="001A50A5"/>
    <w:rsid w:val="001A59E8"/>
    <w:rsid w:val="001A638E"/>
    <w:rsid w:val="001A7268"/>
    <w:rsid w:val="001B11A8"/>
    <w:rsid w:val="001B5CA9"/>
    <w:rsid w:val="001C232B"/>
    <w:rsid w:val="001C68E0"/>
    <w:rsid w:val="001C6AE4"/>
    <w:rsid w:val="001C7F82"/>
    <w:rsid w:val="001D41FC"/>
    <w:rsid w:val="001D57DF"/>
    <w:rsid w:val="001E3061"/>
    <w:rsid w:val="001E3455"/>
    <w:rsid w:val="001E36C1"/>
    <w:rsid w:val="001E411B"/>
    <w:rsid w:val="001E5A62"/>
    <w:rsid w:val="001E5D99"/>
    <w:rsid w:val="001F102D"/>
    <w:rsid w:val="0020032C"/>
    <w:rsid w:val="00201F01"/>
    <w:rsid w:val="00206FAE"/>
    <w:rsid w:val="002137A5"/>
    <w:rsid w:val="0022105E"/>
    <w:rsid w:val="00225C18"/>
    <w:rsid w:val="0022670E"/>
    <w:rsid w:val="00236668"/>
    <w:rsid w:val="002412D0"/>
    <w:rsid w:val="00253421"/>
    <w:rsid w:val="0025345A"/>
    <w:rsid w:val="002559E1"/>
    <w:rsid w:val="00256453"/>
    <w:rsid w:val="00262479"/>
    <w:rsid w:val="00263CA3"/>
    <w:rsid w:val="00264287"/>
    <w:rsid w:val="00265E50"/>
    <w:rsid w:val="002739A9"/>
    <w:rsid w:val="0027680A"/>
    <w:rsid w:val="00280DB2"/>
    <w:rsid w:val="00281565"/>
    <w:rsid w:val="002846EA"/>
    <w:rsid w:val="00294B06"/>
    <w:rsid w:val="0029592E"/>
    <w:rsid w:val="00296ADC"/>
    <w:rsid w:val="00297DE2"/>
    <w:rsid w:val="002C10F0"/>
    <w:rsid w:val="002C48C8"/>
    <w:rsid w:val="002C7553"/>
    <w:rsid w:val="002D1181"/>
    <w:rsid w:val="002D7C69"/>
    <w:rsid w:val="002E14B8"/>
    <w:rsid w:val="002E2953"/>
    <w:rsid w:val="002F19B0"/>
    <w:rsid w:val="002F25A8"/>
    <w:rsid w:val="002F6071"/>
    <w:rsid w:val="003024F9"/>
    <w:rsid w:val="00303353"/>
    <w:rsid w:val="00314AA7"/>
    <w:rsid w:val="00321F13"/>
    <w:rsid w:val="00323D12"/>
    <w:rsid w:val="00346BC8"/>
    <w:rsid w:val="003472E5"/>
    <w:rsid w:val="00347663"/>
    <w:rsid w:val="0035079B"/>
    <w:rsid w:val="00365EAF"/>
    <w:rsid w:val="00366BDA"/>
    <w:rsid w:val="0036738E"/>
    <w:rsid w:val="003814A3"/>
    <w:rsid w:val="00382F23"/>
    <w:rsid w:val="00386286"/>
    <w:rsid w:val="003872B1"/>
    <w:rsid w:val="00392133"/>
    <w:rsid w:val="003952AA"/>
    <w:rsid w:val="003A12F3"/>
    <w:rsid w:val="003B53D9"/>
    <w:rsid w:val="003B6E0D"/>
    <w:rsid w:val="003D0C21"/>
    <w:rsid w:val="003D63D5"/>
    <w:rsid w:val="003E1BBF"/>
    <w:rsid w:val="003F272E"/>
    <w:rsid w:val="003F5DE9"/>
    <w:rsid w:val="003F6A12"/>
    <w:rsid w:val="004015B4"/>
    <w:rsid w:val="004023C9"/>
    <w:rsid w:val="004043E2"/>
    <w:rsid w:val="00404FC4"/>
    <w:rsid w:val="004061EC"/>
    <w:rsid w:val="004077DD"/>
    <w:rsid w:val="004135C7"/>
    <w:rsid w:val="00414923"/>
    <w:rsid w:val="00420253"/>
    <w:rsid w:val="00422D24"/>
    <w:rsid w:val="00425AC7"/>
    <w:rsid w:val="0042643E"/>
    <w:rsid w:val="00433C7F"/>
    <w:rsid w:val="00436C5C"/>
    <w:rsid w:val="00437E55"/>
    <w:rsid w:val="0044076C"/>
    <w:rsid w:val="00441B5F"/>
    <w:rsid w:val="004441B9"/>
    <w:rsid w:val="0044666B"/>
    <w:rsid w:val="00450202"/>
    <w:rsid w:val="004504CA"/>
    <w:rsid w:val="004523D8"/>
    <w:rsid w:val="004547D6"/>
    <w:rsid w:val="00454A65"/>
    <w:rsid w:val="00461E58"/>
    <w:rsid w:val="0046322C"/>
    <w:rsid w:val="00465539"/>
    <w:rsid w:val="00467068"/>
    <w:rsid w:val="00475274"/>
    <w:rsid w:val="00482540"/>
    <w:rsid w:val="0048368B"/>
    <w:rsid w:val="004848C3"/>
    <w:rsid w:val="0048639B"/>
    <w:rsid w:val="00486552"/>
    <w:rsid w:val="004A44F6"/>
    <w:rsid w:val="004B3EA2"/>
    <w:rsid w:val="004C0EFB"/>
    <w:rsid w:val="004C1B79"/>
    <w:rsid w:val="004C3D3F"/>
    <w:rsid w:val="004C541E"/>
    <w:rsid w:val="004D6085"/>
    <w:rsid w:val="004D687C"/>
    <w:rsid w:val="004D7974"/>
    <w:rsid w:val="004E03F8"/>
    <w:rsid w:val="004E236B"/>
    <w:rsid w:val="004E3D95"/>
    <w:rsid w:val="004E5CBE"/>
    <w:rsid w:val="004F343F"/>
    <w:rsid w:val="004F4F29"/>
    <w:rsid w:val="004F51F1"/>
    <w:rsid w:val="004F56B7"/>
    <w:rsid w:val="004F7945"/>
    <w:rsid w:val="00502A4B"/>
    <w:rsid w:val="00503046"/>
    <w:rsid w:val="00507F7A"/>
    <w:rsid w:val="005123A3"/>
    <w:rsid w:val="0051259C"/>
    <w:rsid w:val="005131BA"/>
    <w:rsid w:val="005145CB"/>
    <w:rsid w:val="005152AA"/>
    <w:rsid w:val="00515E18"/>
    <w:rsid w:val="00523593"/>
    <w:rsid w:val="00523A17"/>
    <w:rsid w:val="00541E9C"/>
    <w:rsid w:val="00542DE8"/>
    <w:rsid w:val="00542FEC"/>
    <w:rsid w:val="005438D0"/>
    <w:rsid w:val="00544DC6"/>
    <w:rsid w:val="0055445E"/>
    <w:rsid w:val="00556B74"/>
    <w:rsid w:val="00571C56"/>
    <w:rsid w:val="00572295"/>
    <w:rsid w:val="00573821"/>
    <w:rsid w:val="005777BC"/>
    <w:rsid w:val="005875D0"/>
    <w:rsid w:val="00590CA0"/>
    <w:rsid w:val="005A060A"/>
    <w:rsid w:val="005A08BC"/>
    <w:rsid w:val="005A0F47"/>
    <w:rsid w:val="005A20E5"/>
    <w:rsid w:val="005B6626"/>
    <w:rsid w:val="005C5924"/>
    <w:rsid w:val="005D3046"/>
    <w:rsid w:val="005D5C89"/>
    <w:rsid w:val="005E42FD"/>
    <w:rsid w:val="005E5F95"/>
    <w:rsid w:val="005E6623"/>
    <w:rsid w:val="005E7A59"/>
    <w:rsid w:val="005F7960"/>
    <w:rsid w:val="00602D19"/>
    <w:rsid w:val="00603D5A"/>
    <w:rsid w:val="006052F8"/>
    <w:rsid w:val="00606F5B"/>
    <w:rsid w:val="0061177A"/>
    <w:rsid w:val="0061422D"/>
    <w:rsid w:val="00614271"/>
    <w:rsid w:val="00615109"/>
    <w:rsid w:val="00626C1B"/>
    <w:rsid w:val="00627632"/>
    <w:rsid w:val="00635656"/>
    <w:rsid w:val="0063655D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5795"/>
    <w:rsid w:val="00666EE3"/>
    <w:rsid w:val="0066791C"/>
    <w:rsid w:val="00667F75"/>
    <w:rsid w:val="00670F13"/>
    <w:rsid w:val="00671281"/>
    <w:rsid w:val="00674E5C"/>
    <w:rsid w:val="00676FC3"/>
    <w:rsid w:val="0067714C"/>
    <w:rsid w:val="006824B4"/>
    <w:rsid w:val="006859F1"/>
    <w:rsid w:val="006A0A34"/>
    <w:rsid w:val="006A22CF"/>
    <w:rsid w:val="006A6C49"/>
    <w:rsid w:val="006B6A34"/>
    <w:rsid w:val="006C1F3C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3526"/>
    <w:rsid w:val="006E5C5E"/>
    <w:rsid w:val="006E6092"/>
    <w:rsid w:val="006F4F26"/>
    <w:rsid w:val="00703208"/>
    <w:rsid w:val="0071050A"/>
    <w:rsid w:val="007119FA"/>
    <w:rsid w:val="00715A6E"/>
    <w:rsid w:val="0072353F"/>
    <w:rsid w:val="007247B7"/>
    <w:rsid w:val="00727801"/>
    <w:rsid w:val="00733B9E"/>
    <w:rsid w:val="007342AD"/>
    <w:rsid w:val="007454FD"/>
    <w:rsid w:val="00747CB5"/>
    <w:rsid w:val="00747FE9"/>
    <w:rsid w:val="00753731"/>
    <w:rsid w:val="00760BBD"/>
    <w:rsid w:val="00762710"/>
    <w:rsid w:val="00763A3E"/>
    <w:rsid w:val="007671B2"/>
    <w:rsid w:val="007702A4"/>
    <w:rsid w:val="00770FD9"/>
    <w:rsid w:val="00771AC1"/>
    <w:rsid w:val="00772257"/>
    <w:rsid w:val="007729FB"/>
    <w:rsid w:val="00777C9A"/>
    <w:rsid w:val="00794C00"/>
    <w:rsid w:val="007A0545"/>
    <w:rsid w:val="007A7EEF"/>
    <w:rsid w:val="007C5BB4"/>
    <w:rsid w:val="007C6081"/>
    <w:rsid w:val="007C7F88"/>
    <w:rsid w:val="007D2E45"/>
    <w:rsid w:val="007D3F65"/>
    <w:rsid w:val="007D6E72"/>
    <w:rsid w:val="007E12C9"/>
    <w:rsid w:val="007E2648"/>
    <w:rsid w:val="008064CA"/>
    <w:rsid w:val="00812B23"/>
    <w:rsid w:val="008147AB"/>
    <w:rsid w:val="00814A18"/>
    <w:rsid w:val="0082000E"/>
    <w:rsid w:val="00821E47"/>
    <w:rsid w:val="008261C8"/>
    <w:rsid w:val="008317B8"/>
    <w:rsid w:val="00832524"/>
    <w:rsid w:val="00836FD7"/>
    <w:rsid w:val="00841369"/>
    <w:rsid w:val="00862617"/>
    <w:rsid w:val="00862AB4"/>
    <w:rsid w:val="00863F11"/>
    <w:rsid w:val="00864A98"/>
    <w:rsid w:val="00866327"/>
    <w:rsid w:val="008668F0"/>
    <w:rsid w:val="00871323"/>
    <w:rsid w:val="008715CF"/>
    <w:rsid w:val="00874656"/>
    <w:rsid w:val="00874D24"/>
    <w:rsid w:val="00876236"/>
    <w:rsid w:val="00877661"/>
    <w:rsid w:val="00883524"/>
    <w:rsid w:val="008843B9"/>
    <w:rsid w:val="00884E8F"/>
    <w:rsid w:val="00891351"/>
    <w:rsid w:val="008920A9"/>
    <w:rsid w:val="00892DB3"/>
    <w:rsid w:val="008952E4"/>
    <w:rsid w:val="0089667A"/>
    <w:rsid w:val="008A290B"/>
    <w:rsid w:val="008A68BA"/>
    <w:rsid w:val="008B0BE5"/>
    <w:rsid w:val="008B1072"/>
    <w:rsid w:val="008C1D17"/>
    <w:rsid w:val="008C2220"/>
    <w:rsid w:val="008C2DA8"/>
    <w:rsid w:val="008D305D"/>
    <w:rsid w:val="008D3778"/>
    <w:rsid w:val="008D489F"/>
    <w:rsid w:val="008E0044"/>
    <w:rsid w:val="008E1774"/>
    <w:rsid w:val="008E18EE"/>
    <w:rsid w:val="008E4295"/>
    <w:rsid w:val="008E70E7"/>
    <w:rsid w:val="008E7C1B"/>
    <w:rsid w:val="008F2617"/>
    <w:rsid w:val="008F53D3"/>
    <w:rsid w:val="008F634F"/>
    <w:rsid w:val="008F7F1D"/>
    <w:rsid w:val="00900D8E"/>
    <w:rsid w:val="00902E6B"/>
    <w:rsid w:val="009032FD"/>
    <w:rsid w:val="00905CAF"/>
    <w:rsid w:val="00907A5D"/>
    <w:rsid w:val="00910C74"/>
    <w:rsid w:val="00924D6D"/>
    <w:rsid w:val="00926672"/>
    <w:rsid w:val="009272DD"/>
    <w:rsid w:val="00931226"/>
    <w:rsid w:val="009319FA"/>
    <w:rsid w:val="00935956"/>
    <w:rsid w:val="00936B61"/>
    <w:rsid w:val="0094180D"/>
    <w:rsid w:val="009443D3"/>
    <w:rsid w:val="00944C1D"/>
    <w:rsid w:val="00962341"/>
    <w:rsid w:val="00963187"/>
    <w:rsid w:val="00963433"/>
    <w:rsid w:val="0096537F"/>
    <w:rsid w:val="0099508E"/>
    <w:rsid w:val="009B74FE"/>
    <w:rsid w:val="009B7FD2"/>
    <w:rsid w:val="009C146A"/>
    <w:rsid w:val="009C6159"/>
    <w:rsid w:val="009C6D0D"/>
    <w:rsid w:val="009C7710"/>
    <w:rsid w:val="009C79A0"/>
    <w:rsid w:val="009D2C98"/>
    <w:rsid w:val="009D731A"/>
    <w:rsid w:val="009D78C9"/>
    <w:rsid w:val="009E1F86"/>
    <w:rsid w:val="009E2753"/>
    <w:rsid w:val="009E459A"/>
    <w:rsid w:val="009E643B"/>
    <w:rsid w:val="009F3EEA"/>
    <w:rsid w:val="009F4C95"/>
    <w:rsid w:val="009F6315"/>
    <w:rsid w:val="009F7711"/>
    <w:rsid w:val="00A014FF"/>
    <w:rsid w:val="00A0315A"/>
    <w:rsid w:val="00A07D86"/>
    <w:rsid w:val="00A12192"/>
    <w:rsid w:val="00A14146"/>
    <w:rsid w:val="00A17BC4"/>
    <w:rsid w:val="00A20E40"/>
    <w:rsid w:val="00A24241"/>
    <w:rsid w:val="00A25B71"/>
    <w:rsid w:val="00A25DE9"/>
    <w:rsid w:val="00A32102"/>
    <w:rsid w:val="00A3366D"/>
    <w:rsid w:val="00A35CA4"/>
    <w:rsid w:val="00A37F6E"/>
    <w:rsid w:val="00A4066C"/>
    <w:rsid w:val="00A467E1"/>
    <w:rsid w:val="00A5115C"/>
    <w:rsid w:val="00A53294"/>
    <w:rsid w:val="00A53D11"/>
    <w:rsid w:val="00A5455E"/>
    <w:rsid w:val="00A552AB"/>
    <w:rsid w:val="00A6130C"/>
    <w:rsid w:val="00A621BC"/>
    <w:rsid w:val="00A664E4"/>
    <w:rsid w:val="00A81938"/>
    <w:rsid w:val="00A81BBE"/>
    <w:rsid w:val="00A81FB2"/>
    <w:rsid w:val="00A8246F"/>
    <w:rsid w:val="00A84C52"/>
    <w:rsid w:val="00A858A7"/>
    <w:rsid w:val="00A86295"/>
    <w:rsid w:val="00A92818"/>
    <w:rsid w:val="00A95D4E"/>
    <w:rsid w:val="00A95E05"/>
    <w:rsid w:val="00AA03D1"/>
    <w:rsid w:val="00AA1CA4"/>
    <w:rsid w:val="00AA515C"/>
    <w:rsid w:val="00AB7F27"/>
    <w:rsid w:val="00AC3662"/>
    <w:rsid w:val="00AC5FEB"/>
    <w:rsid w:val="00AD16F6"/>
    <w:rsid w:val="00AE0435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279F6"/>
    <w:rsid w:val="00B30629"/>
    <w:rsid w:val="00B30FBF"/>
    <w:rsid w:val="00B3571D"/>
    <w:rsid w:val="00B36665"/>
    <w:rsid w:val="00B413F2"/>
    <w:rsid w:val="00B42D71"/>
    <w:rsid w:val="00B44CA4"/>
    <w:rsid w:val="00B46C07"/>
    <w:rsid w:val="00B47380"/>
    <w:rsid w:val="00B5700C"/>
    <w:rsid w:val="00B60FA1"/>
    <w:rsid w:val="00B6369F"/>
    <w:rsid w:val="00B642CF"/>
    <w:rsid w:val="00B64614"/>
    <w:rsid w:val="00B776EC"/>
    <w:rsid w:val="00B77AAD"/>
    <w:rsid w:val="00B834FB"/>
    <w:rsid w:val="00B84139"/>
    <w:rsid w:val="00B9449E"/>
    <w:rsid w:val="00BA0AC0"/>
    <w:rsid w:val="00BA4548"/>
    <w:rsid w:val="00BA5037"/>
    <w:rsid w:val="00BA5CDA"/>
    <w:rsid w:val="00BA5F6D"/>
    <w:rsid w:val="00BA7530"/>
    <w:rsid w:val="00BB395E"/>
    <w:rsid w:val="00BB51AB"/>
    <w:rsid w:val="00BC017F"/>
    <w:rsid w:val="00BC0AD3"/>
    <w:rsid w:val="00BC31AF"/>
    <w:rsid w:val="00BC56D7"/>
    <w:rsid w:val="00BD139B"/>
    <w:rsid w:val="00BE606B"/>
    <w:rsid w:val="00BF2946"/>
    <w:rsid w:val="00C01F59"/>
    <w:rsid w:val="00C04030"/>
    <w:rsid w:val="00C0655C"/>
    <w:rsid w:val="00C114BE"/>
    <w:rsid w:val="00C15B58"/>
    <w:rsid w:val="00C16F0E"/>
    <w:rsid w:val="00C2087C"/>
    <w:rsid w:val="00C54106"/>
    <w:rsid w:val="00C55856"/>
    <w:rsid w:val="00C5694C"/>
    <w:rsid w:val="00C608A4"/>
    <w:rsid w:val="00C61A3A"/>
    <w:rsid w:val="00C711D9"/>
    <w:rsid w:val="00C73038"/>
    <w:rsid w:val="00C81616"/>
    <w:rsid w:val="00C84374"/>
    <w:rsid w:val="00C903A1"/>
    <w:rsid w:val="00C929F1"/>
    <w:rsid w:val="00C93570"/>
    <w:rsid w:val="00C966FC"/>
    <w:rsid w:val="00CA011A"/>
    <w:rsid w:val="00CA01E5"/>
    <w:rsid w:val="00CA1833"/>
    <w:rsid w:val="00CA3375"/>
    <w:rsid w:val="00CA5BAB"/>
    <w:rsid w:val="00CA7916"/>
    <w:rsid w:val="00CB2068"/>
    <w:rsid w:val="00CB2894"/>
    <w:rsid w:val="00CB76AD"/>
    <w:rsid w:val="00CB77A5"/>
    <w:rsid w:val="00CB7D03"/>
    <w:rsid w:val="00CC0B47"/>
    <w:rsid w:val="00CC1C06"/>
    <w:rsid w:val="00CC2F13"/>
    <w:rsid w:val="00CC5F09"/>
    <w:rsid w:val="00CC7345"/>
    <w:rsid w:val="00CD4304"/>
    <w:rsid w:val="00CD67F6"/>
    <w:rsid w:val="00CE237A"/>
    <w:rsid w:val="00CE2E71"/>
    <w:rsid w:val="00CE3F7D"/>
    <w:rsid w:val="00CF051B"/>
    <w:rsid w:val="00CF1600"/>
    <w:rsid w:val="00CF32B4"/>
    <w:rsid w:val="00D00302"/>
    <w:rsid w:val="00D01F2E"/>
    <w:rsid w:val="00D05A94"/>
    <w:rsid w:val="00D063A0"/>
    <w:rsid w:val="00D06964"/>
    <w:rsid w:val="00D06B6A"/>
    <w:rsid w:val="00D159B1"/>
    <w:rsid w:val="00D16233"/>
    <w:rsid w:val="00D3674F"/>
    <w:rsid w:val="00D47D27"/>
    <w:rsid w:val="00D56A56"/>
    <w:rsid w:val="00D57F9A"/>
    <w:rsid w:val="00D656D8"/>
    <w:rsid w:val="00D65DE7"/>
    <w:rsid w:val="00D71264"/>
    <w:rsid w:val="00D73242"/>
    <w:rsid w:val="00D74123"/>
    <w:rsid w:val="00D75D34"/>
    <w:rsid w:val="00D801A5"/>
    <w:rsid w:val="00D81BBD"/>
    <w:rsid w:val="00D839D9"/>
    <w:rsid w:val="00D84A8E"/>
    <w:rsid w:val="00D874ED"/>
    <w:rsid w:val="00D93A14"/>
    <w:rsid w:val="00D94E61"/>
    <w:rsid w:val="00D95724"/>
    <w:rsid w:val="00DA5AB8"/>
    <w:rsid w:val="00DB0868"/>
    <w:rsid w:val="00DB15D2"/>
    <w:rsid w:val="00DB608B"/>
    <w:rsid w:val="00DC3A9A"/>
    <w:rsid w:val="00DD2831"/>
    <w:rsid w:val="00DD48A5"/>
    <w:rsid w:val="00DE14CE"/>
    <w:rsid w:val="00DE6149"/>
    <w:rsid w:val="00DE7F68"/>
    <w:rsid w:val="00DF2286"/>
    <w:rsid w:val="00DF3984"/>
    <w:rsid w:val="00DF55BD"/>
    <w:rsid w:val="00E01CE5"/>
    <w:rsid w:val="00E03560"/>
    <w:rsid w:val="00E03DE8"/>
    <w:rsid w:val="00E079CB"/>
    <w:rsid w:val="00E24620"/>
    <w:rsid w:val="00E3314D"/>
    <w:rsid w:val="00E34A4A"/>
    <w:rsid w:val="00E34ADE"/>
    <w:rsid w:val="00E37890"/>
    <w:rsid w:val="00E45356"/>
    <w:rsid w:val="00E461E4"/>
    <w:rsid w:val="00E50E15"/>
    <w:rsid w:val="00E52E6E"/>
    <w:rsid w:val="00E555D6"/>
    <w:rsid w:val="00E565A9"/>
    <w:rsid w:val="00E57F8C"/>
    <w:rsid w:val="00E61618"/>
    <w:rsid w:val="00E6437F"/>
    <w:rsid w:val="00E67774"/>
    <w:rsid w:val="00E7020E"/>
    <w:rsid w:val="00E755D5"/>
    <w:rsid w:val="00E77893"/>
    <w:rsid w:val="00E83667"/>
    <w:rsid w:val="00E840E9"/>
    <w:rsid w:val="00E91012"/>
    <w:rsid w:val="00EA1C68"/>
    <w:rsid w:val="00EA74F5"/>
    <w:rsid w:val="00EB2735"/>
    <w:rsid w:val="00EB40C2"/>
    <w:rsid w:val="00EB608F"/>
    <w:rsid w:val="00EB74B3"/>
    <w:rsid w:val="00EC14EF"/>
    <w:rsid w:val="00EC2F03"/>
    <w:rsid w:val="00ED0776"/>
    <w:rsid w:val="00ED6067"/>
    <w:rsid w:val="00EE7827"/>
    <w:rsid w:val="00EF4B8A"/>
    <w:rsid w:val="00EF5670"/>
    <w:rsid w:val="00F0747F"/>
    <w:rsid w:val="00F15405"/>
    <w:rsid w:val="00F20073"/>
    <w:rsid w:val="00F2359D"/>
    <w:rsid w:val="00F250F0"/>
    <w:rsid w:val="00F25126"/>
    <w:rsid w:val="00F27FA5"/>
    <w:rsid w:val="00F30E99"/>
    <w:rsid w:val="00F33A09"/>
    <w:rsid w:val="00F40357"/>
    <w:rsid w:val="00F408EF"/>
    <w:rsid w:val="00F418E7"/>
    <w:rsid w:val="00F45155"/>
    <w:rsid w:val="00F508B5"/>
    <w:rsid w:val="00F50C2D"/>
    <w:rsid w:val="00F549F4"/>
    <w:rsid w:val="00F54FCD"/>
    <w:rsid w:val="00F55910"/>
    <w:rsid w:val="00F721C8"/>
    <w:rsid w:val="00F75A23"/>
    <w:rsid w:val="00F805CE"/>
    <w:rsid w:val="00F93527"/>
    <w:rsid w:val="00FA0152"/>
    <w:rsid w:val="00FA43BF"/>
    <w:rsid w:val="00FB5614"/>
    <w:rsid w:val="00FB6AD1"/>
    <w:rsid w:val="00FB72CC"/>
    <w:rsid w:val="00FB756A"/>
    <w:rsid w:val="00FC3181"/>
    <w:rsid w:val="00FD05E8"/>
    <w:rsid w:val="00FD1E26"/>
    <w:rsid w:val="00FE0694"/>
    <w:rsid w:val="00FE1FE0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2EF9E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5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character" w:styleId="af6">
    <w:name w:val="Mention"/>
    <w:basedOn w:val="a0"/>
    <w:uiPriority w:val="99"/>
    <w:semiHidden/>
    <w:unhideWhenUsed/>
    <w:rsid w:val="00CB7D03"/>
    <w:rPr>
      <w:color w:val="2B579A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8F5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3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8F53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28B6-EA1F-40AF-ABB8-3F06D513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g Gapon</cp:lastModifiedBy>
  <cp:revision>29</cp:revision>
  <cp:lastPrinted>2015-06-02T06:11:00Z</cp:lastPrinted>
  <dcterms:created xsi:type="dcterms:W3CDTF">2017-05-19T15:42:00Z</dcterms:created>
  <dcterms:modified xsi:type="dcterms:W3CDTF">2024-11-29T06:07:00Z</dcterms:modified>
</cp:coreProperties>
</file>